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44B16" w14:textId="77777777" w:rsidR="00EF3E55" w:rsidRPr="004471D0" w:rsidRDefault="002522C3" w:rsidP="00ED634B">
      <w:pPr>
        <w:jc w:val="center"/>
        <w:rPr>
          <w:rFonts w:cs="Arial"/>
          <w:b/>
          <w:szCs w:val="24"/>
        </w:rPr>
      </w:pPr>
      <w:r>
        <w:rPr>
          <w:rFonts w:cs="Arial"/>
          <w:b/>
        </w:rPr>
        <w:t>TÀI LIỆU HƯỚNG DẪN THANH TOÁN</w:t>
      </w:r>
      <w:r w:rsidR="000E67D4">
        <w:rPr>
          <w:rFonts w:cs="Arial"/>
          <w:b/>
        </w:rPr>
        <w:t xml:space="preserve"> VINIDPAYQR4</w:t>
      </w:r>
      <w:r>
        <w:rPr>
          <w:rFonts w:cs="Arial"/>
          <w:b/>
        </w:rPr>
        <w:t xml:space="preserve"> TRÊN PHẦN MỀM iPOS.VN</w:t>
      </w:r>
    </w:p>
    <w:p w14:paraId="134177F1" w14:textId="77777777" w:rsidR="00EF3E55" w:rsidRPr="004471D0" w:rsidRDefault="00EF3E55" w:rsidP="00EF3E55">
      <w:pPr>
        <w:spacing w:before="120" w:after="120"/>
        <w:ind w:left="540"/>
        <w:jc w:val="center"/>
        <w:rPr>
          <w:rFonts w:cs="Arial"/>
          <w:b/>
          <w:szCs w:val="24"/>
        </w:rPr>
      </w:pPr>
      <w:proofErr w:type="spellStart"/>
      <w:r w:rsidRPr="004471D0">
        <w:rPr>
          <w:rFonts w:cs="Arial"/>
          <w:b/>
          <w:szCs w:val="24"/>
        </w:rPr>
        <w:t>iPOS</w:t>
      </w:r>
      <w:proofErr w:type="spellEnd"/>
      <w:r w:rsidRPr="004471D0">
        <w:rPr>
          <w:rFonts w:cs="Arial"/>
          <w:b/>
          <w:szCs w:val="24"/>
        </w:rPr>
        <w:t xml:space="preserve"> – Intelligent Point </w:t>
      </w:r>
      <w:proofErr w:type="gramStart"/>
      <w:r w:rsidRPr="004471D0">
        <w:rPr>
          <w:rFonts w:cs="Arial"/>
          <w:b/>
          <w:szCs w:val="24"/>
        </w:rPr>
        <w:t>Of</w:t>
      </w:r>
      <w:proofErr w:type="gramEnd"/>
      <w:r w:rsidRPr="004471D0">
        <w:rPr>
          <w:rFonts w:cs="Arial"/>
          <w:b/>
          <w:szCs w:val="24"/>
        </w:rPr>
        <w:t xml:space="preserve"> Sale</w:t>
      </w:r>
    </w:p>
    <w:p w14:paraId="51A31012" w14:textId="77777777" w:rsidR="001B5C18" w:rsidRPr="004471D0" w:rsidRDefault="001B5C18" w:rsidP="00EC4F1E">
      <w:pPr>
        <w:ind w:left="540"/>
        <w:jc w:val="both"/>
        <w:rPr>
          <w:rFonts w:cs="Arial"/>
        </w:rPr>
      </w:pPr>
    </w:p>
    <w:p w14:paraId="77AC733A" w14:textId="77777777" w:rsidR="004471D0" w:rsidRPr="004471D0" w:rsidRDefault="004471D0" w:rsidP="004471D0">
      <w:pPr>
        <w:pStyle w:val="Heading1"/>
        <w:rPr>
          <w:rFonts w:cs="Arial"/>
        </w:rPr>
      </w:pPr>
      <w:r w:rsidRPr="004471D0">
        <w:rPr>
          <w:rFonts w:cs="Arial"/>
        </w:rPr>
        <w:t xml:space="preserve">Thao </w:t>
      </w:r>
      <w:proofErr w:type="spellStart"/>
      <w:r w:rsidRPr="004471D0">
        <w:rPr>
          <w:rFonts w:cs="Arial"/>
        </w:rPr>
        <w:t>tác</w:t>
      </w:r>
      <w:proofErr w:type="spellEnd"/>
      <w:r w:rsidRPr="004471D0">
        <w:rPr>
          <w:rFonts w:cs="Arial"/>
        </w:rPr>
        <w:t xml:space="preserve"> </w:t>
      </w:r>
      <w:proofErr w:type="spellStart"/>
      <w:r w:rsidRPr="004471D0">
        <w:rPr>
          <w:rFonts w:cs="Arial"/>
        </w:rPr>
        <w:t>thanh</w:t>
      </w:r>
      <w:proofErr w:type="spellEnd"/>
      <w:r w:rsidRPr="004471D0">
        <w:rPr>
          <w:rFonts w:cs="Arial"/>
        </w:rPr>
        <w:t xml:space="preserve"> </w:t>
      </w:r>
      <w:proofErr w:type="spellStart"/>
      <w:r w:rsidRPr="004471D0">
        <w:rPr>
          <w:rFonts w:cs="Arial"/>
        </w:rPr>
        <w:t>toán</w:t>
      </w:r>
      <w:proofErr w:type="spellEnd"/>
      <w:r w:rsidRPr="004471D0">
        <w:rPr>
          <w:rFonts w:cs="Arial"/>
        </w:rPr>
        <w:t xml:space="preserve"> </w:t>
      </w:r>
      <w:proofErr w:type="spellStart"/>
      <w:r w:rsidRPr="004471D0">
        <w:rPr>
          <w:rFonts w:cs="Arial"/>
        </w:rPr>
        <w:t>trên</w:t>
      </w:r>
      <w:proofErr w:type="spellEnd"/>
      <w:r w:rsidRPr="004471D0">
        <w:rPr>
          <w:rFonts w:cs="Arial"/>
        </w:rPr>
        <w:t xml:space="preserve"> </w:t>
      </w:r>
      <w:proofErr w:type="gramStart"/>
      <w:r w:rsidRPr="004471D0">
        <w:rPr>
          <w:rFonts w:cs="Arial"/>
        </w:rPr>
        <w:t>POS(</w:t>
      </w:r>
      <w:proofErr w:type="gramEnd"/>
      <w:r w:rsidRPr="004471D0">
        <w:rPr>
          <w:rFonts w:cs="Arial"/>
        </w:rPr>
        <w:t xml:space="preserve">Thu </w:t>
      </w:r>
      <w:proofErr w:type="spellStart"/>
      <w:r w:rsidRPr="004471D0">
        <w:rPr>
          <w:rFonts w:cs="Arial"/>
        </w:rPr>
        <w:t>ngân</w:t>
      </w:r>
      <w:proofErr w:type="spellEnd"/>
      <w:r w:rsidRPr="004471D0">
        <w:rPr>
          <w:rFonts w:cs="Arial"/>
        </w:rPr>
        <w:t>).</w:t>
      </w:r>
    </w:p>
    <w:p w14:paraId="2DCD7F78" w14:textId="77777777" w:rsidR="004471D0" w:rsidRPr="004471D0" w:rsidRDefault="004471D0" w:rsidP="008C50BA">
      <w:pPr>
        <w:pStyle w:val="Heading4"/>
        <w:rPr>
          <w:sz w:val="24"/>
          <w:szCs w:val="24"/>
        </w:rPr>
      </w:pPr>
      <w:proofErr w:type="spellStart"/>
      <w:r w:rsidRPr="004471D0">
        <w:t>Trong</w:t>
      </w:r>
      <w:proofErr w:type="spellEnd"/>
      <w:r w:rsidRPr="004471D0">
        <w:t xml:space="preserve"> </w:t>
      </w:r>
      <w:proofErr w:type="spellStart"/>
      <w:r w:rsidRPr="004471D0">
        <w:t>giao</w:t>
      </w:r>
      <w:proofErr w:type="spellEnd"/>
      <w:r w:rsidRPr="004471D0">
        <w:t xml:space="preserve"> </w:t>
      </w:r>
      <w:proofErr w:type="spellStart"/>
      <w:r w:rsidRPr="004471D0">
        <w:t>diện</w:t>
      </w:r>
      <w:proofErr w:type="spellEnd"/>
      <w:r w:rsidRPr="004471D0">
        <w:t xml:space="preserve"> </w:t>
      </w:r>
      <w:r w:rsidRPr="004471D0">
        <w:rPr>
          <w:b/>
        </w:rPr>
        <w:t>‘</w:t>
      </w:r>
      <w:proofErr w:type="spellStart"/>
      <w:r w:rsidRPr="004471D0">
        <w:rPr>
          <w:b/>
        </w:rPr>
        <w:t>Tổng</w:t>
      </w:r>
      <w:proofErr w:type="spellEnd"/>
      <w:r w:rsidRPr="004471D0">
        <w:rPr>
          <w:b/>
        </w:rPr>
        <w:t xml:space="preserve"> </w:t>
      </w:r>
      <w:proofErr w:type="spellStart"/>
      <w:r w:rsidRPr="004471D0">
        <w:rPr>
          <w:b/>
        </w:rPr>
        <w:t>tiền</w:t>
      </w:r>
      <w:proofErr w:type="spellEnd"/>
      <w:r w:rsidRPr="004471D0">
        <w:rPr>
          <w:b/>
        </w:rPr>
        <w:t>’</w:t>
      </w:r>
      <w:r w:rsidRPr="004471D0">
        <w:t xml:space="preserve"> </w:t>
      </w:r>
      <w:proofErr w:type="spellStart"/>
      <w:r w:rsidRPr="004471D0">
        <w:t>để</w:t>
      </w:r>
      <w:proofErr w:type="spellEnd"/>
      <w:r w:rsidRPr="004471D0">
        <w:t xml:space="preserve"> in </w:t>
      </w:r>
      <w:proofErr w:type="spellStart"/>
      <w:r w:rsidRPr="004471D0">
        <w:t>hóa</w:t>
      </w:r>
      <w:proofErr w:type="spellEnd"/>
      <w:r w:rsidRPr="004471D0">
        <w:t xml:space="preserve"> </w:t>
      </w:r>
      <w:proofErr w:type="spellStart"/>
      <w:r w:rsidRPr="004471D0">
        <w:t>đơn</w:t>
      </w:r>
      <w:proofErr w:type="spellEnd"/>
      <w:r w:rsidRPr="004471D0">
        <w:t xml:space="preserve"> </w:t>
      </w:r>
      <w:proofErr w:type="spellStart"/>
      <w:r w:rsidRPr="004471D0">
        <w:t>thực</w:t>
      </w:r>
      <w:proofErr w:type="spellEnd"/>
      <w:r w:rsidRPr="004471D0">
        <w:t xml:space="preserve"> </w:t>
      </w:r>
      <w:proofErr w:type="spellStart"/>
      <w:r w:rsidRPr="004471D0">
        <w:t>hiện</w:t>
      </w:r>
      <w:proofErr w:type="spellEnd"/>
      <w:r w:rsidRPr="004471D0">
        <w:t xml:space="preserve"> </w:t>
      </w:r>
      <w:proofErr w:type="spellStart"/>
      <w:r w:rsidRPr="004471D0">
        <w:t>các</w:t>
      </w:r>
      <w:proofErr w:type="spellEnd"/>
      <w:r w:rsidRPr="004471D0">
        <w:t xml:space="preserve"> </w:t>
      </w:r>
      <w:proofErr w:type="spellStart"/>
      <w:r w:rsidRPr="004471D0">
        <w:t>bước</w:t>
      </w:r>
      <w:proofErr w:type="spellEnd"/>
      <w:r w:rsidRPr="004471D0">
        <w:t xml:space="preserve"> </w:t>
      </w:r>
      <w:proofErr w:type="spellStart"/>
      <w:r w:rsidRPr="004471D0">
        <w:t>theo</w:t>
      </w:r>
      <w:proofErr w:type="spellEnd"/>
      <w:r w:rsidRPr="004471D0">
        <w:t xml:space="preserve"> (</w:t>
      </w:r>
      <w:proofErr w:type="spellStart"/>
      <w:r w:rsidRPr="004471D0">
        <w:t>Hình</w:t>
      </w:r>
      <w:proofErr w:type="spellEnd"/>
      <w:r w:rsidRPr="004471D0">
        <w:t xml:space="preserve"> 1) </w:t>
      </w:r>
      <w:proofErr w:type="spellStart"/>
      <w:r w:rsidRPr="004471D0">
        <w:t>để</w:t>
      </w:r>
      <w:proofErr w:type="spellEnd"/>
      <w:r w:rsidRPr="004471D0">
        <w:t xml:space="preserve"> </w:t>
      </w:r>
      <w:proofErr w:type="spellStart"/>
      <w:r w:rsidRPr="004471D0">
        <w:t>vào</w:t>
      </w:r>
      <w:proofErr w:type="spellEnd"/>
      <w:r w:rsidRPr="004471D0">
        <w:t xml:space="preserve"> </w:t>
      </w:r>
      <w:proofErr w:type="spellStart"/>
      <w:r w:rsidRPr="004471D0">
        <w:t>phần</w:t>
      </w:r>
      <w:proofErr w:type="spellEnd"/>
      <w:r w:rsidRPr="004471D0">
        <w:t xml:space="preserve"> </w:t>
      </w:r>
      <w:proofErr w:type="spellStart"/>
      <w:r w:rsidRPr="004471D0">
        <w:t>thanh</w:t>
      </w:r>
      <w:proofErr w:type="spellEnd"/>
      <w:r w:rsidRPr="004471D0">
        <w:t xml:space="preserve"> </w:t>
      </w:r>
      <w:proofErr w:type="spellStart"/>
      <w:r w:rsidRPr="004471D0">
        <w:t>toán</w:t>
      </w:r>
      <w:proofErr w:type="spellEnd"/>
      <w:r w:rsidRPr="004471D0">
        <w:t xml:space="preserve"> qua </w:t>
      </w:r>
      <w:proofErr w:type="spellStart"/>
      <w:r w:rsidRPr="004471D0">
        <w:t>thẻ</w:t>
      </w:r>
      <w:proofErr w:type="spellEnd"/>
      <w:r w:rsidRPr="004471D0">
        <w:t xml:space="preserve"> </w:t>
      </w:r>
      <w:proofErr w:type="spellStart"/>
      <w:r w:rsidR="00363B53">
        <w:t>VinIDPay</w:t>
      </w:r>
      <w:proofErr w:type="spellEnd"/>
      <w:r w:rsidRPr="004471D0">
        <w:t>.</w:t>
      </w:r>
    </w:p>
    <w:p w14:paraId="3F9FDAC3" w14:textId="77777777" w:rsidR="004471D0" w:rsidRPr="004471D0" w:rsidRDefault="00DB37BE" w:rsidP="008D5E5B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7707FC" wp14:editId="637A1B7F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3F35" w14:textId="77777777" w:rsidR="002522C3" w:rsidRDefault="004471D0" w:rsidP="003A54F6">
      <w:pPr>
        <w:pStyle w:val="ListParagraph"/>
        <w:spacing w:after="0"/>
        <w:ind w:left="99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2522C3">
        <w:rPr>
          <w:rFonts w:ascii="Arial" w:hAnsi="Arial" w:cs="Arial"/>
          <w:b/>
          <w:sz w:val="20"/>
          <w:szCs w:val="20"/>
        </w:rPr>
        <w:t>Hình</w:t>
      </w:r>
      <w:proofErr w:type="spellEnd"/>
      <w:r w:rsidRPr="002522C3">
        <w:rPr>
          <w:rFonts w:ascii="Arial" w:hAnsi="Arial" w:cs="Arial"/>
          <w:b/>
          <w:sz w:val="20"/>
          <w:szCs w:val="20"/>
        </w:rPr>
        <w:t xml:space="preserve"> 1: </w:t>
      </w:r>
      <w:proofErr w:type="spellStart"/>
      <w:r w:rsidRPr="002522C3">
        <w:rPr>
          <w:rFonts w:ascii="Arial" w:hAnsi="Arial" w:cs="Arial"/>
          <w:b/>
          <w:sz w:val="20"/>
          <w:szCs w:val="20"/>
        </w:rPr>
        <w:t>Giao</w:t>
      </w:r>
      <w:proofErr w:type="spellEnd"/>
      <w:r w:rsidRPr="002522C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522C3">
        <w:rPr>
          <w:rFonts w:ascii="Arial" w:hAnsi="Arial" w:cs="Arial"/>
          <w:b/>
          <w:sz w:val="20"/>
          <w:szCs w:val="20"/>
        </w:rPr>
        <w:t>diện</w:t>
      </w:r>
      <w:proofErr w:type="spellEnd"/>
      <w:r w:rsidRPr="002522C3">
        <w:rPr>
          <w:rFonts w:ascii="Arial" w:hAnsi="Arial" w:cs="Arial"/>
          <w:b/>
          <w:sz w:val="20"/>
          <w:szCs w:val="20"/>
        </w:rPr>
        <w:t xml:space="preserve"> ‘</w:t>
      </w:r>
      <w:proofErr w:type="spellStart"/>
      <w:r w:rsidRPr="002522C3">
        <w:rPr>
          <w:rFonts w:ascii="Arial" w:hAnsi="Arial" w:cs="Arial"/>
          <w:b/>
          <w:sz w:val="20"/>
          <w:szCs w:val="20"/>
        </w:rPr>
        <w:t>Tổng</w:t>
      </w:r>
      <w:proofErr w:type="spellEnd"/>
      <w:r w:rsidRPr="002522C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522C3">
        <w:rPr>
          <w:rFonts w:ascii="Arial" w:hAnsi="Arial" w:cs="Arial"/>
          <w:b/>
          <w:sz w:val="20"/>
          <w:szCs w:val="20"/>
        </w:rPr>
        <w:t>tiền</w:t>
      </w:r>
      <w:proofErr w:type="spellEnd"/>
      <w:r w:rsidRPr="002522C3">
        <w:rPr>
          <w:rFonts w:ascii="Arial" w:hAnsi="Arial" w:cs="Arial"/>
          <w:b/>
          <w:sz w:val="20"/>
          <w:szCs w:val="20"/>
        </w:rPr>
        <w:t>’.</w:t>
      </w:r>
    </w:p>
    <w:p w14:paraId="55BDC253" w14:textId="77777777" w:rsidR="004471D0" w:rsidRPr="004471D0" w:rsidRDefault="004471D0" w:rsidP="008C50BA">
      <w:pPr>
        <w:pStyle w:val="Heading4"/>
      </w:pPr>
      <w:r w:rsidRPr="004471D0">
        <w:t xml:space="preserve">Sau </w:t>
      </w:r>
      <w:proofErr w:type="spellStart"/>
      <w:r w:rsidRPr="004471D0">
        <w:t>khi</w:t>
      </w:r>
      <w:proofErr w:type="spellEnd"/>
      <w:r w:rsidRPr="004471D0">
        <w:t xml:space="preserve"> </w:t>
      </w:r>
      <w:proofErr w:type="spellStart"/>
      <w:r w:rsidRPr="004471D0">
        <w:t>chọn</w:t>
      </w:r>
      <w:proofErr w:type="spellEnd"/>
      <w:r w:rsidRPr="004471D0">
        <w:t xml:space="preserve"> </w:t>
      </w:r>
      <w:proofErr w:type="spellStart"/>
      <w:r w:rsidRPr="004471D0">
        <w:t>phương</w:t>
      </w:r>
      <w:proofErr w:type="spellEnd"/>
      <w:r w:rsidRPr="004471D0">
        <w:t xml:space="preserve"> </w:t>
      </w:r>
      <w:proofErr w:type="spellStart"/>
      <w:r w:rsidRPr="004471D0">
        <w:t>thức</w:t>
      </w:r>
      <w:proofErr w:type="spellEnd"/>
      <w:r w:rsidRPr="004471D0">
        <w:t xml:space="preserve"> </w:t>
      </w:r>
      <w:proofErr w:type="spellStart"/>
      <w:r w:rsidRPr="004471D0">
        <w:t>thanh</w:t>
      </w:r>
      <w:proofErr w:type="spellEnd"/>
      <w:r w:rsidRPr="004471D0">
        <w:t xml:space="preserve"> </w:t>
      </w:r>
      <w:proofErr w:type="spellStart"/>
      <w:r w:rsidRPr="004471D0">
        <w:t>toán</w:t>
      </w:r>
      <w:proofErr w:type="spellEnd"/>
      <w:r w:rsidRPr="004471D0">
        <w:t xml:space="preserve">, </w:t>
      </w:r>
      <w:proofErr w:type="spellStart"/>
      <w:r w:rsidRPr="004471D0">
        <w:t>màn</w:t>
      </w:r>
      <w:proofErr w:type="spellEnd"/>
      <w:r w:rsidRPr="004471D0">
        <w:t xml:space="preserve"> </w:t>
      </w:r>
      <w:proofErr w:type="spellStart"/>
      <w:r w:rsidRPr="004471D0">
        <w:t>hình</w:t>
      </w:r>
      <w:proofErr w:type="spellEnd"/>
      <w:r w:rsidRPr="004471D0">
        <w:t xml:space="preserve"> </w:t>
      </w:r>
      <w:proofErr w:type="spellStart"/>
      <w:r w:rsidRPr="004471D0">
        <w:t>phụ</w:t>
      </w:r>
      <w:proofErr w:type="spellEnd"/>
      <w:r w:rsidRPr="004471D0">
        <w:t xml:space="preserve"> </w:t>
      </w:r>
      <w:proofErr w:type="spellStart"/>
      <w:r w:rsidRPr="004471D0">
        <w:t>sẽ</w:t>
      </w:r>
      <w:proofErr w:type="spellEnd"/>
      <w:r w:rsidRPr="004471D0">
        <w:t xml:space="preserve"> </w:t>
      </w:r>
      <w:proofErr w:type="spellStart"/>
      <w:r w:rsidRPr="004471D0">
        <w:t>hiển</w:t>
      </w:r>
      <w:proofErr w:type="spellEnd"/>
      <w:r w:rsidRPr="004471D0">
        <w:t xml:space="preserve"> </w:t>
      </w:r>
      <w:proofErr w:type="spellStart"/>
      <w:r w:rsidRPr="004471D0">
        <w:t>thị</w:t>
      </w:r>
      <w:proofErr w:type="spellEnd"/>
      <w:r w:rsidRPr="004471D0">
        <w:t xml:space="preserve"> </w:t>
      </w:r>
      <w:proofErr w:type="spellStart"/>
      <w:r w:rsidRPr="004471D0">
        <w:t>mã</w:t>
      </w:r>
      <w:proofErr w:type="spellEnd"/>
      <w:r w:rsidRPr="004471D0">
        <w:t xml:space="preserve"> QR (</w:t>
      </w:r>
      <w:proofErr w:type="spellStart"/>
      <w:r w:rsidRPr="004471D0">
        <w:t>nếu</w:t>
      </w:r>
      <w:proofErr w:type="spellEnd"/>
      <w:r w:rsidRPr="004471D0">
        <w:t xml:space="preserve"> </w:t>
      </w:r>
      <w:proofErr w:type="spellStart"/>
      <w:r w:rsidRPr="004471D0">
        <w:t>dùng</w:t>
      </w:r>
      <w:proofErr w:type="spellEnd"/>
      <w:r w:rsidRPr="004471D0">
        <w:t xml:space="preserve"> </w:t>
      </w:r>
      <w:proofErr w:type="spellStart"/>
      <w:r w:rsidRPr="004471D0">
        <w:t>màn</w:t>
      </w:r>
      <w:proofErr w:type="spellEnd"/>
      <w:r w:rsidRPr="004471D0">
        <w:t xml:space="preserve"> </w:t>
      </w:r>
      <w:proofErr w:type="spellStart"/>
      <w:r w:rsidRPr="004471D0">
        <w:t>phụ</w:t>
      </w:r>
      <w:proofErr w:type="spellEnd"/>
      <w:r w:rsidRPr="004471D0">
        <w:t xml:space="preserve"> - </w:t>
      </w:r>
      <w:proofErr w:type="spellStart"/>
      <w:r w:rsidRPr="004471D0">
        <w:t>Hình</w:t>
      </w:r>
      <w:proofErr w:type="spellEnd"/>
      <w:r w:rsidRPr="004471D0">
        <w:t xml:space="preserve"> 2) </w:t>
      </w:r>
      <w:proofErr w:type="spellStart"/>
      <w:r w:rsidRPr="004471D0">
        <w:t>hoặc</w:t>
      </w:r>
      <w:proofErr w:type="spellEnd"/>
      <w:r w:rsidRPr="004471D0">
        <w:t xml:space="preserve"> </w:t>
      </w:r>
      <w:proofErr w:type="spellStart"/>
      <w:r w:rsidRPr="004471D0">
        <w:t>thiết</w:t>
      </w:r>
      <w:proofErr w:type="spellEnd"/>
      <w:r w:rsidRPr="004471D0">
        <w:t xml:space="preserve"> </w:t>
      </w:r>
      <w:proofErr w:type="spellStart"/>
      <w:r w:rsidRPr="004471D0">
        <w:t>bị</w:t>
      </w:r>
      <w:proofErr w:type="spellEnd"/>
      <w:r w:rsidRPr="004471D0">
        <w:t xml:space="preserve"> </w:t>
      </w:r>
      <w:proofErr w:type="spellStart"/>
      <w:r w:rsidRPr="004471D0">
        <w:t>hiển</w:t>
      </w:r>
      <w:proofErr w:type="spellEnd"/>
      <w:r w:rsidRPr="004471D0">
        <w:t xml:space="preserve"> </w:t>
      </w:r>
      <w:proofErr w:type="spellStart"/>
      <w:r w:rsidRPr="004471D0">
        <w:t>thị</w:t>
      </w:r>
      <w:proofErr w:type="spellEnd"/>
      <w:r w:rsidRPr="004471D0">
        <w:t xml:space="preserve"> </w:t>
      </w:r>
      <w:proofErr w:type="spellStart"/>
      <w:r w:rsidRPr="004471D0">
        <w:t>sẽ</w:t>
      </w:r>
      <w:proofErr w:type="spellEnd"/>
      <w:r w:rsidRPr="004471D0">
        <w:t xml:space="preserve"> </w:t>
      </w:r>
      <w:proofErr w:type="spellStart"/>
      <w:r w:rsidRPr="004471D0">
        <w:t>hiển</w:t>
      </w:r>
      <w:proofErr w:type="spellEnd"/>
      <w:r w:rsidRPr="004471D0">
        <w:t xml:space="preserve"> </w:t>
      </w:r>
      <w:proofErr w:type="spellStart"/>
      <w:r w:rsidRPr="004471D0">
        <w:t>thị</w:t>
      </w:r>
      <w:proofErr w:type="spellEnd"/>
      <w:r w:rsidRPr="004471D0">
        <w:t xml:space="preserve"> </w:t>
      </w:r>
      <w:proofErr w:type="spellStart"/>
      <w:r w:rsidRPr="004471D0">
        <w:t>mã</w:t>
      </w:r>
      <w:proofErr w:type="spellEnd"/>
      <w:r w:rsidRPr="004471D0">
        <w:t xml:space="preserve"> QR (</w:t>
      </w:r>
      <w:proofErr w:type="spellStart"/>
      <w:r w:rsidRPr="004471D0">
        <w:t>nếu</w:t>
      </w:r>
      <w:proofErr w:type="spellEnd"/>
      <w:r w:rsidRPr="004471D0">
        <w:t xml:space="preserve"> </w:t>
      </w:r>
      <w:proofErr w:type="spellStart"/>
      <w:r w:rsidRPr="004471D0">
        <w:t>sử</w:t>
      </w:r>
      <w:proofErr w:type="spellEnd"/>
      <w:r w:rsidRPr="004471D0">
        <w:t xml:space="preserve"> </w:t>
      </w:r>
      <w:proofErr w:type="spellStart"/>
      <w:r w:rsidRPr="004471D0">
        <w:t>dụng</w:t>
      </w:r>
      <w:proofErr w:type="spellEnd"/>
      <w:r w:rsidRPr="004471D0">
        <w:t xml:space="preserve"> </w:t>
      </w:r>
      <w:proofErr w:type="spellStart"/>
      <w:r w:rsidRPr="004471D0">
        <w:t>thiết</w:t>
      </w:r>
      <w:proofErr w:type="spellEnd"/>
      <w:r w:rsidRPr="004471D0">
        <w:t xml:space="preserve"> </w:t>
      </w:r>
      <w:proofErr w:type="spellStart"/>
      <w:r w:rsidRPr="004471D0">
        <w:t>bị</w:t>
      </w:r>
      <w:proofErr w:type="spellEnd"/>
      <w:r w:rsidRPr="004471D0">
        <w:t xml:space="preserve"> </w:t>
      </w:r>
      <w:proofErr w:type="spellStart"/>
      <w:r w:rsidRPr="004471D0">
        <w:t>hiển</w:t>
      </w:r>
      <w:proofErr w:type="spellEnd"/>
      <w:r w:rsidRPr="004471D0">
        <w:t xml:space="preserve"> </w:t>
      </w:r>
      <w:proofErr w:type="spellStart"/>
      <w:r w:rsidRPr="004471D0">
        <w:t>thị</w:t>
      </w:r>
      <w:proofErr w:type="spellEnd"/>
      <w:r w:rsidRPr="004471D0">
        <w:t xml:space="preserve"> QR – </w:t>
      </w:r>
      <w:proofErr w:type="spellStart"/>
      <w:r w:rsidRPr="004471D0">
        <w:t>Hình</w:t>
      </w:r>
      <w:proofErr w:type="spellEnd"/>
      <w:r w:rsidRPr="004471D0">
        <w:t xml:space="preserve"> 3).</w:t>
      </w:r>
    </w:p>
    <w:p w14:paraId="6BD4BD8C" w14:textId="77777777" w:rsidR="004471D0" w:rsidRDefault="004471D0" w:rsidP="008C50BA">
      <w:pPr>
        <w:pStyle w:val="Heading4"/>
      </w:pPr>
      <w:proofErr w:type="spellStart"/>
      <w:r w:rsidRPr="004471D0">
        <w:t>Khách</w:t>
      </w:r>
      <w:proofErr w:type="spellEnd"/>
      <w:r w:rsidRPr="004471D0">
        <w:t xml:space="preserve"> </w:t>
      </w:r>
      <w:proofErr w:type="spellStart"/>
      <w:r w:rsidRPr="004471D0">
        <w:t>hàng</w:t>
      </w:r>
      <w:proofErr w:type="spellEnd"/>
      <w:r w:rsidRPr="004471D0">
        <w:t xml:space="preserve"> </w:t>
      </w:r>
      <w:proofErr w:type="spellStart"/>
      <w:r w:rsidRPr="004471D0">
        <w:t>sử</w:t>
      </w:r>
      <w:proofErr w:type="spellEnd"/>
      <w:r w:rsidRPr="004471D0">
        <w:t xml:space="preserve"> </w:t>
      </w:r>
      <w:proofErr w:type="spellStart"/>
      <w:r w:rsidRPr="004471D0">
        <w:t>dụng</w:t>
      </w:r>
      <w:proofErr w:type="spellEnd"/>
      <w:r w:rsidRPr="004471D0">
        <w:t xml:space="preserve"> App </w:t>
      </w:r>
      <w:proofErr w:type="spellStart"/>
      <w:r w:rsidRPr="004471D0">
        <w:t>thanh</w:t>
      </w:r>
      <w:proofErr w:type="spellEnd"/>
      <w:r w:rsidRPr="004471D0">
        <w:t xml:space="preserve"> </w:t>
      </w:r>
      <w:proofErr w:type="spellStart"/>
      <w:r w:rsidRPr="004471D0">
        <w:t>toán</w:t>
      </w:r>
      <w:proofErr w:type="spellEnd"/>
      <w:r w:rsidRPr="004471D0">
        <w:t xml:space="preserve"> </w:t>
      </w:r>
      <w:proofErr w:type="spellStart"/>
      <w:r w:rsidRPr="004471D0">
        <w:t>và</w:t>
      </w:r>
      <w:proofErr w:type="spellEnd"/>
      <w:r w:rsidRPr="004471D0">
        <w:t xml:space="preserve"> </w:t>
      </w:r>
      <w:proofErr w:type="spellStart"/>
      <w:r w:rsidRPr="004471D0">
        <w:t>thực</w:t>
      </w:r>
      <w:proofErr w:type="spellEnd"/>
      <w:r w:rsidRPr="004471D0">
        <w:t xml:space="preserve"> </w:t>
      </w:r>
      <w:proofErr w:type="spellStart"/>
      <w:r w:rsidRPr="004471D0">
        <w:t>hiện</w:t>
      </w:r>
      <w:proofErr w:type="spellEnd"/>
      <w:r w:rsidRPr="004471D0">
        <w:t xml:space="preserve"> </w:t>
      </w:r>
      <w:proofErr w:type="spellStart"/>
      <w:r w:rsidRPr="004471D0">
        <w:t>thao</w:t>
      </w:r>
      <w:proofErr w:type="spellEnd"/>
      <w:r w:rsidRPr="004471D0">
        <w:t xml:space="preserve"> </w:t>
      </w:r>
      <w:proofErr w:type="spellStart"/>
      <w:r w:rsidRPr="004471D0">
        <w:t>tác</w:t>
      </w:r>
      <w:proofErr w:type="spellEnd"/>
      <w:r w:rsidRPr="004471D0">
        <w:t xml:space="preserve"> </w:t>
      </w:r>
      <w:proofErr w:type="spellStart"/>
      <w:r w:rsidRPr="004471D0">
        <w:t>thanh</w:t>
      </w:r>
      <w:proofErr w:type="spellEnd"/>
      <w:r w:rsidRPr="004471D0">
        <w:t xml:space="preserve"> </w:t>
      </w:r>
      <w:proofErr w:type="spellStart"/>
      <w:r w:rsidRPr="004471D0">
        <w:t>toán</w:t>
      </w:r>
      <w:proofErr w:type="spellEnd"/>
      <w:r w:rsidRPr="004471D0">
        <w:t xml:space="preserve"> </w:t>
      </w:r>
      <w:proofErr w:type="spellStart"/>
      <w:r w:rsidRPr="004471D0">
        <w:t>trên</w:t>
      </w:r>
      <w:proofErr w:type="spellEnd"/>
      <w:r w:rsidRPr="004471D0">
        <w:t xml:space="preserve"> App. Sau </w:t>
      </w:r>
      <w:proofErr w:type="spellStart"/>
      <w:r w:rsidRPr="004471D0">
        <w:t>khi</w:t>
      </w:r>
      <w:proofErr w:type="spellEnd"/>
      <w:r w:rsidRPr="004471D0">
        <w:t xml:space="preserve"> </w:t>
      </w:r>
      <w:proofErr w:type="spellStart"/>
      <w:r w:rsidRPr="004471D0">
        <w:t>thanh</w:t>
      </w:r>
      <w:proofErr w:type="spellEnd"/>
      <w:r w:rsidRPr="004471D0">
        <w:t xml:space="preserve"> </w:t>
      </w:r>
      <w:proofErr w:type="spellStart"/>
      <w:r w:rsidRPr="004471D0">
        <w:t>toán</w:t>
      </w:r>
      <w:proofErr w:type="spellEnd"/>
      <w:r w:rsidRPr="004471D0">
        <w:t xml:space="preserve"> </w:t>
      </w:r>
      <w:proofErr w:type="spellStart"/>
      <w:r w:rsidRPr="004471D0">
        <w:t>thành</w:t>
      </w:r>
      <w:proofErr w:type="spellEnd"/>
      <w:r w:rsidRPr="004471D0">
        <w:t xml:space="preserve"> </w:t>
      </w:r>
      <w:proofErr w:type="spellStart"/>
      <w:r w:rsidRPr="004471D0">
        <w:t>công</w:t>
      </w:r>
      <w:proofErr w:type="spellEnd"/>
      <w:r w:rsidRPr="004471D0">
        <w:t xml:space="preserve"> </w:t>
      </w:r>
      <w:proofErr w:type="spellStart"/>
      <w:r w:rsidRPr="004471D0">
        <w:t>trên</w:t>
      </w:r>
      <w:proofErr w:type="spellEnd"/>
      <w:r w:rsidRPr="004471D0">
        <w:t xml:space="preserve"> App, </w:t>
      </w:r>
      <w:proofErr w:type="spellStart"/>
      <w:r w:rsidRPr="004471D0">
        <w:t>hóa</w:t>
      </w:r>
      <w:proofErr w:type="spellEnd"/>
      <w:r w:rsidRPr="004471D0">
        <w:t xml:space="preserve"> </w:t>
      </w:r>
      <w:proofErr w:type="spellStart"/>
      <w:r w:rsidRPr="004471D0">
        <w:t>đơn</w:t>
      </w:r>
      <w:proofErr w:type="spellEnd"/>
      <w:r w:rsidRPr="004471D0">
        <w:t xml:space="preserve"> </w:t>
      </w:r>
      <w:proofErr w:type="spellStart"/>
      <w:r w:rsidRPr="004471D0">
        <w:t>sẽ</w:t>
      </w:r>
      <w:proofErr w:type="spellEnd"/>
      <w:r w:rsidRPr="004471D0">
        <w:t xml:space="preserve"> </w:t>
      </w:r>
      <w:proofErr w:type="spellStart"/>
      <w:r w:rsidRPr="004471D0">
        <w:t>tự</w:t>
      </w:r>
      <w:proofErr w:type="spellEnd"/>
      <w:r w:rsidRPr="004471D0">
        <w:t xml:space="preserve"> </w:t>
      </w:r>
      <w:proofErr w:type="spellStart"/>
      <w:r w:rsidRPr="004471D0">
        <w:t>động</w:t>
      </w:r>
      <w:proofErr w:type="spellEnd"/>
      <w:r w:rsidRPr="004471D0">
        <w:t xml:space="preserve"> in ra </w:t>
      </w:r>
      <w:proofErr w:type="spellStart"/>
      <w:r w:rsidRPr="004471D0">
        <w:t>và</w:t>
      </w:r>
      <w:proofErr w:type="spellEnd"/>
      <w:r w:rsidRPr="004471D0">
        <w:t xml:space="preserve"> </w:t>
      </w:r>
      <w:proofErr w:type="spellStart"/>
      <w:r w:rsidRPr="004471D0">
        <w:t>màn</w:t>
      </w:r>
      <w:proofErr w:type="spellEnd"/>
      <w:r w:rsidRPr="004471D0">
        <w:t xml:space="preserve"> </w:t>
      </w:r>
      <w:proofErr w:type="spellStart"/>
      <w:r w:rsidRPr="004471D0">
        <w:t>hình</w:t>
      </w:r>
      <w:proofErr w:type="spellEnd"/>
      <w:r w:rsidRPr="004471D0">
        <w:t xml:space="preserve"> </w:t>
      </w:r>
      <w:proofErr w:type="spellStart"/>
      <w:r w:rsidRPr="004471D0">
        <w:t>thu</w:t>
      </w:r>
      <w:proofErr w:type="spellEnd"/>
      <w:r w:rsidRPr="004471D0">
        <w:t xml:space="preserve"> </w:t>
      </w:r>
      <w:proofErr w:type="spellStart"/>
      <w:r w:rsidRPr="004471D0">
        <w:t>ngân</w:t>
      </w:r>
      <w:proofErr w:type="spellEnd"/>
      <w:r w:rsidRPr="004471D0">
        <w:t xml:space="preserve"> </w:t>
      </w:r>
      <w:proofErr w:type="spellStart"/>
      <w:r w:rsidRPr="004471D0">
        <w:t>sẽ</w:t>
      </w:r>
      <w:proofErr w:type="spellEnd"/>
      <w:r w:rsidRPr="004471D0">
        <w:t xml:space="preserve"> </w:t>
      </w:r>
      <w:proofErr w:type="spellStart"/>
      <w:r w:rsidRPr="004471D0">
        <w:t>hiển</w:t>
      </w:r>
      <w:proofErr w:type="spellEnd"/>
      <w:r w:rsidRPr="004471D0">
        <w:t xml:space="preserve"> </w:t>
      </w:r>
      <w:proofErr w:type="spellStart"/>
      <w:r w:rsidRPr="004471D0">
        <w:t>thông</w:t>
      </w:r>
      <w:proofErr w:type="spellEnd"/>
      <w:r w:rsidRPr="004471D0">
        <w:t xml:space="preserve"> </w:t>
      </w:r>
      <w:proofErr w:type="spellStart"/>
      <w:r w:rsidRPr="004471D0">
        <w:t>báo</w:t>
      </w:r>
      <w:proofErr w:type="spellEnd"/>
      <w:r w:rsidRPr="004471D0">
        <w:t xml:space="preserve"> </w:t>
      </w:r>
      <w:proofErr w:type="spellStart"/>
      <w:r w:rsidRPr="004471D0">
        <w:t>như</w:t>
      </w:r>
      <w:proofErr w:type="spellEnd"/>
      <w:r w:rsidRPr="004471D0">
        <w:t xml:space="preserve"> (</w:t>
      </w:r>
      <w:proofErr w:type="spellStart"/>
      <w:r w:rsidRPr="004471D0">
        <w:t>Hình</w:t>
      </w:r>
      <w:proofErr w:type="spellEnd"/>
      <w:r w:rsidRPr="004471D0">
        <w:t xml:space="preserve"> 4).</w:t>
      </w:r>
    </w:p>
    <w:p w14:paraId="5B788411" w14:textId="77777777" w:rsidR="003A54F6" w:rsidRPr="003A54F6" w:rsidRDefault="003A54F6" w:rsidP="003A54F6"/>
    <w:p w14:paraId="396F62B5" w14:textId="77777777" w:rsidR="004471D0" w:rsidRPr="004471D0" w:rsidRDefault="00DB37BE" w:rsidP="008D5E5B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 w:rsidRPr="004471D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7DD161" wp14:editId="1BD67086">
            <wp:extent cx="5943600" cy="4457700"/>
            <wp:effectExtent l="0" t="0" r="0" b="0"/>
            <wp:docPr id="2" name="Picture 5" descr="Description: D:\IPOS\Leader\Tài liệu\HUB\E-Payment\Làm tài liệu EPayment\HDSD Epayment\QR màn phụ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:\IPOS\Leader\Tài liệu\HUB\E-Payment\Làm tài liệu EPayment\HDSD Epayment\QR màn phụ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8E21" w14:textId="77777777" w:rsidR="004471D0" w:rsidRDefault="004471D0" w:rsidP="003A54F6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54F6">
        <w:rPr>
          <w:rFonts w:ascii="Arial" w:hAnsi="Arial" w:cs="Arial"/>
          <w:b/>
          <w:sz w:val="20"/>
          <w:szCs w:val="20"/>
        </w:rPr>
        <w:t>Hình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2: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Giao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diện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màn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hình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phụ</w:t>
      </w:r>
      <w:proofErr w:type="spellEnd"/>
    </w:p>
    <w:p w14:paraId="589B2955" w14:textId="77777777" w:rsidR="008D5E5B" w:rsidRPr="004471D0" w:rsidRDefault="008D5E5B" w:rsidP="003A54F6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14:paraId="538D7533" w14:textId="77777777" w:rsidR="003A54F6" w:rsidRPr="004471D0" w:rsidRDefault="00DB37BE" w:rsidP="008D5E5B">
      <w:pPr>
        <w:pStyle w:val="ListParagraph"/>
        <w:spacing w:before="240"/>
        <w:ind w:left="0"/>
        <w:jc w:val="center"/>
        <w:rPr>
          <w:rFonts w:ascii="Arial" w:hAnsi="Arial" w:cs="Arial"/>
          <w:sz w:val="24"/>
          <w:szCs w:val="24"/>
        </w:rPr>
      </w:pPr>
      <w:r w:rsidRPr="004471D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A788F1" wp14:editId="123D4B3D">
            <wp:extent cx="3657600" cy="3276600"/>
            <wp:effectExtent l="0" t="0" r="0" b="0"/>
            <wp:docPr id="3" name="Picture 6" descr="Description: D:\IPOS\Leader\Tài liệu\HUB\E-Payment\Làm tài liệu EPayment\HDSD Epayment\thiet bị hien thi Q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:\IPOS\Leader\Tài liệu\HUB\E-Payment\Làm tài liệu EPayment\HDSD Epayment\thiet bị hien thi QR.jpg"/>
                    <pic:cNvPicPr>
                      <a:picLocks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0A3A" w14:textId="77777777" w:rsidR="004471D0" w:rsidRPr="003A54F6" w:rsidRDefault="004471D0" w:rsidP="003A54F6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54F6">
        <w:rPr>
          <w:rFonts w:ascii="Arial" w:hAnsi="Arial" w:cs="Arial"/>
          <w:b/>
          <w:sz w:val="20"/>
          <w:szCs w:val="20"/>
        </w:rPr>
        <w:t>Hình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3: QR Code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rên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hiết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bị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hiển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hị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QR.</w:t>
      </w:r>
    </w:p>
    <w:p w14:paraId="52535811" w14:textId="77777777" w:rsidR="003A54F6" w:rsidRPr="004471D0" w:rsidRDefault="00DB37BE" w:rsidP="003A54F6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7C13CA" wp14:editId="371001CD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6DE6" w14:textId="77777777" w:rsidR="004471D0" w:rsidRPr="003A54F6" w:rsidRDefault="004471D0" w:rsidP="003A54F6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54F6">
        <w:rPr>
          <w:rFonts w:ascii="Arial" w:hAnsi="Arial" w:cs="Arial"/>
          <w:b/>
          <w:sz w:val="20"/>
          <w:szCs w:val="20"/>
        </w:rPr>
        <w:t>Hình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4: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hông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báo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khi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hanh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oán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hành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công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>.</w:t>
      </w:r>
    </w:p>
    <w:p w14:paraId="0E92F5B6" w14:textId="77777777" w:rsidR="004471D0" w:rsidRPr="004471D0" w:rsidRDefault="004471D0" w:rsidP="003A54F6">
      <w:pPr>
        <w:pStyle w:val="Heading1"/>
      </w:pPr>
      <w:proofErr w:type="spellStart"/>
      <w:r w:rsidRPr="004471D0">
        <w:t>Đối</w:t>
      </w:r>
      <w:proofErr w:type="spellEnd"/>
      <w:r w:rsidRPr="004471D0">
        <w:t xml:space="preserve"> </w:t>
      </w:r>
      <w:proofErr w:type="spellStart"/>
      <w:r w:rsidRPr="004471D0">
        <w:t>soát</w:t>
      </w:r>
      <w:proofErr w:type="spellEnd"/>
    </w:p>
    <w:p w14:paraId="36E902D6" w14:textId="77777777" w:rsidR="004471D0" w:rsidRPr="003A54F6" w:rsidRDefault="004471D0" w:rsidP="008C50BA">
      <w:pPr>
        <w:pStyle w:val="Heading4"/>
      </w:pPr>
      <w:proofErr w:type="spellStart"/>
      <w:r w:rsidRPr="003A54F6">
        <w:t>Sử</w:t>
      </w:r>
      <w:proofErr w:type="spellEnd"/>
      <w:r w:rsidRPr="003A54F6">
        <w:t xml:space="preserve"> </w:t>
      </w:r>
      <w:proofErr w:type="spellStart"/>
      <w:r w:rsidRPr="003A54F6">
        <w:t>dụng</w:t>
      </w:r>
      <w:proofErr w:type="spellEnd"/>
      <w:r w:rsidRPr="003A54F6">
        <w:t xml:space="preserve"> </w:t>
      </w:r>
      <w:proofErr w:type="spellStart"/>
      <w:r w:rsidRPr="003A54F6">
        <w:t>báo</w:t>
      </w:r>
      <w:proofErr w:type="spellEnd"/>
      <w:r w:rsidRPr="003A54F6">
        <w:t xml:space="preserve"> </w:t>
      </w:r>
      <w:proofErr w:type="spellStart"/>
      <w:r w:rsidRPr="003A54F6">
        <w:t>cáo</w:t>
      </w:r>
      <w:proofErr w:type="spellEnd"/>
      <w:r w:rsidRPr="003A54F6">
        <w:t xml:space="preserve"> ‘</w:t>
      </w:r>
      <w:proofErr w:type="spellStart"/>
      <w:r w:rsidRPr="003A54F6">
        <w:rPr>
          <w:b/>
        </w:rPr>
        <w:t>Bảng</w:t>
      </w:r>
      <w:proofErr w:type="spellEnd"/>
      <w:r w:rsidRPr="003A54F6">
        <w:rPr>
          <w:b/>
        </w:rPr>
        <w:t xml:space="preserve"> </w:t>
      </w:r>
      <w:proofErr w:type="spellStart"/>
      <w:r w:rsidRPr="003A54F6">
        <w:rPr>
          <w:b/>
        </w:rPr>
        <w:t>kê</w:t>
      </w:r>
      <w:proofErr w:type="spellEnd"/>
      <w:r w:rsidRPr="003A54F6">
        <w:rPr>
          <w:b/>
        </w:rPr>
        <w:t xml:space="preserve"> chi </w:t>
      </w:r>
      <w:proofErr w:type="spellStart"/>
      <w:r w:rsidRPr="003A54F6">
        <w:rPr>
          <w:b/>
        </w:rPr>
        <w:t>tiết</w:t>
      </w:r>
      <w:proofErr w:type="spellEnd"/>
      <w:r w:rsidRPr="003A54F6">
        <w:rPr>
          <w:b/>
        </w:rPr>
        <w:t xml:space="preserve"> </w:t>
      </w:r>
      <w:proofErr w:type="spellStart"/>
      <w:r w:rsidRPr="003A54F6">
        <w:rPr>
          <w:b/>
        </w:rPr>
        <w:t>hóa</w:t>
      </w:r>
      <w:proofErr w:type="spellEnd"/>
      <w:r w:rsidRPr="003A54F6">
        <w:rPr>
          <w:b/>
        </w:rPr>
        <w:t xml:space="preserve"> </w:t>
      </w:r>
      <w:proofErr w:type="spellStart"/>
      <w:r w:rsidRPr="003A54F6">
        <w:rPr>
          <w:b/>
        </w:rPr>
        <w:t>đơn</w:t>
      </w:r>
      <w:proofErr w:type="spellEnd"/>
      <w:r w:rsidRPr="003A54F6">
        <w:rPr>
          <w:b/>
        </w:rPr>
        <w:t xml:space="preserve"> </w:t>
      </w:r>
      <w:proofErr w:type="spellStart"/>
      <w:r w:rsidRPr="003A54F6">
        <w:rPr>
          <w:b/>
        </w:rPr>
        <w:t>bán</w:t>
      </w:r>
      <w:proofErr w:type="spellEnd"/>
      <w:r w:rsidRPr="003A54F6">
        <w:rPr>
          <w:b/>
        </w:rPr>
        <w:t xml:space="preserve"> </w:t>
      </w:r>
      <w:proofErr w:type="spellStart"/>
      <w:r w:rsidRPr="003A54F6">
        <w:rPr>
          <w:b/>
        </w:rPr>
        <w:t>hàng</w:t>
      </w:r>
      <w:proofErr w:type="spellEnd"/>
      <w:r w:rsidRPr="003A54F6">
        <w:rPr>
          <w:b/>
        </w:rPr>
        <w:t xml:space="preserve"> </w:t>
      </w:r>
      <w:proofErr w:type="spellStart"/>
      <w:r w:rsidRPr="003A54F6">
        <w:rPr>
          <w:b/>
        </w:rPr>
        <w:t>kèm</w:t>
      </w:r>
      <w:proofErr w:type="spellEnd"/>
      <w:r w:rsidRPr="003A54F6">
        <w:rPr>
          <w:b/>
        </w:rPr>
        <w:t xml:space="preserve"> </w:t>
      </w:r>
      <w:proofErr w:type="spellStart"/>
      <w:r w:rsidRPr="003A54F6">
        <w:rPr>
          <w:b/>
        </w:rPr>
        <w:t>phương</w:t>
      </w:r>
      <w:proofErr w:type="spellEnd"/>
      <w:r w:rsidRPr="003A54F6">
        <w:rPr>
          <w:b/>
        </w:rPr>
        <w:t xml:space="preserve"> </w:t>
      </w:r>
      <w:proofErr w:type="spellStart"/>
      <w:r w:rsidRPr="003A54F6">
        <w:rPr>
          <w:b/>
        </w:rPr>
        <w:t>thức</w:t>
      </w:r>
      <w:proofErr w:type="spellEnd"/>
      <w:r w:rsidRPr="003A54F6">
        <w:rPr>
          <w:b/>
        </w:rPr>
        <w:t xml:space="preserve"> </w:t>
      </w:r>
      <w:proofErr w:type="spellStart"/>
      <w:r w:rsidRPr="003A54F6">
        <w:rPr>
          <w:b/>
        </w:rPr>
        <w:t>thanh</w:t>
      </w:r>
      <w:proofErr w:type="spellEnd"/>
      <w:r w:rsidRPr="003A54F6">
        <w:rPr>
          <w:b/>
        </w:rPr>
        <w:t xml:space="preserve"> </w:t>
      </w:r>
      <w:proofErr w:type="spellStart"/>
      <w:r w:rsidRPr="003A54F6">
        <w:rPr>
          <w:b/>
        </w:rPr>
        <w:t>toán</w:t>
      </w:r>
      <w:proofErr w:type="spellEnd"/>
      <w:r w:rsidRPr="003A54F6">
        <w:t>’ (</w:t>
      </w:r>
      <w:proofErr w:type="spellStart"/>
      <w:r w:rsidRPr="003A54F6">
        <w:t>Hình</w:t>
      </w:r>
      <w:proofErr w:type="spellEnd"/>
      <w:r w:rsidRPr="003A54F6">
        <w:t xml:space="preserve"> 5). </w:t>
      </w:r>
      <w:proofErr w:type="spellStart"/>
      <w:r w:rsidRPr="003A54F6">
        <w:t>Báo</w:t>
      </w:r>
      <w:proofErr w:type="spellEnd"/>
      <w:r w:rsidRPr="003A54F6">
        <w:t xml:space="preserve"> </w:t>
      </w:r>
      <w:proofErr w:type="spellStart"/>
      <w:r w:rsidRPr="003A54F6">
        <w:t>cáo</w:t>
      </w:r>
      <w:proofErr w:type="spellEnd"/>
      <w:r w:rsidRPr="003A54F6">
        <w:t xml:space="preserve"> =&gt; </w:t>
      </w:r>
      <w:proofErr w:type="spellStart"/>
      <w:r w:rsidRPr="003A54F6">
        <w:t>Báo</w:t>
      </w:r>
      <w:proofErr w:type="spellEnd"/>
      <w:r w:rsidRPr="003A54F6">
        <w:t xml:space="preserve"> </w:t>
      </w:r>
      <w:proofErr w:type="spellStart"/>
      <w:r w:rsidRPr="003A54F6">
        <w:t>cáo</w:t>
      </w:r>
      <w:proofErr w:type="spellEnd"/>
      <w:r w:rsidRPr="003A54F6">
        <w:t xml:space="preserve"> </w:t>
      </w:r>
      <w:proofErr w:type="spellStart"/>
      <w:r w:rsidRPr="003A54F6">
        <w:t>bán</w:t>
      </w:r>
      <w:proofErr w:type="spellEnd"/>
      <w:r w:rsidRPr="003A54F6">
        <w:t xml:space="preserve"> </w:t>
      </w:r>
      <w:proofErr w:type="spellStart"/>
      <w:r w:rsidRPr="003A54F6">
        <w:t>hàng</w:t>
      </w:r>
      <w:proofErr w:type="spellEnd"/>
      <w:r w:rsidRPr="003A54F6">
        <w:t xml:space="preserve"> =&gt; </w:t>
      </w:r>
      <w:proofErr w:type="spellStart"/>
      <w:r w:rsidRPr="003A54F6">
        <w:t>Bảng</w:t>
      </w:r>
      <w:proofErr w:type="spellEnd"/>
      <w:r w:rsidRPr="003A54F6">
        <w:t xml:space="preserve"> </w:t>
      </w:r>
      <w:proofErr w:type="spellStart"/>
      <w:r w:rsidRPr="003A54F6">
        <w:t>kê</w:t>
      </w:r>
      <w:proofErr w:type="spellEnd"/>
      <w:r w:rsidRPr="003A54F6">
        <w:t xml:space="preserve"> chi </w:t>
      </w:r>
      <w:proofErr w:type="spellStart"/>
      <w:r w:rsidRPr="003A54F6">
        <w:t>tiết</w:t>
      </w:r>
      <w:proofErr w:type="spellEnd"/>
      <w:r w:rsidRPr="003A54F6">
        <w:t xml:space="preserve"> </w:t>
      </w:r>
      <w:proofErr w:type="spellStart"/>
      <w:r w:rsidRPr="003A54F6">
        <w:t>hóa</w:t>
      </w:r>
      <w:proofErr w:type="spellEnd"/>
      <w:r w:rsidRPr="003A54F6">
        <w:t xml:space="preserve"> </w:t>
      </w:r>
      <w:proofErr w:type="spellStart"/>
      <w:r w:rsidRPr="003A54F6">
        <w:t>đơn</w:t>
      </w:r>
      <w:proofErr w:type="spellEnd"/>
      <w:r w:rsidRPr="003A54F6">
        <w:t xml:space="preserve"> </w:t>
      </w:r>
      <w:proofErr w:type="spellStart"/>
      <w:r w:rsidRPr="003A54F6">
        <w:t>bán</w:t>
      </w:r>
      <w:proofErr w:type="spellEnd"/>
      <w:r w:rsidRPr="003A54F6">
        <w:t xml:space="preserve"> </w:t>
      </w:r>
      <w:proofErr w:type="spellStart"/>
      <w:r w:rsidRPr="003A54F6">
        <w:t>hàng</w:t>
      </w:r>
      <w:proofErr w:type="spellEnd"/>
      <w:r w:rsidRPr="003A54F6">
        <w:t xml:space="preserve"> </w:t>
      </w:r>
      <w:proofErr w:type="spellStart"/>
      <w:r w:rsidRPr="003A54F6">
        <w:t>kèm</w:t>
      </w:r>
      <w:proofErr w:type="spellEnd"/>
      <w:r w:rsidRPr="003A54F6">
        <w:t xml:space="preserve"> </w:t>
      </w:r>
      <w:proofErr w:type="spellStart"/>
      <w:r w:rsidRPr="003A54F6">
        <w:t>phương</w:t>
      </w:r>
      <w:proofErr w:type="spellEnd"/>
      <w:r w:rsidRPr="003A54F6">
        <w:t xml:space="preserve"> </w:t>
      </w:r>
      <w:proofErr w:type="spellStart"/>
      <w:r w:rsidRPr="003A54F6">
        <w:t>thức</w:t>
      </w:r>
      <w:proofErr w:type="spellEnd"/>
      <w:r w:rsidRPr="003A54F6">
        <w:t xml:space="preserve"> </w:t>
      </w:r>
      <w:proofErr w:type="spellStart"/>
      <w:r w:rsidRPr="003A54F6">
        <w:t>thanh</w:t>
      </w:r>
      <w:proofErr w:type="spellEnd"/>
      <w:r w:rsidRPr="003A54F6">
        <w:t xml:space="preserve"> </w:t>
      </w:r>
      <w:proofErr w:type="spellStart"/>
      <w:r w:rsidRPr="003A54F6">
        <w:t>toán</w:t>
      </w:r>
      <w:proofErr w:type="spellEnd"/>
      <w:r w:rsidRPr="003A54F6">
        <w:t xml:space="preserve"> =&gt; </w:t>
      </w:r>
      <w:proofErr w:type="spellStart"/>
      <w:r w:rsidRPr="003A54F6">
        <w:t>Chọn</w:t>
      </w:r>
      <w:proofErr w:type="spellEnd"/>
      <w:r w:rsidRPr="003A54F6">
        <w:t xml:space="preserve"> </w:t>
      </w:r>
      <w:proofErr w:type="spellStart"/>
      <w:r w:rsidRPr="003A54F6">
        <w:t>thời</w:t>
      </w:r>
      <w:proofErr w:type="spellEnd"/>
      <w:r w:rsidRPr="003A54F6">
        <w:t xml:space="preserve"> </w:t>
      </w:r>
      <w:proofErr w:type="spellStart"/>
      <w:r w:rsidRPr="003A54F6">
        <w:t>gian</w:t>
      </w:r>
      <w:proofErr w:type="spellEnd"/>
      <w:r w:rsidRPr="003A54F6">
        <w:t xml:space="preserve"> </w:t>
      </w:r>
      <w:proofErr w:type="spellStart"/>
      <w:r w:rsidRPr="003A54F6">
        <w:t>cần</w:t>
      </w:r>
      <w:proofErr w:type="spellEnd"/>
      <w:r w:rsidRPr="003A54F6">
        <w:t xml:space="preserve"> </w:t>
      </w:r>
      <w:proofErr w:type="spellStart"/>
      <w:r w:rsidRPr="003A54F6">
        <w:t>xem</w:t>
      </w:r>
      <w:proofErr w:type="spellEnd"/>
      <w:r w:rsidRPr="003A54F6">
        <w:t xml:space="preserve"> =&gt; </w:t>
      </w:r>
      <w:proofErr w:type="spellStart"/>
      <w:r w:rsidRPr="003A54F6">
        <w:t>Xem</w:t>
      </w:r>
      <w:proofErr w:type="spellEnd"/>
      <w:r w:rsidRPr="003A54F6">
        <w:t xml:space="preserve"> =&gt; </w:t>
      </w:r>
      <w:proofErr w:type="spellStart"/>
      <w:r w:rsidRPr="003A54F6">
        <w:t>Báo</w:t>
      </w:r>
      <w:proofErr w:type="spellEnd"/>
      <w:r w:rsidRPr="003A54F6">
        <w:t xml:space="preserve"> </w:t>
      </w:r>
      <w:proofErr w:type="spellStart"/>
      <w:r w:rsidRPr="003A54F6">
        <w:t>cáo</w:t>
      </w:r>
      <w:proofErr w:type="spellEnd"/>
      <w:r w:rsidRPr="003A54F6">
        <w:t xml:space="preserve"> </w:t>
      </w:r>
      <w:proofErr w:type="spellStart"/>
      <w:r w:rsidRPr="003A54F6">
        <w:t>cần</w:t>
      </w:r>
      <w:proofErr w:type="spellEnd"/>
      <w:r w:rsidRPr="003A54F6">
        <w:t xml:space="preserve"> </w:t>
      </w:r>
      <w:proofErr w:type="spellStart"/>
      <w:r w:rsidRPr="003A54F6">
        <w:t>xem</w:t>
      </w:r>
      <w:proofErr w:type="spellEnd"/>
      <w:r w:rsidRPr="003A54F6">
        <w:t xml:space="preserve"> (</w:t>
      </w:r>
      <w:proofErr w:type="spellStart"/>
      <w:r w:rsidRPr="003A54F6">
        <w:t>Hình</w:t>
      </w:r>
      <w:proofErr w:type="spellEnd"/>
      <w:r w:rsidRPr="003A54F6">
        <w:t xml:space="preserve"> 6).</w:t>
      </w:r>
    </w:p>
    <w:p w14:paraId="241E9CAB" w14:textId="77777777" w:rsidR="004471D0" w:rsidRPr="003A54F6" w:rsidRDefault="004471D0" w:rsidP="004471D0">
      <w:pPr>
        <w:pStyle w:val="ListParagraph"/>
        <w:ind w:left="1350"/>
        <w:rPr>
          <w:rFonts w:ascii="Arial" w:hAnsi="Arial" w:cs="Arial"/>
          <w:sz w:val="20"/>
          <w:szCs w:val="20"/>
        </w:rPr>
      </w:pPr>
    </w:p>
    <w:p w14:paraId="456D0631" w14:textId="77777777" w:rsidR="003A54F6" w:rsidRPr="003A54F6" w:rsidRDefault="00DB37BE" w:rsidP="003A54F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C21F201" wp14:editId="3D4E1D14">
            <wp:extent cx="5943600" cy="32512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6E1" w14:textId="77777777" w:rsidR="004471D0" w:rsidRDefault="004471D0" w:rsidP="008D5E5B">
      <w:pPr>
        <w:pStyle w:val="ListParagraph"/>
        <w:spacing w:before="240"/>
        <w:ind w:left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54F6">
        <w:rPr>
          <w:rFonts w:ascii="Arial" w:hAnsi="Arial" w:cs="Arial"/>
          <w:b/>
          <w:sz w:val="20"/>
          <w:szCs w:val="20"/>
        </w:rPr>
        <w:t>Hình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5: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Cách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xem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báo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cáo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heo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phương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hức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hanh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oán</w:t>
      </w:r>
      <w:proofErr w:type="spellEnd"/>
    </w:p>
    <w:p w14:paraId="69789761" w14:textId="77777777" w:rsidR="008D5E5B" w:rsidRPr="003A54F6" w:rsidRDefault="008D5E5B" w:rsidP="008D5E5B">
      <w:pPr>
        <w:pStyle w:val="ListParagraph"/>
        <w:spacing w:before="240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254536F" w14:textId="77777777" w:rsidR="004471D0" w:rsidRDefault="00DB37BE" w:rsidP="008D5E5B">
      <w:pPr>
        <w:pStyle w:val="ListParagraph"/>
        <w:spacing w:before="240"/>
        <w:ind w:left="0"/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8BE66E6" wp14:editId="3B7E6F34">
            <wp:extent cx="5943600" cy="34417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A916" w14:textId="77777777" w:rsidR="003A54F6" w:rsidRPr="003A54F6" w:rsidRDefault="003A54F6" w:rsidP="003A54F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289069B7" w14:textId="77777777" w:rsidR="004471D0" w:rsidRPr="003A54F6" w:rsidRDefault="004471D0" w:rsidP="003A54F6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54F6">
        <w:rPr>
          <w:rFonts w:ascii="Arial" w:hAnsi="Arial" w:cs="Arial"/>
          <w:b/>
          <w:sz w:val="20"/>
          <w:szCs w:val="20"/>
        </w:rPr>
        <w:t>Hình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6: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Bảng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kê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chi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iết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hóa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đơn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bán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hàng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kèm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phương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hức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hanh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oán</w:t>
      </w:r>
      <w:proofErr w:type="spellEnd"/>
    </w:p>
    <w:p w14:paraId="47345836" w14:textId="77777777" w:rsidR="004471D0" w:rsidRPr="003A54F6" w:rsidRDefault="004471D0" w:rsidP="008C50BA">
      <w:pPr>
        <w:pStyle w:val="Heading4"/>
      </w:pPr>
      <w:proofErr w:type="spellStart"/>
      <w:r w:rsidRPr="003A54F6">
        <w:rPr>
          <w:b/>
        </w:rPr>
        <w:t>Xuất</w:t>
      </w:r>
      <w:proofErr w:type="spellEnd"/>
      <w:r w:rsidRPr="003A54F6">
        <w:rPr>
          <w:b/>
        </w:rPr>
        <w:t xml:space="preserve"> </w:t>
      </w:r>
      <w:proofErr w:type="spellStart"/>
      <w:r w:rsidRPr="003A54F6">
        <w:rPr>
          <w:b/>
        </w:rPr>
        <w:t>báo</w:t>
      </w:r>
      <w:proofErr w:type="spellEnd"/>
      <w:r w:rsidRPr="003A54F6">
        <w:rPr>
          <w:b/>
        </w:rPr>
        <w:t xml:space="preserve"> </w:t>
      </w:r>
      <w:proofErr w:type="spellStart"/>
      <w:proofErr w:type="gramStart"/>
      <w:r w:rsidRPr="003A54F6">
        <w:rPr>
          <w:b/>
        </w:rPr>
        <w:t>cáo</w:t>
      </w:r>
      <w:proofErr w:type="spellEnd"/>
      <w:r w:rsidRPr="003A54F6">
        <w:rPr>
          <w:b/>
        </w:rPr>
        <w:t xml:space="preserve"> </w:t>
      </w:r>
      <w:r w:rsidRPr="003A54F6">
        <w:t>:</w:t>
      </w:r>
      <w:proofErr w:type="gramEnd"/>
      <w:r w:rsidRPr="003A54F6">
        <w:t xml:space="preserve"> </w:t>
      </w:r>
      <w:proofErr w:type="spellStart"/>
      <w:r w:rsidRPr="003A54F6">
        <w:t>Làm</w:t>
      </w:r>
      <w:proofErr w:type="spellEnd"/>
      <w:r w:rsidRPr="003A54F6">
        <w:t xml:space="preserve"> </w:t>
      </w:r>
      <w:proofErr w:type="spellStart"/>
      <w:r w:rsidRPr="003A54F6">
        <w:t>theo</w:t>
      </w:r>
      <w:proofErr w:type="spellEnd"/>
      <w:r w:rsidRPr="003A54F6">
        <w:t xml:space="preserve"> </w:t>
      </w:r>
      <w:proofErr w:type="spellStart"/>
      <w:r w:rsidRPr="003A54F6">
        <w:t>hướng</w:t>
      </w:r>
      <w:proofErr w:type="spellEnd"/>
      <w:r w:rsidRPr="003A54F6">
        <w:t xml:space="preserve"> </w:t>
      </w:r>
      <w:proofErr w:type="spellStart"/>
      <w:r w:rsidRPr="003A54F6">
        <w:t>dẫn</w:t>
      </w:r>
      <w:proofErr w:type="spellEnd"/>
      <w:r w:rsidRPr="003A54F6">
        <w:t xml:space="preserve"> </w:t>
      </w:r>
      <w:proofErr w:type="spellStart"/>
      <w:r w:rsidRPr="003A54F6">
        <w:t>các</w:t>
      </w:r>
      <w:proofErr w:type="spellEnd"/>
      <w:r w:rsidRPr="003A54F6">
        <w:t xml:space="preserve"> </w:t>
      </w:r>
      <w:proofErr w:type="spellStart"/>
      <w:r w:rsidRPr="003A54F6">
        <w:t>Hình</w:t>
      </w:r>
      <w:proofErr w:type="spellEnd"/>
      <w:r w:rsidRPr="003A54F6">
        <w:t xml:space="preserve"> 7.1, 7.2, 7.3</w:t>
      </w:r>
    </w:p>
    <w:p w14:paraId="3E28FB70" w14:textId="77777777" w:rsidR="004471D0" w:rsidRPr="003A54F6" w:rsidRDefault="004471D0" w:rsidP="004471D0">
      <w:pPr>
        <w:pStyle w:val="ListParagraph"/>
        <w:ind w:left="1350"/>
        <w:rPr>
          <w:rFonts w:ascii="Arial" w:hAnsi="Arial" w:cs="Arial"/>
          <w:sz w:val="20"/>
          <w:szCs w:val="20"/>
        </w:rPr>
      </w:pPr>
    </w:p>
    <w:p w14:paraId="4542E023" w14:textId="77777777" w:rsidR="003A54F6" w:rsidRPr="003A54F6" w:rsidRDefault="00DB37BE" w:rsidP="003A54F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C7CFC39" wp14:editId="61E50AD8">
            <wp:extent cx="5943600" cy="24257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807F" w14:textId="77777777" w:rsidR="004471D0" w:rsidRPr="003A54F6" w:rsidRDefault="004471D0" w:rsidP="003A54F6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54F6">
        <w:rPr>
          <w:rFonts w:ascii="Arial" w:hAnsi="Arial" w:cs="Arial"/>
          <w:b/>
          <w:sz w:val="20"/>
          <w:szCs w:val="20"/>
        </w:rPr>
        <w:t>Hình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7.1: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Xuất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báo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cáo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ra file</w:t>
      </w:r>
    </w:p>
    <w:p w14:paraId="0257638E" w14:textId="77777777" w:rsidR="004471D0" w:rsidRPr="003A54F6" w:rsidRDefault="004471D0" w:rsidP="004471D0">
      <w:pPr>
        <w:pStyle w:val="ListParagraph"/>
        <w:ind w:left="1350"/>
        <w:jc w:val="center"/>
        <w:rPr>
          <w:rFonts w:ascii="Arial" w:hAnsi="Arial" w:cs="Arial"/>
          <w:sz w:val="20"/>
          <w:szCs w:val="20"/>
        </w:rPr>
      </w:pPr>
    </w:p>
    <w:p w14:paraId="6D92E2C6" w14:textId="77777777" w:rsidR="003A54F6" w:rsidRPr="003A54F6" w:rsidRDefault="00DB37BE" w:rsidP="003A54F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ADDEF4A" wp14:editId="1F31B62A">
            <wp:extent cx="5943600" cy="24511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BBDF" w14:textId="77777777" w:rsidR="004471D0" w:rsidRDefault="004471D0" w:rsidP="003A54F6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54F6">
        <w:rPr>
          <w:rFonts w:ascii="Arial" w:hAnsi="Arial" w:cs="Arial"/>
          <w:b/>
          <w:sz w:val="20"/>
          <w:szCs w:val="20"/>
        </w:rPr>
        <w:t>Hình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7.2: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Chọn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nút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OK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để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iếp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ục</w:t>
      </w:r>
      <w:proofErr w:type="spellEnd"/>
    </w:p>
    <w:p w14:paraId="64BE20D1" w14:textId="77777777" w:rsidR="008D5E5B" w:rsidRPr="003A54F6" w:rsidRDefault="008D5E5B" w:rsidP="003A54F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6CFDE4B7" w14:textId="77777777" w:rsidR="003A54F6" w:rsidRPr="003A54F6" w:rsidRDefault="00DB37BE" w:rsidP="003A54F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261949" wp14:editId="3DA4EFEB">
            <wp:extent cx="5943600" cy="25527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24CF" w14:textId="77777777" w:rsidR="004471D0" w:rsidRDefault="004471D0" w:rsidP="003A54F6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54F6">
        <w:rPr>
          <w:rFonts w:ascii="Arial" w:hAnsi="Arial" w:cs="Arial"/>
          <w:b/>
          <w:sz w:val="20"/>
          <w:szCs w:val="20"/>
        </w:rPr>
        <w:t>Hình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7.3: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Chọn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vị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trí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54F6">
        <w:rPr>
          <w:rFonts w:ascii="Arial" w:hAnsi="Arial" w:cs="Arial"/>
          <w:b/>
          <w:sz w:val="20"/>
          <w:szCs w:val="20"/>
        </w:rPr>
        <w:t>lưu</w:t>
      </w:r>
      <w:proofErr w:type="spellEnd"/>
      <w:r w:rsidRPr="003A54F6">
        <w:rPr>
          <w:rFonts w:ascii="Arial" w:hAnsi="Arial" w:cs="Arial"/>
          <w:b/>
          <w:sz w:val="20"/>
          <w:szCs w:val="20"/>
        </w:rPr>
        <w:t xml:space="preserve"> file</w:t>
      </w:r>
    </w:p>
    <w:p w14:paraId="155CFB6F" w14:textId="77777777" w:rsidR="003A54F6" w:rsidRPr="003A54F6" w:rsidRDefault="003A54F6" w:rsidP="004471D0">
      <w:pPr>
        <w:pStyle w:val="ListParagraph"/>
        <w:ind w:left="1350" w:hanging="360"/>
        <w:jc w:val="center"/>
        <w:rPr>
          <w:rFonts w:ascii="Arial" w:hAnsi="Arial" w:cs="Arial"/>
          <w:b/>
          <w:sz w:val="20"/>
          <w:szCs w:val="20"/>
        </w:rPr>
      </w:pPr>
    </w:p>
    <w:p w14:paraId="2B2689D2" w14:textId="77777777" w:rsidR="004471D0" w:rsidRPr="003A54F6" w:rsidRDefault="004471D0" w:rsidP="003A54F6">
      <w:pPr>
        <w:pStyle w:val="Heading1"/>
      </w:pPr>
      <w:proofErr w:type="spellStart"/>
      <w:r w:rsidRPr="003A54F6">
        <w:t>Các</w:t>
      </w:r>
      <w:proofErr w:type="spellEnd"/>
      <w:r w:rsidRPr="003A54F6">
        <w:t xml:space="preserve"> </w:t>
      </w:r>
      <w:proofErr w:type="spellStart"/>
      <w:r w:rsidRPr="003A54F6">
        <w:t>lỗi</w:t>
      </w:r>
      <w:proofErr w:type="spellEnd"/>
      <w:r w:rsidRPr="003A54F6">
        <w:t xml:space="preserve"> </w:t>
      </w:r>
      <w:proofErr w:type="spellStart"/>
      <w:r w:rsidRPr="003A54F6">
        <w:t>khi</w:t>
      </w:r>
      <w:proofErr w:type="spellEnd"/>
      <w:r w:rsidRPr="003A54F6">
        <w:t xml:space="preserve"> </w:t>
      </w:r>
      <w:proofErr w:type="spellStart"/>
      <w:r w:rsidRPr="003A54F6">
        <w:t>thanh</w:t>
      </w:r>
      <w:proofErr w:type="spellEnd"/>
      <w:r w:rsidRPr="003A54F6">
        <w:t xml:space="preserve"> </w:t>
      </w:r>
      <w:proofErr w:type="spellStart"/>
      <w:r w:rsidRPr="003A54F6">
        <w:t>toán</w:t>
      </w:r>
      <w:proofErr w:type="spellEnd"/>
      <w:r w:rsidRPr="003A54F6">
        <w:t xml:space="preserve"> qua QR Code.</w:t>
      </w:r>
    </w:p>
    <w:p w14:paraId="0082157C" w14:textId="77777777" w:rsidR="004471D0" w:rsidRPr="003A54F6" w:rsidRDefault="008B68F2" w:rsidP="003A54F6">
      <w:pPr>
        <w:pStyle w:val="Heading2"/>
      </w:pPr>
      <w:proofErr w:type="spellStart"/>
      <w:r>
        <w:t>Lỗ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QR PAYMENT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19004766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="00CC7AA2">
        <w:t xml:space="preserve"> (</w:t>
      </w:r>
      <w:proofErr w:type="spellStart"/>
      <w:r w:rsidR="00CC7AA2">
        <w:t>Hình</w:t>
      </w:r>
      <w:proofErr w:type="spellEnd"/>
      <w:r w:rsidR="00CC7AA2">
        <w:t xml:space="preserve"> 8</w:t>
      </w:r>
      <w:r w:rsidR="005666DF">
        <w:t xml:space="preserve">): </w:t>
      </w:r>
      <w:proofErr w:type="spellStart"/>
      <w:r w:rsidR="005666DF" w:rsidRPr="00831C2B">
        <w:rPr>
          <w:i/>
          <w:u w:val="single"/>
        </w:rPr>
        <w:t>Lỗi</w:t>
      </w:r>
      <w:proofErr w:type="spellEnd"/>
      <w:r w:rsidR="005666DF" w:rsidRPr="00831C2B">
        <w:rPr>
          <w:i/>
          <w:u w:val="single"/>
        </w:rPr>
        <w:t xml:space="preserve"> </w:t>
      </w:r>
      <w:proofErr w:type="spellStart"/>
      <w:r w:rsidR="005666DF" w:rsidRPr="00831C2B">
        <w:rPr>
          <w:i/>
          <w:u w:val="single"/>
        </w:rPr>
        <w:t>xảy</w:t>
      </w:r>
      <w:proofErr w:type="spellEnd"/>
      <w:r w:rsidR="005666DF" w:rsidRPr="00831C2B">
        <w:rPr>
          <w:i/>
          <w:u w:val="single"/>
        </w:rPr>
        <w:t xml:space="preserve"> ra </w:t>
      </w:r>
      <w:proofErr w:type="spellStart"/>
      <w:r w:rsidR="005666DF" w:rsidRPr="00831C2B">
        <w:rPr>
          <w:i/>
          <w:u w:val="single"/>
        </w:rPr>
        <w:t>với</w:t>
      </w:r>
      <w:proofErr w:type="spellEnd"/>
      <w:r w:rsidR="005666DF" w:rsidRPr="00831C2B">
        <w:rPr>
          <w:i/>
          <w:u w:val="single"/>
        </w:rPr>
        <w:t xml:space="preserve"> </w:t>
      </w:r>
      <w:proofErr w:type="spellStart"/>
      <w:r w:rsidR="005666DF" w:rsidRPr="00831C2B">
        <w:rPr>
          <w:i/>
          <w:u w:val="single"/>
        </w:rPr>
        <w:t>những</w:t>
      </w:r>
      <w:proofErr w:type="spellEnd"/>
      <w:r w:rsidR="005666DF" w:rsidRPr="00831C2B">
        <w:rPr>
          <w:i/>
          <w:u w:val="single"/>
        </w:rPr>
        <w:t xml:space="preserve"> </w:t>
      </w:r>
      <w:proofErr w:type="spellStart"/>
      <w:r w:rsidR="005666DF" w:rsidRPr="00831C2B">
        <w:rPr>
          <w:i/>
          <w:u w:val="single"/>
        </w:rPr>
        <w:t>khách</w:t>
      </w:r>
      <w:proofErr w:type="spellEnd"/>
      <w:r w:rsidR="005666DF" w:rsidRPr="00831C2B">
        <w:rPr>
          <w:i/>
          <w:u w:val="single"/>
        </w:rPr>
        <w:t xml:space="preserve"> </w:t>
      </w:r>
      <w:proofErr w:type="spellStart"/>
      <w:r w:rsidR="005666DF" w:rsidRPr="00831C2B">
        <w:rPr>
          <w:i/>
          <w:u w:val="single"/>
        </w:rPr>
        <w:t>hàng</w:t>
      </w:r>
      <w:proofErr w:type="spellEnd"/>
      <w:r w:rsidR="005666DF" w:rsidRPr="00831C2B">
        <w:rPr>
          <w:i/>
          <w:u w:val="single"/>
        </w:rPr>
        <w:t xml:space="preserve"> </w:t>
      </w:r>
      <w:proofErr w:type="spellStart"/>
      <w:r w:rsidR="005666DF" w:rsidRPr="00831C2B">
        <w:rPr>
          <w:i/>
          <w:u w:val="single"/>
        </w:rPr>
        <w:t>sử</w:t>
      </w:r>
      <w:proofErr w:type="spellEnd"/>
      <w:r w:rsidR="005666DF" w:rsidRPr="00831C2B">
        <w:rPr>
          <w:i/>
          <w:u w:val="single"/>
        </w:rPr>
        <w:t xml:space="preserve"> </w:t>
      </w:r>
      <w:proofErr w:type="spellStart"/>
      <w:r w:rsidR="005666DF" w:rsidRPr="00831C2B">
        <w:rPr>
          <w:i/>
          <w:u w:val="single"/>
        </w:rPr>
        <w:t>dụng</w:t>
      </w:r>
      <w:proofErr w:type="spellEnd"/>
      <w:r w:rsidR="005666DF" w:rsidRPr="00831C2B">
        <w:rPr>
          <w:i/>
          <w:u w:val="single"/>
        </w:rPr>
        <w:t xml:space="preserve"> </w:t>
      </w:r>
      <w:proofErr w:type="spellStart"/>
      <w:r w:rsidR="005666DF" w:rsidRPr="00831C2B">
        <w:rPr>
          <w:i/>
          <w:u w:val="single"/>
        </w:rPr>
        <w:t>thiết</w:t>
      </w:r>
      <w:proofErr w:type="spellEnd"/>
      <w:r w:rsidR="005666DF" w:rsidRPr="00831C2B">
        <w:rPr>
          <w:i/>
          <w:u w:val="single"/>
        </w:rPr>
        <w:t xml:space="preserve"> </w:t>
      </w:r>
      <w:proofErr w:type="spellStart"/>
      <w:r w:rsidR="005666DF" w:rsidRPr="00831C2B">
        <w:rPr>
          <w:i/>
          <w:u w:val="single"/>
        </w:rPr>
        <w:t>bị</w:t>
      </w:r>
      <w:proofErr w:type="spellEnd"/>
      <w:r w:rsidR="005666DF" w:rsidRPr="00831C2B">
        <w:rPr>
          <w:i/>
          <w:u w:val="single"/>
        </w:rPr>
        <w:t xml:space="preserve"> </w:t>
      </w:r>
      <w:proofErr w:type="spellStart"/>
      <w:r w:rsidR="005666DF" w:rsidRPr="00831C2B">
        <w:rPr>
          <w:i/>
          <w:u w:val="single"/>
        </w:rPr>
        <w:t>hiển</w:t>
      </w:r>
      <w:proofErr w:type="spellEnd"/>
      <w:r w:rsidR="005666DF" w:rsidRPr="00831C2B">
        <w:rPr>
          <w:i/>
          <w:u w:val="single"/>
        </w:rPr>
        <w:t xml:space="preserve"> </w:t>
      </w:r>
      <w:proofErr w:type="spellStart"/>
      <w:r w:rsidR="005666DF" w:rsidRPr="00831C2B">
        <w:rPr>
          <w:i/>
          <w:u w:val="single"/>
        </w:rPr>
        <w:t>thị</w:t>
      </w:r>
      <w:proofErr w:type="spellEnd"/>
      <w:r w:rsidR="005666DF" w:rsidRPr="00831C2B">
        <w:rPr>
          <w:i/>
          <w:u w:val="single"/>
        </w:rPr>
        <w:t xml:space="preserve"> QRCODE.</w:t>
      </w:r>
    </w:p>
    <w:p w14:paraId="197EE182" w14:textId="77777777" w:rsidR="008B68F2" w:rsidRPr="003A54F6" w:rsidRDefault="00DB37BE" w:rsidP="008B68F2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r w:rsidRPr="008B68F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B94E182" wp14:editId="199C41F3">
            <wp:extent cx="5943600" cy="247650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F931" w14:textId="77777777" w:rsidR="004471D0" w:rsidRDefault="00CC7AA2" w:rsidP="005666DF">
      <w:pPr>
        <w:pStyle w:val="ListParagraph"/>
        <w:spacing w:after="0"/>
        <w:ind w:left="0"/>
        <w:jc w:val="center"/>
        <w:rPr>
          <w:b/>
        </w:rPr>
      </w:pPr>
      <w:proofErr w:type="spellStart"/>
      <w:r>
        <w:rPr>
          <w:rFonts w:ascii="Arial" w:hAnsi="Arial" w:cs="Arial"/>
          <w:b/>
          <w:sz w:val="20"/>
          <w:szCs w:val="20"/>
        </w:rPr>
        <w:t>Hìn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8</w:t>
      </w:r>
      <w:r w:rsidR="004471D0" w:rsidRPr="008B68F2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8B68F2" w:rsidRPr="008B68F2">
        <w:rPr>
          <w:b/>
        </w:rPr>
        <w:t>Lỗi</w:t>
      </w:r>
      <w:proofErr w:type="spellEnd"/>
      <w:r w:rsidR="008B68F2" w:rsidRPr="008B68F2">
        <w:rPr>
          <w:b/>
        </w:rPr>
        <w:t xml:space="preserve"> </w:t>
      </w:r>
      <w:proofErr w:type="spellStart"/>
      <w:r w:rsidR="008B68F2" w:rsidRPr="008B68F2">
        <w:rPr>
          <w:b/>
        </w:rPr>
        <w:t>mở</w:t>
      </w:r>
      <w:proofErr w:type="spellEnd"/>
      <w:r w:rsidR="008B68F2" w:rsidRPr="008B68F2">
        <w:rPr>
          <w:b/>
        </w:rPr>
        <w:t xml:space="preserve"> </w:t>
      </w:r>
      <w:proofErr w:type="spellStart"/>
      <w:r w:rsidR="008B68F2" w:rsidRPr="008B68F2">
        <w:rPr>
          <w:b/>
        </w:rPr>
        <w:t>cổng</w:t>
      </w:r>
      <w:proofErr w:type="spellEnd"/>
      <w:r w:rsidR="008B68F2" w:rsidRPr="008B68F2">
        <w:rPr>
          <w:b/>
        </w:rPr>
        <w:t xml:space="preserve"> </w:t>
      </w:r>
      <w:proofErr w:type="spellStart"/>
      <w:r w:rsidR="008B68F2" w:rsidRPr="008B68F2">
        <w:rPr>
          <w:b/>
        </w:rPr>
        <w:t>thiết</w:t>
      </w:r>
      <w:proofErr w:type="spellEnd"/>
      <w:r w:rsidR="008B68F2" w:rsidRPr="008B68F2">
        <w:rPr>
          <w:b/>
        </w:rPr>
        <w:t xml:space="preserve"> </w:t>
      </w:r>
      <w:proofErr w:type="spellStart"/>
      <w:r w:rsidR="008B68F2" w:rsidRPr="008B68F2">
        <w:rPr>
          <w:b/>
        </w:rPr>
        <w:t>bị</w:t>
      </w:r>
      <w:proofErr w:type="spellEnd"/>
      <w:r w:rsidR="008B68F2" w:rsidRPr="008B68F2">
        <w:rPr>
          <w:b/>
        </w:rPr>
        <w:t xml:space="preserve"> QR PAYMENT, </w:t>
      </w:r>
      <w:proofErr w:type="spellStart"/>
      <w:r w:rsidR="008B68F2" w:rsidRPr="008B68F2">
        <w:rPr>
          <w:b/>
        </w:rPr>
        <w:t>liên</w:t>
      </w:r>
      <w:proofErr w:type="spellEnd"/>
      <w:r w:rsidR="008B68F2" w:rsidRPr="008B68F2">
        <w:rPr>
          <w:b/>
        </w:rPr>
        <w:t xml:space="preserve"> </w:t>
      </w:r>
      <w:proofErr w:type="spellStart"/>
      <w:r w:rsidR="008B68F2" w:rsidRPr="008B68F2">
        <w:rPr>
          <w:b/>
        </w:rPr>
        <w:t>hệ</w:t>
      </w:r>
      <w:proofErr w:type="spellEnd"/>
      <w:r w:rsidR="008B68F2" w:rsidRPr="008B68F2">
        <w:rPr>
          <w:b/>
        </w:rPr>
        <w:t xml:space="preserve"> 19004766 </w:t>
      </w:r>
      <w:proofErr w:type="spellStart"/>
      <w:r w:rsidR="008B68F2" w:rsidRPr="008B68F2">
        <w:rPr>
          <w:b/>
        </w:rPr>
        <w:t>để</w:t>
      </w:r>
      <w:proofErr w:type="spellEnd"/>
      <w:r w:rsidR="008B68F2" w:rsidRPr="008B68F2">
        <w:rPr>
          <w:b/>
        </w:rPr>
        <w:t xml:space="preserve"> </w:t>
      </w:r>
      <w:proofErr w:type="spellStart"/>
      <w:r w:rsidR="008B68F2" w:rsidRPr="008B68F2">
        <w:rPr>
          <w:b/>
        </w:rPr>
        <w:t>được</w:t>
      </w:r>
      <w:proofErr w:type="spellEnd"/>
      <w:r w:rsidR="008B68F2" w:rsidRPr="008B68F2">
        <w:rPr>
          <w:b/>
        </w:rPr>
        <w:t xml:space="preserve"> </w:t>
      </w:r>
      <w:proofErr w:type="spellStart"/>
      <w:r w:rsidR="008B68F2" w:rsidRPr="008B68F2">
        <w:rPr>
          <w:b/>
        </w:rPr>
        <w:t>xử</w:t>
      </w:r>
      <w:proofErr w:type="spellEnd"/>
      <w:r w:rsidR="008B68F2" w:rsidRPr="008B68F2">
        <w:rPr>
          <w:b/>
        </w:rPr>
        <w:t xml:space="preserve"> </w:t>
      </w:r>
      <w:proofErr w:type="spellStart"/>
      <w:r w:rsidR="008B68F2" w:rsidRPr="008B68F2">
        <w:rPr>
          <w:b/>
        </w:rPr>
        <w:t>lý</w:t>
      </w:r>
      <w:proofErr w:type="spellEnd"/>
    </w:p>
    <w:p w14:paraId="4E6D9E49" w14:textId="77777777" w:rsidR="00CC7AA2" w:rsidRPr="008B68F2" w:rsidRDefault="00CC7AA2" w:rsidP="008C50BA">
      <w:pPr>
        <w:pStyle w:val="Heading4"/>
      </w:pPr>
      <w:r>
        <w:t xml:space="preserve">D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QRCOD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ụt</w:t>
      </w:r>
      <w:proofErr w:type="spellEnd"/>
      <w:r>
        <w:t xml:space="preserve"> ra) =&gt;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H</w:t>
      </w:r>
      <w:r w:rsidR="005F3927">
        <w:t>ình</w:t>
      </w:r>
      <w:proofErr w:type="spellEnd"/>
      <w:r w:rsidR="005F3927">
        <w:t xml:space="preserve"> </w:t>
      </w:r>
      <w:r>
        <w:t>9).</w:t>
      </w:r>
    </w:p>
    <w:p w14:paraId="5E5E31AB" w14:textId="77777777" w:rsidR="005F3927" w:rsidRDefault="00DB37BE" w:rsidP="005F3927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  <w:r w:rsidRPr="005F392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9AB55C" wp14:editId="3C2C5919">
            <wp:extent cx="3200400" cy="40767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58DE" w14:textId="77777777" w:rsidR="005666DF" w:rsidRDefault="005F3927" w:rsidP="005666DF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5F3927">
        <w:rPr>
          <w:rFonts w:ascii="Arial" w:hAnsi="Arial" w:cs="Arial"/>
          <w:b/>
          <w:sz w:val="20"/>
          <w:szCs w:val="20"/>
        </w:rPr>
        <w:t>Hình</w:t>
      </w:r>
      <w:proofErr w:type="spellEnd"/>
      <w:r w:rsidRPr="005F3927">
        <w:rPr>
          <w:rFonts w:ascii="Arial" w:hAnsi="Arial" w:cs="Arial"/>
          <w:b/>
          <w:sz w:val="20"/>
          <w:szCs w:val="20"/>
        </w:rPr>
        <w:t xml:space="preserve"> 9: </w:t>
      </w:r>
      <w:proofErr w:type="spellStart"/>
      <w:r w:rsidRPr="005F3927">
        <w:rPr>
          <w:rFonts w:ascii="Arial" w:hAnsi="Arial" w:cs="Arial"/>
          <w:b/>
          <w:sz w:val="20"/>
          <w:szCs w:val="20"/>
        </w:rPr>
        <w:t>Đầu</w:t>
      </w:r>
      <w:proofErr w:type="spellEnd"/>
      <w:r w:rsidRPr="005F392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3927">
        <w:rPr>
          <w:rFonts w:ascii="Arial" w:hAnsi="Arial" w:cs="Arial"/>
          <w:b/>
          <w:sz w:val="20"/>
          <w:szCs w:val="20"/>
        </w:rPr>
        <w:t>kết</w:t>
      </w:r>
      <w:proofErr w:type="spellEnd"/>
      <w:r w:rsidRPr="005F392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3927">
        <w:rPr>
          <w:rFonts w:ascii="Arial" w:hAnsi="Arial" w:cs="Arial"/>
          <w:b/>
          <w:sz w:val="20"/>
          <w:szCs w:val="20"/>
        </w:rPr>
        <w:t>nối</w:t>
      </w:r>
      <w:proofErr w:type="spellEnd"/>
      <w:r w:rsidRPr="005F392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3927">
        <w:rPr>
          <w:rFonts w:ascii="Arial" w:hAnsi="Arial" w:cs="Arial"/>
          <w:b/>
          <w:sz w:val="20"/>
          <w:szCs w:val="20"/>
        </w:rPr>
        <w:t>giữa</w:t>
      </w:r>
      <w:proofErr w:type="spellEnd"/>
      <w:r w:rsidRPr="005F392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3927">
        <w:rPr>
          <w:rFonts w:ascii="Arial" w:hAnsi="Arial" w:cs="Arial"/>
          <w:b/>
          <w:sz w:val="20"/>
          <w:szCs w:val="20"/>
        </w:rPr>
        <w:t>thiết</w:t>
      </w:r>
      <w:proofErr w:type="spellEnd"/>
      <w:r w:rsidRPr="005F392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3927">
        <w:rPr>
          <w:rFonts w:ascii="Arial" w:hAnsi="Arial" w:cs="Arial"/>
          <w:b/>
          <w:sz w:val="20"/>
          <w:szCs w:val="20"/>
        </w:rPr>
        <w:t>bị</w:t>
      </w:r>
      <w:proofErr w:type="spellEnd"/>
      <w:r w:rsidRPr="005F392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3927">
        <w:rPr>
          <w:rFonts w:ascii="Arial" w:hAnsi="Arial" w:cs="Arial"/>
          <w:b/>
          <w:sz w:val="20"/>
          <w:szCs w:val="20"/>
        </w:rPr>
        <w:t>hiển</w:t>
      </w:r>
      <w:proofErr w:type="spellEnd"/>
      <w:r w:rsidRPr="005F392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3927">
        <w:rPr>
          <w:rFonts w:ascii="Arial" w:hAnsi="Arial" w:cs="Arial"/>
          <w:b/>
          <w:sz w:val="20"/>
          <w:szCs w:val="20"/>
        </w:rPr>
        <w:t>thị</w:t>
      </w:r>
      <w:proofErr w:type="spellEnd"/>
      <w:r w:rsidRPr="005F3927">
        <w:rPr>
          <w:rFonts w:ascii="Arial" w:hAnsi="Arial" w:cs="Arial"/>
          <w:b/>
          <w:sz w:val="20"/>
          <w:szCs w:val="20"/>
        </w:rPr>
        <w:t xml:space="preserve"> QRCODE </w:t>
      </w:r>
      <w:proofErr w:type="spellStart"/>
      <w:r w:rsidRPr="005F3927">
        <w:rPr>
          <w:rFonts w:ascii="Arial" w:hAnsi="Arial" w:cs="Arial"/>
          <w:b/>
          <w:sz w:val="20"/>
          <w:szCs w:val="20"/>
        </w:rPr>
        <w:t>và</w:t>
      </w:r>
      <w:proofErr w:type="spellEnd"/>
      <w:r w:rsidRPr="005F392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3927">
        <w:rPr>
          <w:rFonts w:ascii="Arial" w:hAnsi="Arial" w:cs="Arial"/>
          <w:b/>
          <w:sz w:val="20"/>
          <w:szCs w:val="20"/>
        </w:rPr>
        <w:t>máy</w:t>
      </w:r>
      <w:proofErr w:type="spellEnd"/>
      <w:r w:rsidRPr="005F392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3927">
        <w:rPr>
          <w:rFonts w:ascii="Arial" w:hAnsi="Arial" w:cs="Arial"/>
          <w:b/>
          <w:sz w:val="20"/>
          <w:szCs w:val="20"/>
        </w:rPr>
        <w:t>tính</w:t>
      </w:r>
      <w:proofErr w:type="spellEnd"/>
    </w:p>
    <w:p w14:paraId="61F21E21" w14:textId="77777777" w:rsidR="001F279D" w:rsidRDefault="001F279D" w:rsidP="008C50BA">
      <w:pPr>
        <w:pStyle w:val="Heading4"/>
      </w:pPr>
      <w:r>
        <w:t xml:space="preserve">Do </w:t>
      </w:r>
      <w:proofErr w:type="spellStart"/>
      <w:r>
        <w:t>cổng</w:t>
      </w:r>
      <w:proofErr w:type="spellEnd"/>
      <w:r>
        <w:t xml:space="preserve"> CO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>
        <w:t xml:space="preserve">  =</w:t>
      </w:r>
      <w:proofErr w:type="gramEnd"/>
      <w:r>
        <w:t xml:space="preserve">&gt;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iPOS.vn (19004766/2)</w:t>
      </w:r>
      <w:r w:rsidR="003331A4">
        <w:t>.</w:t>
      </w:r>
    </w:p>
    <w:p w14:paraId="207ABDE5" w14:textId="77777777" w:rsidR="001F279D" w:rsidRDefault="001F279D" w:rsidP="008C50BA">
      <w:pPr>
        <w:pStyle w:val="Heading4"/>
      </w:pPr>
      <w:r>
        <w:t xml:space="preserve">Do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COM =&gt;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iPOS.vn (19004766/2).</w:t>
      </w:r>
    </w:p>
    <w:p w14:paraId="1FD3AEDE" w14:textId="77777777" w:rsidR="001F279D" w:rsidRDefault="008C50BA" w:rsidP="001F279D">
      <w:pPr>
        <w:pStyle w:val="Heading2"/>
      </w:pPr>
      <w:proofErr w:type="spellStart"/>
      <w:r>
        <w:t>Lỗ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 w:rsidR="000227B7">
        <w:t>Khi</w:t>
      </w:r>
      <w:proofErr w:type="spellEnd"/>
      <w:r w:rsidR="000227B7">
        <w:t xml:space="preserve"> Merchant </w:t>
      </w:r>
      <w:proofErr w:type="spellStart"/>
      <w:r w:rsidR="000227B7">
        <w:t>chọn</w:t>
      </w:r>
      <w:proofErr w:type="spellEnd"/>
      <w:r w:rsidR="000227B7">
        <w:t xml:space="preserve"> </w:t>
      </w:r>
      <w:proofErr w:type="spellStart"/>
      <w:r w:rsidR="000227B7">
        <w:t>thanh</w:t>
      </w:r>
      <w:proofErr w:type="spellEnd"/>
      <w:r w:rsidR="000227B7">
        <w:t xml:space="preserve"> </w:t>
      </w:r>
      <w:proofErr w:type="spellStart"/>
      <w:r w:rsidR="000227B7">
        <w:t>toán</w:t>
      </w:r>
      <w:proofErr w:type="spellEnd"/>
      <w:r w:rsidR="000227B7">
        <w:t xml:space="preserve"> </w:t>
      </w:r>
      <w:proofErr w:type="spellStart"/>
      <w:r w:rsidR="000227B7">
        <w:t>bằng</w:t>
      </w:r>
      <w:proofErr w:type="spellEnd"/>
      <w:r w:rsidR="000227B7">
        <w:t xml:space="preserve"> </w:t>
      </w:r>
      <w:proofErr w:type="spellStart"/>
      <w:r w:rsidR="00A9295A">
        <w:t>VinIDPay</w:t>
      </w:r>
      <w:proofErr w:type="spellEnd"/>
      <w:r w:rsidR="000227B7">
        <w:t xml:space="preserve"> </w:t>
      </w:r>
      <w:proofErr w:type="spellStart"/>
      <w:r w:rsidR="000227B7">
        <w:t>hiển</w:t>
      </w:r>
      <w:proofErr w:type="spellEnd"/>
      <w:r w:rsidR="000227B7">
        <w:t xml:space="preserve"> </w:t>
      </w:r>
      <w:proofErr w:type="spellStart"/>
      <w:r w:rsidR="000227B7">
        <w:t>thị</w:t>
      </w:r>
      <w:proofErr w:type="spellEnd"/>
      <w:r w:rsidR="000227B7">
        <w:t xml:space="preserve"> </w:t>
      </w:r>
      <w:proofErr w:type="spellStart"/>
      <w:r w:rsidR="000227B7">
        <w:t>báo</w:t>
      </w:r>
      <w:proofErr w:type="spellEnd"/>
      <w:r w:rsidR="000227B7">
        <w:t xml:space="preserve"> </w:t>
      </w:r>
      <w:proofErr w:type="spellStart"/>
      <w:r w:rsidR="000227B7">
        <w:t>lỗi</w:t>
      </w:r>
      <w:proofErr w:type="spellEnd"/>
      <w:r w:rsidR="000227B7">
        <w:t xml:space="preserve"> ‘</w:t>
      </w:r>
      <w:proofErr w:type="spellStart"/>
      <w:r w:rsidR="000227B7">
        <w:t>Bạn</w:t>
      </w:r>
      <w:proofErr w:type="spellEnd"/>
      <w:r w:rsidR="000227B7">
        <w:t xml:space="preserve"> </w:t>
      </w:r>
      <w:proofErr w:type="spellStart"/>
      <w:r w:rsidR="000227B7">
        <w:t>có</w:t>
      </w:r>
      <w:proofErr w:type="spellEnd"/>
      <w:r w:rsidR="000227B7">
        <w:t xml:space="preserve"> </w:t>
      </w:r>
      <w:proofErr w:type="spellStart"/>
      <w:r w:rsidR="000227B7">
        <w:t>muốn</w:t>
      </w:r>
      <w:proofErr w:type="spellEnd"/>
      <w:r w:rsidR="000227B7">
        <w:t xml:space="preserve"> </w:t>
      </w:r>
      <w:proofErr w:type="spellStart"/>
      <w:r w:rsidR="000227B7">
        <w:t>tiếp</w:t>
      </w:r>
      <w:proofErr w:type="spellEnd"/>
      <w:r w:rsidR="000227B7">
        <w:t xml:space="preserve"> </w:t>
      </w:r>
      <w:proofErr w:type="spellStart"/>
      <w:r w:rsidR="000227B7">
        <w:t>tục</w:t>
      </w:r>
      <w:proofErr w:type="spellEnd"/>
      <w:r w:rsidR="000227B7">
        <w:t xml:space="preserve"> </w:t>
      </w:r>
      <w:proofErr w:type="spellStart"/>
      <w:r w:rsidR="000227B7">
        <w:t>chờ</w:t>
      </w:r>
      <w:proofErr w:type="spellEnd"/>
      <w:r w:rsidR="000227B7">
        <w:t xml:space="preserve"> </w:t>
      </w:r>
      <w:proofErr w:type="spellStart"/>
      <w:r w:rsidR="000227B7">
        <w:t>khách</w:t>
      </w:r>
      <w:proofErr w:type="spellEnd"/>
      <w:r w:rsidR="000227B7">
        <w:t xml:space="preserve"> </w:t>
      </w:r>
      <w:proofErr w:type="spellStart"/>
      <w:r w:rsidR="000227B7">
        <w:t>thanh</w:t>
      </w:r>
      <w:proofErr w:type="spellEnd"/>
      <w:r w:rsidR="000227B7">
        <w:t xml:space="preserve"> </w:t>
      </w:r>
      <w:proofErr w:type="spellStart"/>
      <w:r w:rsidR="000227B7">
        <w:t>toán</w:t>
      </w:r>
      <w:proofErr w:type="spellEnd"/>
      <w:r w:rsidR="000227B7">
        <w:t xml:space="preserve"> </w:t>
      </w:r>
      <w:proofErr w:type="spellStart"/>
      <w:proofErr w:type="gramStart"/>
      <w:r w:rsidR="000227B7">
        <w:t>không</w:t>
      </w:r>
      <w:proofErr w:type="spellEnd"/>
      <w:r w:rsidR="000227B7">
        <w:t xml:space="preserve"> ?</w:t>
      </w:r>
      <w:proofErr w:type="gramEnd"/>
      <w:r w:rsidR="000227B7">
        <w:t xml:space="preserve"> (</w:t>
      </w:r>
      <w:proofErr w:type="spellStart"/>
      <w:r w:rsidR="000227B7">
        <w:t>Hình</w:t>
      </w:r>
      <w:proofErr w:type="spellEnd"/>
      <w:r w:rsidR="000227B7">
        <w:t xml:space="preserve"> 10).</w:t>
      </w:r>
    </w:p>
    <w:p w14:paraId="16E848BA" w14:textId="77777777" w:rsidR="000227B7" w:rsidRDefault="00DB37BE" w:rsidP="000227B7">
      <w:pPr>
        <w:jc w:val="center"/>
      </w:pPr>
      <w:r>
        <w:rPr>
          <w:noProof/>
        </w:rPr>
        <w:drawing>
          <wp:inline distT="0" distB="0" distL="0" distR="0" wp14:anchorId="0C62E349" wp14:editId="48B61AC5">
            <wp:extent cx="5943600" cy="265430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C562" w14:textId="77777777" w:rsidR="000227B7" w:rsidRDefault="000227B7" w:rsidP="000227B7">
      <w:pPr>
        <w:jc w:val="center"/>
        <w:rPr>
          <w:b/>
        </w:rPr>
      </w:pPr>
      <w:proofErr w:type="spellStart"/>
      <w:r>
        <w:rPr>
          <w:b/>
        </w:rPr>
        <w:t>Hình</w:t>
      </w:r>
      <w:proofErr w:type="spellEnd"/>
      <w:r>
        <w:rPr>
          <w:b/>
        </w:rPr>
        <w:t xml:space="preserve"> 10: </w:t>
      </w:r>
      <w:proofErr w:type="spellStart"/>
      <w:r>
        <w:rPr>
          <w:b/>
        </w:rPr>
        <w:t>Lỗ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ả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ố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ờ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không</w:t>
      </w:r>
      <w:proofErr w:type="spellEnd"/>
      <w:r>
        <w:rPr>
          <w:b/>
        </w:rPr>
        <w:t xml:space="preserve"> ?</w:t>
      </w:r>
      <w:proofErr w:type="gramEnd"/>
    </w:p>
    <w:p w14:paraId="31B33B2F" w14:textId="77777777" w:rsidR="000227B7" w:rsidRDefault="000227B7" w:rsidP="0061043C">
      <w:pPr>
        <w:pStyle w:val="Heading3"/>
      </w:pPr>
      <w:proofErr w:type="spellStart"/>
      <w:r>
        <w:t>Lỗi</w:t>
      </w:r>
      <w:proofErr w:type="spellEnd"/>
      <w:r>
        <w:t xml:space="preserve"> d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pp</w:t>
      </w:r>
      <w:r w:rsidR="00A9295A">
        <w:t>.</w:t>
      </w:r>
      <w:r>
        <w:t xml:space="preserve"> Merchant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‘Yes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43F25A35" w14:textId="77777777" w:rsidR="00DB6D93" w:rsidRPr="008C50BA" w:rsidRDefault="002E5F09" w:rsidP="008C50BA">
      <w:pPr>
        <w:pStyle w:val="Heading4"/>
        <w:numPr>
          <w:ilvl w:val="0"/>
          <w:numId w:val="0"/>
        </w:numPr>
        <w:ind w:left="1080"/>
        <w:rPr>
          <w:i/>
          <w:color w:val="FF0000"/>
        </w:rPr>
      </w:pPr>
      <w:r w:rsidRPr="008C50BA">
        <w:rPr>
          <w:i/>
          <w:color w:val="FF0000"/>
        </w:rPr>
        <w:t>*</w:t>
      </w:r>
      <w:r w:rsidR="008C50BA" w:rsidRPr="008C50BA">
        <w:rPr>
          <w:i/>
          <w:color w:val="FF0000"/>
        </w:rPr>
        <w:t xml:space="preserve"> </w:t>
      </w:r>
      <w:r w:rsidR="008C50BA" w:rsidRPr="008C50BA">
        <w:rPr>
          <w:b/>
          <w:i/>
          <w:color w:val="FF0000"/>
          <w:u w:val="single"/>
        </w:rPr>
        <w:t>Note 1:</w:t>
      </w:r>
      <w:r w:rsidRPr="008C50BA">
        <w:rPr>
          <w:i/>
          <w:color w:val="FF0000"/>
        </w:rPr>
        <w:t xml:space="preserve"> </w:t>
      </w:r>
      <w:proofErr w:type="spellStart"/>
      <w:r w:rsidR="000227B7" w:rsidRPr="008C50BA">
        <w:rPr>
          <w:i/>
          <w:color w:val="FF0000"/>
        </w:rPr>
        <w:t>Nếu</w:t>
      </w:r>
      <w:proofErr w:type="spellEnd"/>
      <w:r w:rsidR="000227B7" w:rsidRPr="008C50BA">
        <w:rPr>
          <w:i/>
          <w:color w:val="FF0000"/>
        </w:rPr>
        <w:t xml:space="preserve"> Merchant </w:t>
      </w:r>
      <w:proofErr w:type="spellStart"/>
      <w:r w:rsidR="000227B7" w:rsidRPr="008C50BA">
        <w:rPr>
          <w:i/>
          <w:color w:val="FF0000"/>
        </w:rPr>
        <w:t>chọn</w:t>
      </w:r>
      <w:proofErr w:type="spellEnd"/>
      <w:r w:rsidR="000227B7" w:rsidRPr="008C50BA">
        <w:rPr>
          <w:i/>
          <w:color w:val="FF0000"/>
        </w:rPr>
        <w:t xml:space="preserve"> </w:t>
      </w:r>
      <w:proofErr w:type="spellStart"/>
      <w:r w:rsidR="000227B7" w:rsidRPr="008C50BA">
        <w:rPr>
          <w:i/>
          <w:color w:val="FF0000"/>
        </w:rPr>
        <w:t>nút</w:t>
      </w:r>
      <w:proofErr w:type="spellEnd"/>
      <w:r w:rsidR="000227B7" w:rsidRPr="008C50BA">
        <w:rPr>
          <w:i/>
          <w:color w:val="FF0000"/>
        </w:rPr>
        <w:t xml:space="preserve"> ‘No’ </w:t>
      </w:r>
      <w:proofErr w:type="spellStart"/>
      <w:r w:rsidR="000227B7" w:rsidRPr="008C50BA">
        <w:rPr>
          <w:i/>
          <w:color w:val="FF0000"/>
        </w:rPr>
        <w:t>và</w:t>
      </w:r>
      <w:proofErr w:type="spellEnd"/>
      <w:r w:rsidR="000227B7" w:rsidRPr="008C50BA">
        <w:rPr>
          <w:i/>
          <w:color w:val="FF0000"/>
        </w:rPr>
        <w:t xml:space="preserve"> in </w:t>
      </w:r>
      <w:proofErr w:type="spellStart"/>
      <w:r w:rsidR="000227B7" w:rsidRPr="008C50BA">
        <w:rPr>
          <w:i/>
          <w:color w:val="FF0000"/>
        </w:rPr>
        <w:t>hóa</w:t>
      </w:r>
      <w:proofErr w:type="spellEnd"/>
      <w:r w:rsidR="000227B7" w:rsidRPr="008C50BA">
        <w:rPr>
          <w:i/>
          <w:color w:val="FF0000"/>
        </w:rPr>
        <w:t xml:space="preserve"> </w:t>
      </w:r>
      <w:proofErr w:type="spellStart"/>
      <w:r w:rsidR="000227B7" w:rsidRPr="008C50BA">
        <w:rPr>
          <w:i/>
          <w:color w:val="FF0000"/>
        </w:rPr>
        <w:t>đơn</w:t>
      </w:r>
      <w:proofErr w:type="spellEnd"/>
      <w:r w:rsidR="000227B7" w:rsidRPr="008C50BA">
        <w:rPr>
          <w:i/>
          <w:color w:val="FF0000"/>
        </w:rPr>
        <w:t xml:space="preserve"> </w:t>
      </w:r>
      <w:proofErr w:type="spellStart"/>
      <w:r w:rsidR="000227B7" w:rsidRPr="008C50BA">
        <w:rPr>
          <w:i/>
          <w:color w:val="FF0000"/>
        </w:rPr>
        <w:t>luôn</w:t>
      </w:r>
      <w:proofErr w:type="spellEnd"/>
      <w:r w:rsidR="000227B7" w:rsidRPr="008C50BA">
        <w:rPr>
          <w:i/>
          <w:color w:val="FF0000"/>
        </w:rPr>
        <w:t xml:space="preserve"> </w:t>
      </w:r>
      <w:proofErr w:type="spellStart"/>
      <w:r w:rsidR="000227B7" w:rsidRPr="008C50BA">
        <w:rPr>
          <w:i/>
          <w:color w:val="FF0000"/>
        </w:rPr>
        <w:t>thì</w:t>
      </w:r>
      <w:proofErr w:type="spellEnd"/>
      <w:r w:rsidR="000227B7" w:rsidRPr="008C50BA">
        <w:rPr>
          <w:i/>
          <w:color w:val="FF0000"/>
        </w:rPr>
        <w:t xml:space="preserve"> bill </w:t>
      </w:r>
      <w:proofErr w:type="spellStart"/>
      <w:r w:rsidR="000227B7" w:rsidRPr="008C50BA">
        <w:rPr>
          <w:i/>
          <w:color w:val="FF0000"/>
        </w:rPr>
        <w:t>sẽ</w:t>
      </w:r>
      <w:proofErr w:type="spellEnd"/>
      <w:r w:rsidR="000227B7" w:rsidRPr="008C50BA">
        <w:rPr>
          <w:i/>
          <w:color w:val="FF0000"/>
        </w:rPr>
        <w:t xml:space="preserve"> </w:t>
      </w:r>
      <w:proofErr w:type="spellStart"/>
      <w:r w:rsidR="000227B7" w:rsidRPr="008C50BA">
        <w:rPr>
          <w:i/>
          <w:color w:val="FF0000"/>
        </w:rPr>
        <w:t>ghi</w:t>
      </w:r>
      <w:proofErr w:type="spellEnd"/>
      <w:r w:rsidR="000227B7" w:rsidRPr="008C50BA">
        <w:rPr>
          <w:i/>
          <w:color w:val="FF0000"/>
        </w:rPr>
        <w:t xml:space="preserve"> </w:t>
      </w:r>
      <w:proofErr w:type="spellStart"/>
      <w:r w:rsidR="000227B7" w:rsidRPr="008C50BA">
        <w:rPr>
          <w:i/>
          <w:color w:val="FF0000"/>
        </w:rPr>
        <w:t>nhận</w:t>
      </w:r>
      <w:proofErr w:type="spellEnd"/>
      <w:r w:rsidR="000227B7" w:rsidRPr="008C50BA">
        <w:rPr>
          <w:i/>
          <w:color w:val="FF0000"/>
        </w:rPr>
        <w:t xml:space="preserve"> </w:t>
      </w:r>
      <w:proofErr w:type="spellStart"/>
      <w:r w:rsidR="000227B7" w:rsidRPr="008C50BA">
        <w:rPr>
          <w:i/>
          <w:color w:val="FF0000"/>
        </w:rPr>
        <w:t>phương</w:t>
      </w:r>
      <w:proofErr w:type="spellEnd"/>
      <w:r w:rsidR="000227B7" w:rsidRPr="008C50BA">
        <w:rPr>
          <w:i/>
          <w:color w:val="FF0000"/>
        </w:rPr>
        <w:t xml:space="preserve"> </w:t>
      </w:r>
      <w:proofErr w:type="spellStart"/>
      <w:r w:rsidR="000227B7" w:rsidRPr="008C50BA">
        <w:rPr>
          <w:i/>
          <w:color w:val="FF0000"/>
        </w:rPr>
        <w:t>thức</w:t>
      </w:r>
      <w:proofErr w:type="spellEnd"/>
      <w:r w:rsidR="000227B7" w:rsidRPr="008C50BA">
        <w:rPr>
          <w:i/>
          <w:color w:val="FF0000"/>
        </w:rPr>
        <w:t xml:space="preserve"> </w:t>
      </w:r>
      <w:proofErr w:type="spellStart"/>
      <w:r w:rsidR="000227B7" w:rsidRPr="008C50BA">
        <w:rPr>
          <w:i/>
          <w:color w:val="FF0000"/>
        </w:rPr>
        <w:t>thanh</w:t>
      </w:r>
      <w:proofErr w:type="spellEnd"/>
      <w:r w:rsidR="000227B7" w:rsidRPr="008C50BA">
        <w:rPr>
          <w:i/>
          <w:color w:val="FF0000"/>
        </w:rPr>
        <w:t xml:space="preserve"> </w:t>
      </w:r>
      <w:proofErr w:type="spellStart"/>
      <w:r w:rsidR="000227B7" w:rsidRPr="008C50BA">
        <w:rPr>
          <w:i/>
          <w:color w:val="FF0000"/>
        </w:rPr>
        <w:t>toán</w:t>
      </w:r>
      <w:proofErr w:type="spellEnd"/>
      <w:r w:rsidR="000227B7" w:rsidRPr="008C50BA">
        <w:rPr>
          <w:i/>
          <w:color w:val="FF0000"/>
        </w:rPr>
        <w:t xml:space="preserve"> </w:t>
      </w:r>
      <w:proofErr w:type="spellStart"/>
      <w:r w:rsidR="000227B7" w:rsidRPr="008C50BA">
        <w:rPr>
          <w:i/>
          <w:color w:val="FF0000"/>
        </w:rPr>
        <w:t>là</w:t>
      </w:r>
      <w:proofErr w:type="spellEnd"/>
      <w:r w:rsidR="000227B7" w:rsidRPr="008C50BA">
        <w:rPr>
          <w:i/>
          <w:color w:val="FF0000"/>
        </w:rPr>
        <w:t xml:space="preserve"> </w:t>
      </w:r>
      <w:r w:rsidRPr="008C50BA">
        <w:rPr>
          <w:i/>
          <w:color w:val="FF0000"/>
        </w:rPr>
        <w:t>‘</w:t>
      </w:r>
      <w:proofErr w:type="spellStart"/>
      <w:r w:rsidRPr="008C50BA">
        <w:rPr>
          <w:i/>
          <w:color w:val="FF0000"/>
        </w:rPr>
        <w:t>Tiền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mặt</w:t>
      </w:r>
      <w:proofErr w:type="spellEnd"/>
      <w:r w:rsidRPr="008C50BA">
        <w:rPr>
          <w:i/>
          <w:color w:val="FF0000"/>
        </w:rPr>
        <w:t xml:space="preserve">’ (CASH) </w:t>
      </w:r>
      <w:proofErr w:type="spellStart"/>
      <w:r w:rsidRPr="008C50BA">
        <w:rPr>
          <w:i/>
          <w:color w:val="FF0000"/>
        </w:rPr>
        <w:t>trong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khi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tài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khoản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khách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hàng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đã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bị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trừ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tiền</w:t>
      </w:r>
      <w:proofErr w:type="spellEnd"/>
      <w:r w:rsidRPr="008C50BA">
        <w:rPr>
          <w:i/>
          <w:color w:val="FF0000"/>
        </w:rPr>
        <w:t xml:space="preserve">  =&gt; </w:t>
      </w:r>
      <w:proofErr w:type="spellStart"/>
      <w:r w:rsidRPr="008C50BA">
        <w:rPr>
          <w:i/>
          <w:color w:val="FF0000"/>
        </w:rPr>
        <w:t>Báo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cáo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đối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soát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sẽ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bị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sai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giữa</w:t>
      </w:r>
      <w:proofErr w:type="spellEnd"/>
      <w:r w:rsidRPr="008C50BA">
        <w:rPr>
          <w:i/>
          <w:color w:val="FF0000"/>
        </w:rPr>
        <w:t xml:space="preserve"> Merchant </w:t>
      </w:r>
      <w:proofErr w:type="spellStart"/>
      <w:r w:rsidRPr="008C50BA">
        <w:rPr>
          <w:i/>
          <w:color w:val="FF0000"/>
        </w:rPr>
        <w:t>với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="00A9295A">
        <w:rPr>
          <w:i/>
          <w:color w:val="FF0000"/>
        </w:rPr>
        <w:t>VinID</w:t>
      </w:r>
      <w:proofErr w:type="spellEnd"/>
      <w:r w:rsidRPr="008C50BA">
        <w:rPr>
          <w:i/>
          <w:color w:val="FF0000"/>
        </w:rPr>
        <w:t xml:space="preserve"> =&gt; </w:t>
      </w:r>
      <w:proofErr w:type="spellStart"/>
      <w:r w:rsidRPr="008C50BA">
        <w:rPr>
          <w:i/>
          <w:color w:val="FF0000"/>
        </w:rPr>
        <w:t>Trường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hợp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này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sẽ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phải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sửa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lại</w:t>
      </w:r>
      <w:proofErr w:type="spellEnd"/>
      <w:r w:rsidRPr="008C50BA">
        <w:rPr>
          <w:i/>
          <w:color w:val="FF0000"/>
        </w:rPr>
        <w:t xml:space="preserve"> bill </w:t>
      </w:r>
      <w:proofErr w:type="spellStart"/>
      <w:r w:rsidRPr="008C50BA">
        <w:rPr>
          <w:i/>
          <w:color w:val="FF0000"/>
        </w:rPr>
        <w:t>về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phương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thức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="00A9295A" w:rsidRPr="00A9295A">
        <w:rPr>
          <w:b/>
          <w:bCs/>
          <w:i/>
          <w:color w:val="FF0000"/>
        </w:rPr>
        <w:t>VinIDPay</w:t>
      </w:r>
      <w:proofErr w:type="spellEnd"/>
      <w:r w:rsidR="00A9295A" w:rsidRPr="00A9295A">
        <w:rPr>
          <w:b/>
          <w:bCs/>
          <w:i/>
          <w:color w:val="FF0000"/>
        </w:rPr>
        <w:t xml:space="preserve"> Offline</w:t>
      </w:r>
      <w:r w:rsidRPr="008C50BA">
        <w:rPr>
          <w:i/>
          <w:color w:val="FF0000"/>
        </w:rPr>
        <w:t xml:space="preserve">  =&gt; </w:t>
      </w:r>
      <w:proofErr w:type="spellStart"/>
      <w:r w:rsidRPr="008C50BA">
        <w:rPr>
          <w:i/>
          <w:color w:val="FF0000"/>
        </w:rPr>
        <w:t>Xem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hướng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dẫn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sửa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lại</w:t>
      </w:r>
      <w:proofErr w:type="spellEnd"/>
      <w:r w:rsidRPr="008C50BA">
        <w:rPr>
          <w:i/>
          <w:color w:val="FF0000"/>
        </w:rPr>
        <w:t xml:space="preserve"> bill </w:t>
      </w:r>
      <w:proofErr w:type="spellStart"/>
      <w:r w:rsidRPr="008C50BA">
        <w:rPr>
          <w:i/>
          <w:color w:val="FF0000"/>
        </w:rPr>
        <w:t>trong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mục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bên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dưới</w:t>
      </w:r>
      <w:proofErr w:type="spellEnd"/>
      <w:r w:rsidRPr="008C50BA">
        <w:rPr>
          <w:i/>
          <w:color w:val="FF0000"/>
        </w:rPr>
        <w:t>.</w:t>
      </w:r>
    </w:p>
    <w:p w14:paraId="437B7ED1" w14:textId="77777777" w:rsidR="00DB6D93" w:rsidRDefault="00DB6D93" w:rsidP="008C50BA">
      <w:pPr>
        <w:pStyle w:val="Heading4"/>
        <w:numPr>
          <w:ilvl w:val="0"/>
          <w:numId w:val="0"/>
        </w:numPr>
        <w:ind w:left="1080"/>
        <w:rPr>
          <w:i/>
        </w:rPr>
      </w:pPr>
      <w:r w:rsidRPr="008C50BA">
        <w:rPr>
          <w:i/>
          <w:color w:val="FF0000"/>
        </w:rPr>
        <w:t xml:space="preserve">* </w:t>
      </w:r>
      <w:r w:rsidR="008C50BA" w:rsidRPr="008C50BA">
        <w:rPr>
          <w:b/>
          <w:i/>
          <w:color w:val="FF0000"/>
          <w:u w:val="single"/>
        </w:rPr>
        <w:t xml:space="preserve">Note 2: </w:t>
      </w:r>
      <w:proofErr w:type="spellStart"/>
      <w:r w:rsidRPr="008C50BA">
        <w:rPr>
          <w:i/>
          <w:color w:val="FF0000"/>
        </w:rPr>
        <w:t>Nếu</w:t>
      </w:r>
      <w:proofErr w:type="spellEnd"/>
      <w:r w:rsidRPr="008C50BA">
        <w:rPr>
          <w:i/>
          <w:color w:val="FF0000"/>
        </w:rPr>
        <w:t xml:space="preserve"> Merchant </w:t>
      </w:r>
      <w:proofErr w:type="spellStart"/>
      <w:r w:rsidRPr="008C50BA">
        <w:rPr>
          <w:i/>
          <w:color w:val="FF0000"/>
        </w:rPr>
        <w:t>chọn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nút</w:t>
      </w:r>
      <w:proofErr w:type="spellEnd"/>
      <w:r w:rsidRPr="008C50BA">
        <w:rPr>
          <w:i/>
          <w:color w:val="FF0000"/>
        </w:rPr>
        <w:t xml:space="preserve"> “No’ </w:t>
      </w:r>
      <w:proofErr w:type="spellStart"/>
      <w:r w:rsidRPr="008C50BA">
        <w:rPr>
          <w:i/>
          <w:color w:val="FF0000"/>
        </w:rPr>
        <w:t>cần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phải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chờ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khách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giao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dịch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thành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công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trên</w:t>
      </w:r>
      <w:proofErr w:type="spellEnd"/>
      <w:r w:rsidRPr="008C50BA">
        <w:rPr>
          <w:i/>
          <w:color w:val="FF0000"/>
        </w:rPr>
        <w:t xml:space="preserve"> App </w:t>
      </w:r>
      <w:proofErr w:type="spellStart"/>
      <w:r w:rsidRPr="008C50BA">
        <w:rPr>
          <w:i/>
          <w:color w:val="FF0000"/>
        </w:rPr>
        <w:t>sau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đó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chọn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lại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phương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thức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="00A9295A">
        <w:rPr>
          <w:i/>
          <w:color w:val="FF0000"/>
        </w:rPr>
        <w:t>VinIDPay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thêm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lần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nữa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để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xác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nhận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lại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giao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dịch</w:t>
      </w:r>
      <w:proofErr w:type="spellEnd"/>
      <w:r w:rsidRPr="008C50BA">
        <w:rPr>
          <w:i/>
          <w:color w:val="FF0000"/>
        </w:rPr>
        <w:t xml:space="preserve"> </w:t>
      </w:r>
      <w:proofErr w:type="spellStart"/>
      <w:r w:rsidRPr="008C50BA">
        <w:rPr>
          <w:i/>
          <w:color w:val="FF0000"/>
        </w:rPr>
        <w:t>trên</w:t>
      </w:r>
      <w:proofErr w:type="spellEnd"/>
      <w:r w:rsidRPr="008C50BA">
        <w:rPr>
          <w:i/>
          <w:color w:val="FF0000"/>
        </w:rPr>
        <w:t xml:space="preserve"> POS.</w:t>
      </w:r>
    </w:p>
    <w:p w14:paraId="73BCF06A" w14:textId="77777777" w:rsidR="002869B6" w:rsidRDefault="00DB37BE" w:rsidP="002869B6">
      <w:pPr>
        <w:jc w:val="center"/>
      </w:pPr>
      <w:r>
        <w:rPr>
          <w:noProof/>
        </w:rPr>
        <w:drawing>
          <wp:inline distT="0" distB="0" distL="0" distR="0" wp14:anchorId="0D2DDAB3" wp14:editId="332BC46B">
            <wp:extent cx="5943600" cy="28067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0034" w14:textId="77777777" w:rsidR="002869B6" w:rsidRDefault="002869B6" w:rsidP="002869B6"/>
    <w:p w14:paraId="27F4A1BC" w14:textId="77777777" w:rsidR="002869B6" w:rsidRPr="002869B6" w:rsidRDefault="00AC5F8E" w:rsidP="002869B6">
      <w:pPr>
        <w:jc w:val="center"/>
        <w:rPr>
          <w:b/>
        </w:rPr>
      </w:pPr>
      <w:proofErr w:type="spellStart"/>
      <w:r>
        <w:rPr>
          <w:b/>
        </w:rPr>
        <w:t>Hình</w:t>
      </w:r>
      <w:proofErr w:type="spellEnd"/>
      <w:r>
        <w:rPr>
          <w:b/>
        </w:rPr>
        <w:t xml:space="preserve"> 11</w:t>
      </w:r>
      <w:r w:rsidR="002869B6" w:rsidRPr="002869B6">
        <w:rPr>
          <w:b/>
        </w:rPr>
        <w:t xml:space="preserve">: Popup </w:t>
      </w:r>
      <w:proofErr w:type="spellStart"/>
      <w:r w:rsidR="002869B6" w:rsidRPr="002869B6">
        <w:rPr>
          <w:b/>
        </w:rPr>
        <w:t>cảnh</w:t>
      </w:r>
      <w:proofErr w:type="spellEnd"/>
      <w:r w:rsidR="002869B6" w:rsidRPr="002869B6">
        <w:rPr>
          <w:b/>
        </w:rPr>
        <w:t xml:space="preserve"> </w:t>
      </w:r>
      <w:proofErr w:type="spellStart"/>
      <w:r w:rsidR="002869B6" w:rsidRPr="002869B6">
        <w:rPr>
          <w:b/>
        </w:rPr>
        <w:t>báo</w:t>
      </w:r>
      <w:proofErr w:type="spellEnd"/>
      <w:r w:rsidR="002869B6" w:rsidRPr="002869B6">
        <w:rPr>
          <w:b/>
        </w:rPr>
        <w:t xml:space="preserve"> </w:t>
      </w:r>
      <w:proofErr w:type="spellStart"/>
      <w:r w:rsidR="002869B6" w:rsidRPr="002869B6">
        <w:rPr>
          <w:b/>
        </w:rPr>
        <w:t>khi</w:t>
      </w:r>
      <w:proofErr w:type="spellEnd"/>
      <w:r w:rsidR="002869B6" w:rsidRPr="002869B6">
        <w:rPr>
          <w:b/>
        </w:rPr>
        <w:t xml:space="preserve"> </w:t>
      </w:r>
      <w:proofErr w:type="spellStart"/>
      <w:r w:rsidR="002869B6" w:rsidRPr="002869B6">
        <w:rPr>
          <w:b/>
        </w:rPr>
        <w:t>chọn</w:t>
      </w:r>
      <w:proofErr w:type="spellEnd"/>
      <w:r w:rsidR="002869B6" w:rsidRPr="002869B6">
        <w:rPr>
          <w:b/>
        </w:rPr>
        <w:t xml:space="preserve"> ‘No’</w:t>
      </w:r>
      <w:r w:rsidR="008C50BA">
        <w:rPr>
          <w:b/>
        </w:rPr>
        <w:t>.</w:t>
      </w:r>
    </w:p>
    <w:p w14:paraId="6EED70C7" w14:textId="77777777" w:rsidR="00FE6680" w:rsidRDefault="00FE6680" w:rsidP="001F7908">
      <w:pPr>
        <w:pStyle w:val="Heading4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il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 ra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opup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</w:t>
      </w:r>
      <w:r w:rsidR="00AC5F8E">
        <w:t>o</w:t>
      </w:r>
      <w:proofErr w:type="spellEnd"/>
      <w:r w:rsidR="00AC5F8E">
        <w:t xml:space="preserve"> </w:t>
      </w:r>
      <w:proofErr w:type="spellStart"/>
      <w:r w:rsidR="00AC5F8E">
        <w:t>thanh</w:t>
      </w:r>
      <w:proofErr w:type="spellEnd"/>
      <w:r w:rsidR="00AC5F8E">
        <w:t xml:space="preserve"> </w:t>
      </w:r>
      <w:proofErr w:type="spellStart"/>
      <w:r w:rsidR="00AC5F8E">
        <w:t>toán</w:t>
      </w:r>
      <w:proofErr w:type="spellEnd"/>
      <w:r w:rsidR="00AC5F8E">
        <w:t xml:space="preserve"> </w:t>
      </w:r>
      <w:proofErr w:type="spellStart"/>
      <w:r w:rsidR="00AC5F8E">
        <w:t>thành</w:t>
      </w:r>
      <w:proofErr w:type="spellEnd"/>
      <w:r w:rsidR="00AC5F8E">
        <w:t xml:space="preserve"> </w:t>
      </w:r>
      <w:proofErr w:type="spellStart"/>
      <w:r w:rsidR="00AC5F8E">
        <w:t>công</w:t>
      </w:r>
      <w:proofErr w:type="spellEnd"/>
      <w:r w:rsidR="00AC5F8E">
        <w:t xml:space="preserve"> (</w:t>
      </w:r>
      <w:proofErr w:type="spellStart"/>
      <w:r w:rsidR="00AC5F8E">
        <w:t>Hình</w:t>
      </w:r>
      <w:proofErr w:type="spellEnd"/>
      <w:r w:rsidR="00AC5F8E">
        <w:t xml:space="preserve"> 4</w:t>
      </w:r>
      <w:r>
        <w:t>).</w:t>
      </w:r>
    </w:p>
    <w:p w14:paraId="260C6713" w14:textId="77777777" w:rsidR="00DB6D93" w:rsidRDefault="00DB6D93" w:rsidP="007815AF">
      <w:pPr>
        <w:pStyle w:val="Heading3"/>
      </w:pPr>
      <w:proofErr w:type="spellStart"/>
      <w:r w:rsidRPr="00A2364A">
        <w:t>Khi</w:t>
      </w:r>
      <w:proofErr w:type="spellEnd"/>
      <w:r w:rsidRPr="00A2364A">
        <w:t xml:space="preserve"> </w:t>
      </w:r>
      <w:proofErr w:type="spellStart"/>
      <w:r w:rsidRPr="00A2364A">
        <w:t>khách</w:t>
      </w:r>
      <w:proofErr w:type="spellEnd"/>
      <w:r w:rsidRPr="00A2364A">
        <w:t xml:space="preserve"> </w:t>
      </w:r>
      <w:proofErr w:type="spellStart"/>
      <w:r w:rsidRPr="00A2364A">
        <w:t>hàng</w:t>
      </w:r>
      <w:proofErr w:type="spellEnd"/>
      <w:r w:rsidRPr="00A2364A">
        <w:t xml:space="preserve"> </w:t>
      </w:r>
      <w:proofErr w:type="spellStart"/>
      <w:r w:rsidRPr="00A2364A">
        <w:t>đã</w:t>
      </w:r>
      <w:proofErr w:type="spellEnd"/>
      <w:r w:rsidRPr="00A2364A">
        <w:t xml:space="preserve"> </w:t>
      </w:r>
      <w:proofErr w:type="spellStart"/>
      <w:r w:rsidRPr="00A2364A">
        <w:t>thanh</w:t>
      </w:r>
      <w:proofErr w:type="spellEnd"/>
      <w:r w:rsidRPr="00A2364A">
        <w:t xml:space="preserve"> </w:t>
      </w:r>
      <w:proofErr w:type="spellStart"/>
      <w:r w:rsidRPr="00A2364A">
        <w:t>toán</w:t>
      </w:r>
      <w:proofErr w:type="spellEnd"/>
      <w:r w:rsidRPr="00A2364A">
        <w:t xml:space="preserve"> </w:t>
      </w:r>
      <w:proofErr w:type="spellStart"/>
      <w:r w:rsidRPr="00A2364A">
        <w:t>thành</w:t>
      </w:r>
      <w:proofErr w:type="spellEnd"/>
      <w:r w:rsidRPr="00A2364A">
        <w:t xml:space="preserve"> </w:t>
      </w:r>
      <w:proofErr w:type="spellStart"/>
      <w:r w:rsidRPr="00A2364A">
        <w:t>công</w:t>
      </w:r>
      <w:proofErr w:type="spellEnd"/>
      <w:r w:rsidRPr="00A2364A">
        <w:t xml:space="preserve"> (</w:t>
      </w:r>
      <w:proofErr w:type="spellStart"/>
      <w:r w:rsidRPr="00A2364A">
        <w:t>trừ</w:t>
      </w:r>
      <w:proofErr w:type="spellEnd"/>
      <w:r w:rsidRPr="00A2364A">
        <w:t xml:space="preserve"> </w:t>
      </w:r>
      <w:proofErr w:type="spellStart"/>
      <w:r w:rsidRPr="00A2364A">
        <w:t>tiền</w:t>
      </w:r>
      <w:proofErr w:type="spellEnd"/>
      <w:r w:rsidRPr="00A2364A">
        <w:t xml:space="preserve"> </w:t>
      </w:r>
      <w:proofErr w:type="spellStart"/>
      <w:r w:rsidRPr="00A2364A">
        <w:t>tài</w:t>
      </w:r>
      <w:proofErr w:type="spellEnd"/>
      <w:r w:rsidRPr="00A2364A">
        <w:t xml:space="preserve"> </w:t>
      </w:r>
      <w:proofErr w:type="spellStart"/>
      <w:r w:rsidRPr="00A2364A">
        <w:t>khoản</w:t>
      </w:r>
      <w:proofErr w:type="spellEnd"/>
      <w:r w:rsidRPr="00A2364A">
        <w:t>)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OS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</w:t>
      </w:r>
      <w:r w:rsidR="00831C2B">
        <w:t>ựa</w:t>
      </w:r>
      <w:proofErr w:type="spellEnd"/>
      <w:r w:rsidR="00831C2B">
        <w:t xml:space="preserve"> </w:t>
      </w:r>
      <w:proofErr w:type="spellStart"/>
      <w:r w:rsidR="00831C2B">
        <w:t>chọn</w:t>
      </w:r>
      <w:proofErr w:type="spellEnd"/>
      <w:r w:rsidR="00831C2B">
        <w:t xml:space="preserve"> </w:t>
      </w:r>
      <w:proofErr w:type="spellStart"/>
      <w:r w:rsidR="00831C2B">
        <w:t>tiếp</w:t>
      </w:r>
      <w:proofErr w:type="spellEnd"/>
      <w:r w:rsidR="00831C2B">
        <w:t xml:space="preserve"> </w:t>
      </w:r>
      <w:proofErr w:type="spellStart"/>
      <w:r w:rsidR="00831C2B">
        <w:t>tục</w:t>
      </w:r>
      <w:proofErr w:type="spellEnd"/>
      <w:r w:rsidR="00831C2B">
        <w:t xml:space="preserve"> </w:t>
      </w:r>
      <w:proofErr w:type="spellStart"/>
      <w:r w:rsidR="00831C2B">
        <w:t>đợi</w:t>
      </w:r>
      <w:proofErr w:type="spellEnd"/>
      <w:r w:rsidR="00831C2B">
        <w:t xml:space="preserve"> </w:t>
      </w:r>
      <w:proofErr w:type="spellStart"/>
      <w:r w:rsidR="00831C2B">
        <w:t>thanh</w:t>
      </w:r>
      <w:proofErr w:type="spellEnd"/>
      <w:r w:rsidR="00831C2B">
        <w:t xml:space="preserve"> </w:t>
      </w:r>
      <w:proofErr w:type="spellStart"/>
      <w:r w:rsidR="00831C2B">
        <w:t>toán</w:t>
      </w:r>
      <w:proofErr w:type="spellEnd"/>
      <w:r w:rsidR="00831C2B">
        <w:t xml:space="preserve">: </w:t>
      </w:r>
      <w:proofErr w:type="spellStart"/>
      <w:r w:rsidR="00831C2B" w:rsidRPr="00831C2B">
        <w:rPr>
          <w:i/>
        </w:rPr>
        <w:t>Lỗi</w:t>
      </w:r>
      <w:proofErr w:type="spellEnd"/>
      <w:r w:rsidR="00831C2B" w:rsidRPr="00831C2B">
        <w:rPr>
          <w:i/>
        </w:rPr>
        <w:t xml:space="preserve"> do </w:t>
      </w:r>
      <w:proofErr w:type="spellStart"/>
      <w:r w:rsidR="00831C2B" w:rsidRPr="00831C2B">
        <w:rPr>
          <w:i/>
        </w:rPr>
        <w:t>mất</w:t>
      </w:r>
      <w:proofErr w:type="spellEnd"/>
      <w:r w:rsidR="00831C2B" w:rsidRPr="00831C2B">
        <w:rPr>
          <w:i/>
        </w:rPr>
        <w:t xml:space="preserve"> </w:t>
      </w:r>
      <w:proofErr w:type="spellStart"/>
      <w:r w:rsidR="00831C2B" w:rsidRPr="00831C2B">
        <w:rPr>
          <w:i/>
        </w:rPr>
        <w:t>kết</w:t>
      </w:r>
      <w:proofErr w:type="spellEnd"/>
      <w:r w:rsidR="00831C2B" w:rsidRPr="00831C2B">
        <w:rPr>
          <w:i/>
        </w:rPr>
        <w:t xml:space="preserve"> </w:t>
      </w:r>
      <w:proofErr w:type="spellStart"/>
      <w:r w:rsidR="00831C2B" w:rsidRPr="00831C2B">
        <w:rPr>
          <w:i/>
        </w:rPr>
        <w:t>nối</w:t>
      </w:r>
      <w:proofErr w:type="spellEnd"/>
      <w:r w:rsidR="00831C2B" w:rsidRPr="00831C2B">
        <w:rPr>
          <w:i/>
        </w:rPr>
        <w:t xml:space="preserve"> </w:t>
      </w:r>
      <w:proofErr w:type="spellStart"/>
      <w:r w:rsidR="00831C2B" w:rsidRPr="00831C2B">
        <w:rPr>
          <w:i/>
        </w:rPr>
        <w:t>giữa</w:t>
      </w:r>
      <w:proofErr w:type="spellEnd"/>
      <w:r w:rsidR="00831C2B" w:rsidRPr="00831C2B">
        <w:rPr>
          <w:i/>
        </w:rPr>
        <w:t xml:space="preserve"> </w:t>
      </w:r>
      <w:proofErr w:type="spellStart"/>
      <w:r w:rsidR="00831C2B" w:rsidRPr="00831C2B">
        <w:rPr>
          <w:i/>
        </w:rPr>
        <w:t>iPOS</w:t>
      </w:r>
      <w:proofErr w:type="spellEnd"/>
      <w:r w:rsidR="00831C2B" w:rsidRPr="00831C2B">
        <w:rPr>
          <w:i/>
        </w:rPr>
        <w:t xml:space="preserve"> HUB </w:t>
      </w:r>
      <w:proofErr w:type="spellStart"/>
      <w:r w:rsidR="00831C2B" w:rsidRPr="00831C2B">
        <w:rPr>
          <w:i/>
        </w:rPr>
        <w:t>và</w:t>
      </w:r>
      <w:proofErr w:type="spellEnd"/>
      <w:r w:rsidR="00831C2B" w:rsidRPr="00831C2B">
        <w:rPr>
          <w:i/>
        </w:rPr>
        <w:t xml:space="preserve"> Server Partner </w:t>
      </w:r>
      <w:proofErr w:type="spellStart"/>
      <w:r w:rsidR="00831C2B" w:rsidRPr="00831C2B">
        <w:rPr>
          <w:i/>
        </w:rPr>
        <w:t>hoặc</w:t>
      </w:r>
      <w:proofErr w:type="spellEnd"/>
      <w:r w:rsidR="00831C2B" w:rsidRPr="00831C2B">
        <w:rPr>
          <w:i/>
        </w:rPr>
        <w:t xml:space="preserve"> Transaction </w:t>
      </w:r>
      <w:proofErr w:type="spellStart"/>
      <w:r w:rsidR="00831C2B" w:rsidRPr="00831C2B">
        <w:rPr>
          <w:i/>
        </w:rPr>
        <w:t>giao</w:t>
      </w:r>
      <w:proofErr w:type="spellEnd"/>
      <w:r w:rsidR="00831C2B" w:rsidRPr="00831C2B">
        <w:rPr>
          <w:i/>
        </w:rPr>
        <w:t xml:space="preserve"> </w:t>
      </w:r>
      <w:proofErr w:type="spellStart"/>
      <w:r w:rsidR="00831C2B" w:rsidRPr="00831C2B">
        <w:rPr>
          <w:i/>
        </w:rPr>
        <w:t>dịch</w:t>
      </w:r>
      <w:proofErr w:type="spellEnd"/>
      <w:r w:rsidR="00831C2B" w:rsidRPr="00831C2B">
        <w:rPr>
          <w:i/>
        </w:rPr>
        <w:t xml:space="preserve"> </w:t>
      </w:r>
      <w:proofErr w:type="spellStart"/>
      <w:r w:rsidR="00831C2B" w:rsidRPr="00831C2B">
        <w:rPr>
          <w:i/>
        </w:rPr>
        <w:t>đã</w:t>
      </w:r>
      <w:proofErr w:type="spellEnd"/>
      <w:r w:rsidR="00831C2B" w:rsidRPr="00831C2B">
        <w:rPr>
          <w:i/>
        </w:rPr>
        <w:t xml:space="preserve"> </w:t>
      </w:r>
      <w:proofErr w:type="spellStart"/>
      <w:r w:rsidR="00831C2B" w:rsidRPr="00831C2B">
        <w:rPr>
          <w:i/>
        </w:rPr>
        <w:t>kết</w:t>
      </w:r>
      <w:proofErr w:type="spellEnd"/>
      <w:r w:rsidR="00831C2B" w:rsidRPr="00831C2B">
        <w:rPr>
          <w:i/>
        </w:rPr>
        <w:t xml:space="preserve"> </w:t>
      </w:r>
      <w:proofErr w:type="spellStart"/>
      <w:r w:rsidR="00831C2B" w:rsidRPr="00831C2B">
        <w:rPr>
          <w:i/>
        </w:rPr>
        <w:t>thúc</w:t>
      </w:r>
      <w:proofErr w:type="spellEnd"/>
      <w:r w:rsidR="00831C2B" w:rsidRPr="00831C2B">
        <w:rPr>
          <w:i/>
        </w:rPr>
        <w:t>.</w:t>
      </w:r>
    </w:p>
    <w:p w14:paraId="44DB0337" w14:textId="77777777" w:rsidR="00831C2B" w:rsidRDefault="00233613" w:rsidP="008C50BA">
      <w:pPr>
        <w:pStyle w:val="Heading4"/>
      </w:pPr>
      <w:r>
        <w:t xml:space="preserve">Merchant </w:t>
      </w:r>
      <w:proofErr w:type="spellStart"/>
      <w:r>
        <w:t>chọn</w:t>
      </w:r>
      <w:proofErr w:type="spellEnd"/>
      <w:r>
        <w:t xml:space="preserve"> ‘No’ =&gt; </w:t>
      </w:r>
      <w:proofErr w:type="spellStart"/>
      <w:r>
        <w:t>Chọn</w:t>
      </w:r>
      <w:proofErr w:type="spellEnd"/>
      <w:r>
        <w:t xml:space="preserve"> sang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A9295A">
        <w:t>VinIDPay</w:t>
      </w:r>
      <w:proofErr w:type="spellEnd"/>
      <w:r>
        <w:t xml:space="preserve"> Offline =&gt; In bill</w:t>
      </w:r>
      <w:r w:rsidR="00AC5F8E">
        <w:t xml:space="preserve"> (</w:t>
      </w:r>
      <w:proofErr w:type="spellStart"/>
      <w:r w:rsidR="00AC5F8E">
        <w:t>Hình</w:t>
      </w:r>
      <w:proofErr w:type="spellEnd"/>
      <w:r w:rsidR="00AC5F8E">
        <w:t xml:space="preserve"> 12</w:t>
      </w:r>
      <w:r>
        <w:t xml:space="preserve">). </w:t>
      </w:r>
    </w:p>
    <w:p w14:paraId="2117417B" w14:textId="77777777" w:rsidR="00F05119" w:rsidRDefault="00DB37BE" w:rsidP="00F05119">
      <w:pPr>
        <w:jc w:val="center"/>
      </w:pPr>
      <w:r>
        <w:rPr>
          <w:noProof/>
        </w:rPr>
        <w:drawing>
          <wp:inline distT="0" distB="0" distL="0" distR="0" wp14:anchorId="311B09F9" wp14:editId="755A6BC6">
            <wp:extent cx="5943600" cy="274320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BFC3" w14:textId="77777777" w:rsidR="00F05119" w:rsidRPr="00F05119" w:rsidRDefault="00AC5F8E" w:rsidP="00F05119">
      <w:pPr>
        <w:jc w:val="center"/>
        <w:rPr>
          <w:b/>
        </w:rPr>
      </w:pPr>
      <w:proofErr w:type="spellStart"/>
      <w:r>
        <w:rPr>
          <w:b/>
        </w:rPr>
        <w:t>Hình</w:t>
      </w:r>
      <w:proofErr w:type="spellEnd"/>
      <w:r>
        <w:rPr>
          <w:b/>
        </w:rPr>
        <w:t xml:space="preserve"> 12</w:t>
      </w:r>
      <w:r w:rsidR="00F05119" w:rsidRPr="00F05119">
        <w:rPr>
          <w:b/>
        </w:rPr>
        <w:t>:</w:t>
      </w:r>
      <w:r w:rsidR="00F05119">
        <w:rPr>
          <w:b/>
        </w:rPr>
        <w:t xml:space="preserve"> </w:t>
      </w:r>
      <w:proofErr w:type="spellStart"/>
      <w:r w:rsidR="00F05119">
        <w:rPr>
          <w:b/>
        </w:rPr>
        <w:t>Chọn</w:t>
      </w:r>
      <w:proofErr w:type="spellEnd"/>
      <w:r w:rsidR="00F05119">
        <w:rPr>
          <w:b/>
        </w:rPr>
        <w:t xml:space="preserve"> </w:t>
      </w:r>
      <w:proofErr w:type="spellStart"/>
      <w:r w:rsidR="00F05119">
        <w:rPr>
          <w:b/>
        </w:rPr>
        <w:t>phương</w:t>
      </w:r>
      <w:proofErr w:type="spellEnd"/>
      <w:r w:rsidR="00F05119">
        <w:rPr>
          <w:b/>
        </w:rPr>
        <w:t xml:space="preserve"> </w:t>
      </w:r>
      <w:proofErr w:type="spellStart"/>
      <w:r w:rsidR="00F05119">
        <w:rPr>
          <w:b/>
        </w:rPr>
        <w:t>thức</w:t>
      </w:r>
      <w:proofErr w:type="spellEnd"/>
      <w:r w:rsidR="00F05119">
        <w:rPr>
          <w:b/>
        </w:rPr>
        <w:t xml:space="preserve"> </w:t>
      </w:r>
      <w:proofErr w:type="spellStart"/>
      <w:r w:rsidR="00871EB4">
        <w:rPr>
          <w:b/>
        </w:rPr>
        <w:t>VinIDPay</w:t>
      </w:r>
      <w:proofErr w:type="spellEnd"/>
      <w:r w:rsidR="00871EB4">
        <w:rPr>
          <w:b/>
        </w:rPr>
        <w:t xml:space="preserve"> Offline</w:t>
      </w:r>
      <w:r w:rsidR="00F05119">
        <w:rPr>
          <w:b/>
        </w:rPr>
        <w:t>.</w:t>
      </w:r>
    </w:p>
    <w:p w14:paraId="39C45888" w14:textId="77777777" w:rsidR="00D86DB8" w:rsidRDefault="003331A4" w:rsidP="003331A4">
      <w:pPr>
        <w:pStyle w:val="Heading2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payment method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etup Config key (</w:t>
      </w:r>
      <w:proofErr w:type="spellStart"/>
      <w:r>
        <w:t>Hình</w:t>
      </w:r>
      <w:proofErr w:type="spellEnd"/>
      <w:r>
        <w:t xml:space="preserve"> 13).</w:t>
      </w:r>
    </w:p>
    <w:p w14:paraId="3C853831" w14:textId="77777777" w:rsidR="003331A4" w:rsidRPr="003331A4" w:rsidRDefault="003331A4" w:rsidP="003331A4">
      <w:pPr>
        <w:pStyle w:val="Heading4"/>
      </w:pPr>
      <w:r>
        <w:t xml:space="preserve">Do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/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/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iPOS</w:t>
      </w:r>
      <w:proofErr w:type="spellEnd"/>
      <w:r>
        <w:t xml:space="preserve"> HUB =&gt;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iPOS.vn (19004766/2).</w:t>
      </w:r>
    </w:p>
    <w:p w14:paraId="5DC98106" w14:textId="77777777" w:rsidR="003331A4" w:rsidRDefault="00DB37BE" w:rsidP="003331A4">
      <w:pPr>
        <w:jc w:val="center"/>
      </w:pPr>
      <w:r w:rsidRPr="003331A4">
        <w:rPr>
          <w:noProof/>
        </w:rPr>
        <w:drawing>
          <wp:inline distT="0" distB="0" distL="0" distR="0" wp14:anchorId="28E56E5C" wp14:editId="04C79AC3">
            <wp:extent cx="5943600" cy="20320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9920" w14:textId="77777777" w:rsidR="003331A4" w:rsidRDefault="003331A4" w:rsidP="003331A4">
      <w:pPr>
        <w:jc w:val="center"/>
        <w:rPr>
          <w:b/>
        </w:rPr>
      </w:pPr>
      <w:proofErr w:type="spellStart"/>
      <w:r>
        <w:rPr>
          <w:b/>
        </w:rPr>
        <w:t>Hình</w:t>
      </w:r>
      <w:proofErr w:type="spellEnd"/>
      <w:r>
        <w:rPr>
          <w:b/>
        </w:rPr>
        <w:t xml:space="preserve"> 13: </w:t>
      </w:r>
      <w:proofErr w:type="spellStart"/>
      <w:r>
        <w:rPr>
          <w:b/>
        </w:rPr>
        <w:t>Lỗ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config key.</w:t>
      </w:r>
    </w:p>
    <w:p w14:paraId="1F6A2137" w14:textId="77777777" w:rsidR="003331A4" w:rsidRDefault="00C95541" w:rsidP="003331A4">
      <w:pPr>
        <w:pStyle w:val="Heading2"/>
      </w:pPr>
      <w:r>
        <w:t>Unable to connect to the remote server (</w:t>
      </w:r>
      <w:proofErr w:type="spellStart"/>
      <w:r>
        <w:t>Hình</w:t>
      </w:r>
      <w:proofErr w:type="spellEnd"/>
      <w:r>
        <w:t xml:space="preserve"> 14).</w:t>
      </w:r>
    </w:p>
    <w:p w14:paraId="4589047C" w14:textId="77777777" w:rsidR="00C95541" w:rsidRPr="00C95541" w:rsidRDefault="00C95541" w:rsidP="00C95541">
      <w:pPr>
        <w:pStyle w:val="Heading4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=&gt;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iPOS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347DEA28" w14:textId="77777777" w:rsidR="003331A4" w:rsidRDefault="00DB37BE" w:rsidP="003331A4">
      <w:pPr>
        <w:jc w:val="center"/>
        <w:rPr>
          <w:b/>
        </w:rPr>
      </w:pPr>
      <w:r w:rsidRPr="00C95541">
        <w:rPr>
          <w:noProof/>
        </w:rPr>
        <w:drawing>
          <wp:inline distT="0" distB="0" distL="0" distR="0" wp14:anchorId="7888EE6C" wp14:editId="382F9F4B">
            <wp:extent cx="5943600" cy="205740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C397" w14:textId="77777777" w:rsidR="003331A4" w:rsidRPr="003331A4" w:rsidRDefault="00C95541" w:rsidP="003331A4">
      <w:pPr>
        <w:jc w:val="center"/>
        <w:rPr>
          <w:b/>
        </w:rPr>
      </w:pPr>
      <w:proofErr w:type="spellStart"/>
      <w:r>
        <w:rPr>
          <w:b/>
        </w:rPr>
        <w:t>Hình</w:t>
      </w:r>
      <w:proofErr w:type="spellEnd"/>
      <w:r>
        <w:rPr>
          <w:b/>
        </w:rPr>
        <w:t xml:space="preserve"> 14: </w:t>
      </w:r>
      <w:proofErr w:type="spellStart"/>
      <w:r>
        <w:rPr>
          <w:b/>
        </w:rPr>
        <w:t>Lỗi</w:t>
      </w:r>
      <w:proofErr w:type="spellEnd"/>
      <w:r>
        <w:rPr>
          <w:b/>
        </w:rPr>
        <w:t xml:space="preserve"> </w:t>
      </w:r>
      <w:r w:rsidRPr="00C95541">
        <w:rPr>
          <w:b/>
        </w:rPr>
        <w:t>Unable to connect to the remote server</w:t>
      </w:r>
    </w:p>
    <w:p w14:paraId="7C38677F" w14:textId="77777777" w:rsidR="00D86DB8" w:rsidRDefault="008C50BA" w:rsidP="008C50BA">
      <w:pPr>
        <w:pStyle w:val="Heading2"/>
      </w:pPr>
      <w:proofErr w:type="spellStart"/>
      <w:r>
        <w:t>L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1AE765B4" w14:textId="77777777" w:rsidR="008C50BA" w:rsidRDefault="008C50BA" w:rsidP="007815AF">
      <w:pPr>
        <w:pStyle w:val="Heading3"/>
      </w:pPr>
      <w:r>
        <w:t xml:space="preserve">Bill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a </w:t>
      </w:r>
      <w:proofErr w:type="spellStart"/>
      <w:r w:rsidR="00871EB4">
        <w:t>VinIDPa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A3579E4" w14:textId="77777777" w:rsidR="008C50BA" w:rsidRDefault="008C50BA" w:rsidP="008C50BA">
      <w:pPr>
        <w:pStyle w:val="Heading4"/>
        <w:rPr>
          <w:color w:val="FF0000"/>
        </w:rPr>
      </w:pPr>
      <w:proofErr w:type="spellStart"/>
      <w:r w:rsidRPr="008C50BA">
        <w:rPr>
          <w:b/>
          <w:i/>
          <w:color w:val="FF0000"/>
        </w:rPr>
        <w:t>Lỗi</w:t>
      </w:r>
      <w:proofErr w:type="spellEnd"/>
      <w:r w:rsidRPr="008C50BA">
        <w:rPr>
          <w:b/>
          <w:i/>
          <w:color w:val="FF0000"/>
        </w:rPr>
        <w:t xml:space="preserve"> </w:t>
      </w:r>
      <w:proofErr w:type="spellStart"/>
      <w:r w:rsidRPr="008C50BA">
        <w:rPr>
          <w:b/>
          <w:i/>
          <w:color w:val="FF0000"/>
        </w:rPr>
        <w:t>này</w:t>
      </w:r>
      <w:proofErr w:type="spellEnd"/>
      <w:r w:rsidRPr="008C50BA">
        <w:rPr>
          <w:b/>
          <w:i/>
          <w:color w:val="FF0000"/>
        </w:rPr>
        <w:t xml:space="preserve"> do </w:t>
      </w:r>
      <w:proofErr w:type="spellStart"/>
      <w:r w:rsidRPr="008C50BA">
        <w:rPr>
          <w:b/>
          <w:i/>
          <w:color w:val="FF0000"/>
        </w:rPr>
        <w:t>thao</w:t>
      </w:r>
      <w:proofErr w:type="spellEnd"/>
      <w:r w:rsidRPr="008C50BA">
        <w:rPr>
          <w:b/>
          <w:i/>
          <w:color w:val="FF0000"/>
        </w:rPr>
        <w:t xml:space="preserve"> </w:t>
      </w:r>
      <w:proofErr w:type="spellStart"/>
      <w:r w:rsidRPr="008C50BA">
        <w:rPr>
          <w:b/>
          <w:i/>
          <w:color w:val="FF0000"/>
        </w:rPr>
        <w:t>tác</w:t>
      </w:r>
      <w:proofErr w:type="spellEnd"/>
      <w:r w:rsidRPr="008C50BA">
        <w:rPr>
          <w:b/>
          <w:i/>
          <w:color w:val="FF0000"/>
        </w:rPr>
        <w:t xml:space="preserve"> Merchant </w:t>
      </w:r>
      <w:proofErr w:type="spellStart"/>
      <w:r w:rsidRPr="008C50BA">
        <w:rPr>
          <w:b/>
          <w:i/>
          <w:color w:val="FF0000"/>
        </w:rPr>
        <w:t>bị</w:t>
      </w:r>
      <w:proofErr w:type="spellEnd"/>
      <w:r w:rsidRPr="008C50BA">
        <w:rPr>
          <w:b/>
          <w:i/>
          <w:color w:val="FF0000"/>
        </w:rPr>
        <w:t xml:space="preserve"> </w:t>
      </w:r>
      <w:proofErr w:type="spellStart"/>
      <w:r w:rsidRPr="008C50BA">
        <w:rPr>
          <w:b/>
          <w:i/>
          <w:color w:val="FF0000"/>
        </w:rPr>
        <w:t>sai</w:t>
      </w:r>
      <w:proofErr w:type="spellEnd"/>
      <w:r w:rsidRPr="008C50BA">
        <w:rPr>
          <w:b/>
          <w:i/>
          <w:color w:val="FF0000"/>
        </w:rPr>
        <w:t xml:space="preserve"> </w:t>
      </w:r>
      <w:proofErr w:type="spellStart"/>
      <w:r w:rsidRPr="008C50BA">
        <w:rPr>
          <w:b/>
          <w:i/>
          <w:color w:val="FF0000"/>
        </w:rPr>
        <w:t>như</w:t>
      </w:r>
      <w:proofErr w:type="spellEnd"/>
      <w:r w:rsidRPr="008C50BA">
        <w:rPr>
          <w:b/>
          <w:i/>
          <w:color w:val="FF0000"/>
        </w:rPr>
        <w:t xml:space="preserve"> </w:t>
      </w:r>
      <w:proofErr w:type="spellStart"/>
      <w:r w:rsidRPr="008C50BA">
        <w:rPr>
          <w:b/>
          <w:i/>
          <w:color w:val="FF0000"/>
        </w:rPr>
        <w:t>mục</w:t>
      </w:r>
      <w:proofErr w:type="spellEnd"/>
      <w:r w:rsidRPr="008C50BA">
        <w:rPr>
          <w:b/>
          <w:i/>
          <w:color w:val="FF0000"/>
        </w:rPr>
        <w:t xml:space="preserve"> II/ 2/ 2.1/ Note 1 =&gt; Merchant </w:t>
      </w:r>
      <w:proofErr w:type="spellStart"/>
      <w:r w:rsidRPr="008C50BA">
        <w:rPr>
          <w:b/>
          <w:i/>
          <w:color w:val="FF0000"/>
        </w:rPr>
        <w:t>cần</w:t>
      </w:r>
      <w:proofErr w:type="spellEnd"/>
      <w:r w:rsidRPr="008C50BA">
        <w:rPr>
          <w:b/>
          <w:i/>
          <w:color w:val="FF0000"/>
        </w:rPr>
        <w:t xml:space="preserve"> </w:t>
      </w:r>
      <w:proofErr w:type="spellStart"/>
      <w:r w:rsidRPr="008C50BA">
        <w:rPr>
          <w:b/>
          <w:i/>
          <w:color w:val="FF0000"/>
        </w:rPr>
        <w:t>thao</w:t>
      </w:r>
      <w:proofErr w:type="spellEnd"/>
      <w:r w:rsidRPr="008C50BA">
        <w:rPr>
          <w:b/>
          <w:i/>
          <w:color w:val="FF0000"/>
        </w:rPr>
        <w:t xml:space="preserve"> </w:t>
      </w:r>
      <w:proofErr w:type="spellStart"/>
      <w:r w:rsidRPr="008C50BA">
        <w:rPr>
          <w:b/>
          <w:i/>
          <w:color w:val="FF0000"/>
        </w:rPr>
        <w:t>tác</w:t>
      </w:r>
      <w:proofErr w:type="spellEnd"/>
      <w:r w:rsidRPr="008C50BA">
        <w:rPr>
          <w:b/>
          <w:i/>
          <w:color w:val="FF0000"/>
        </w:rPr>
        <w:t xml:space="preserve"> </w:t>
      </w:r>
      <w:proofErr w:type="spellStart"/>
      <w:r w:rsidRPr="008C50BA">
        <w:rPr>
          <w:b/>
          <w:i/>
          <w:color w:val="FF0000"/>
        </w:rPr>
        <w:t>đúng</w:t>
      </w:r>
      <w:proofErr w:type="spellEnd"/>
      <w:r w:rsidRPr="008C50BA">
        <w:rPr>
          <w:b/>
          <w:i/>
          <w:color w:val="FF0000"/>
        </w:rPr>
        <w:t xml:space="preserve"> </w:t>
      </w:r>
      <w:proofErr w:type="spellStart"/>
      <w:r w:rsidRPr="008C50BA">
        <w:rPr>
          <w:b/>
          <w:i/>
          <w:color w:val="FF0000"/>
        </w:rPr>
        <w:t>như</w:t>
      </w:r>
      <w:proofErr w:type="spellEnd"/>
      <w:r w:rsidRPr="008C50BA">
        <w:rPr>
          <w:b/>
          <w:i/>
          <w:color w:val="FF0000"/>
        </w:rPr>
        <w:t xml:space="preserve"> </w:t>
      </w:r>
      <w:proofErr w:type="spellStart"/>
      <w:r w:rsidRPr="008C50BA">
        <w:rPr>
          <w:b/>
          <w:i/>
          <w:color w:val="FF0000"/>
        </w:rPr>
        <w:t>mục</w:t>
      </w:r>
      <w:proofErr w:type="spellEnd"/>
      <w:r w:rsidRPr="008C50BA">
        <w:rPr>
          <w:b/>
          <w:i/>
          <w:color w:val="FF0000"/>
        </w:rPr>
        <w:t xml:space="preserve"> II/ 2/ 2.1/ Note 2.</w:t>
      </w:r>
    </w:p>
    <w:p w14:paraId="3091EEF4" w14:textId="77777777" w:rsidR="008C50BA" w:rsidRPr="001F7908" w:rsidRDefault="008C50BA" w:rsidP="008C50BA">
      <w:pPr>
        <w:pStyle w:val="Heading4"/>
        <w:rPr>
          <w:b/>
          <w:i/>
          <w:color w:val="FF0000"/>
        </w:rPr>
      </w:pPr>
      <w:proofErr w:type="spellStart"/>
      <w:r w:rsidRPr="001F7908">
        <w:rPr>
          <w:b/>
          <w:i/>
          <w:color w:val="FF0000"/>
        </w:rPr>
        <w:t>Với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những</w:t>
      </w:r>
      <w:proofErr w:type="spellEnd"/>
      <w:r w:rsidRPr="001F7908">
        <w:rPr>
          <w:b/>
          <w:i/>
          <w:color w:val="FF0000"/>
        </w:rPr>
        <w:t xml:space="preserve"> bill </w:t>
      </w:r>
      <w:proofErr w:type="spellStart"/>
      <w:r w:rsidRPr="001F7908">
        <w:rPr>
          <w:b/>
          <w:i/>
          <w:color w:val="FF0000"/>
        </w:rPr>
        <w:t>bị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sai</w:t>
      </w:r>
      <w:proofErr w:type="spellEnd"/>
      <w:r w:rsidR="001F7908" w:rsidRPr="001F7908">
        <w:rPr>
          <w:b/>
          <w:i/>
          <w:color w:val="FF0000"/>
        </w:rPr>
        <w:t xml:space="preserve"> </w:t>
      </w:r>
      <w:proofErr w:type="spellStart"/>
      <w:r w:rsidR="001F7908" w:rsidRPr="001F7908">
        <w:rPr>
          <w:b/>
          <w:i/>
          <w:color w:val="FF0000"/>
        </w:rPr>
        <w:t>cần</w:t>
      </w:r>
      <w:proofErr w:type="spellEnd"/>
      <w:r w:rsidR="001F7908" w:rsidRPr="001F7908">
        <w:rPr>
          <w:b/>
          <w:i/>
          <w:color w:val="FF0000"/>
        </w:rPr>
        <w:t xml:space="preserve"> check </w:t>
      </w:r>
      <w:proofErr w:type="spellStart"/>
      <w:r w:rsidR="001F7908" w:rsidRPr="001F7908">
        <w:rPr>
          <w:b/>
          <w:i/>
          <w:color w:val="FF0000"/>
        </w:rPr>
        <w:t>lại</w:t>
      </w:r>
      <w:proofErr w:type="spellEnd"/>
      <w:r w:rsidR="001F7908" w:rsidRPr="001F7908">
        <w:rPr>
          <w:b/>
          <w:i/>
          <w:color w:val="FF0000"/>
        </w:rPr>
        <w:t xml:space="preserve"> </w:t>
      </w:r>
      <w:proofErr w:type="spellStart"/>
      <w:r w:rsidR="001F7908" w:rsidRPr="001F7908">
        <w:rPr>
          <w:b/>
          <w:i/>
          <w:color w:val="FF0000"/>
        </w:rPr>
        <w:t>với</w:t>
      </w:r>
      <w:proofErr w:type="spellEnd"/>
      <w:r w:rsidR="001F7908" w:rsidRPr="001F7908">
        <w:rPr>
          <w:b/>
          <w:i/>
          <w:color w:val="FF0000"/>
        </w:rPr>
        <w:t xml:space="preserve"> </w:t>
      </w:r>
      <w:proofErr w:type="spellStart"/>
      <w:r w:rsidR="00871EB4">
        <w:rPr>
          <w:b/>
          <w:i/>
          <w:color w:val="FF0000"/>
        </w:rPr>
        <w:t>VinID</w:t>
      </w:r>
      <w:proofErr w:type="spellEnd"/>
      <w:r w:rsidR="001F7908" w:rsidRPr="001F7908">
        <w:rPr>
          <w:b/>
          <w:i/>
          <w:color w:val="FF0000"/>
        </w:rPr>
        <w:t xml:space="preserve"> </w:t>
      </w:r>
      <w:proofErr w:type="spellStart"/>
      <w:r w:rsidR="001F7908" w:rsidRPr="001F7908">
        <w:rPr>
          <w:b/>
          <w:i/>
          <w:color w:val="FF0000"/>
        </w:rPr>
        <w:t>xem</w:t>
      </w:r>
      <w:proofErr w:type="spellEnd"/>
      <w:r w:rsidR="001F7908" w:rsidRPr="001F7908">
        <w:rPr>
          <w:b/>
          <w:i/>
          <w:color w:val="FF0000"/>
        </w:rPr>
        <w:t xml:space="preserve"> </w:t>
      </w:r>
      <w:proofErr w:type="spellStart"/>
      <w:r w:rsidR="001F7908" w:rsidRPr="001F7908">
        <w:rPr>
          <w:b/>
          <w:i/>
          <w:color w:val="FF0000"/>
        </w:rPr>
        <w:t>có</w:t>
      </w:r>
      <w:proofErr w:type="spellEnd"/>
      <w:r w:rsidR="001F7908" w:rsidRPr="001F7908">
        <w:rPr>
          <w:b/>
          <w:i/>
          <w:color w:val="FF0000"/>
        </w:rPr>
        <w:t xml:space="preserve"> </w:t>
      </w:r>
      <w:proofErr w:type="spellStart"/>
      <w:r w:rsidR="001F7908" w:rsidRPr="001F7908">
        <w:rPr>
          <w:b/>
          <w:i/>
          <w:color w:val="FF0000"/>
        </w:rPr>
        <w:t>khớp</w:t>
      </w:r>
      <w:proofErr w:type="spellEnd"/>
      <w:r w:rsidR="001F7908" w:rsidRPr="001F7908">
        <w:rPr>
          <w:b/>
          <w:i/>
          <w:color w:val="FF0000"/>
        </w:rPr>
        <w:t xml:space="preserve"> </w:t>
      </w:r>
      <w:proofErr w:type="spellStart"/>
      <w:r w:rsidR="001F7908" w:rsidRPr="001F7908">
        <w:rPr>
          <w:b/>
          <w:i/>
          <w:color w:val="FF0000"/>
        </w:rPr>
        <w:t>thông</w:t>
      </w:r>
      <w:proofErr w:type="spellEnd"/>
      <w:r w:rsidR="001F7908" w:rsidRPr="001F7908">
        <w:rPr>
          <w:b/>
          <w:i/>
          <w:color w:val="FF0000"/>
        </w:rPr>
        <w:t xml:space="preserve"> tin </w:t>
      </w:r>
      <w:proofErr w:type="spellStart"/>
      <w:r w:rsidR="001F7908" w:rsidRPr="001F7908">
        <w:rPr>
          <w:b/>
          <w:i/>
          <w:color w:val="FF0000"/>
        </w:rPr>
        <w:t>giao</w:t>
      </w:r>
      <w:proofErr w:type="spellEnd"/>
      <w:r w:rsidR="001F7908" w:rsidRPr="001F7908">
        <w:rPr>
          <w:b/>
          <w:i/>
          <w:color w:val="FF0000"/>
        </w:rPr>
        <w:t xml:space="preserve"> </w:t>
      </w:r>
      <w:proofErr w:type="spellStart"/>
      <w:r w:rsidR="001F7908" w:rsidRPr="001F7908">
        <w:rPr>
          <w:b/>
          <w:i/>
          <w:color w:val="FF0000"/>
        </w:rPr>
        <w:t>dịch</w:t>
      </w:r>
      <w:proofErr w:type="spellEnd"/>
      <w:r w:rsidR="001F7908" w:rsidRPr="001F7908">
        <w:rPr>
          <w:b/>
          <w:i/>
          <w:color w:val="FF0000"/>
        </w:rPr>
        <w:t xml:space="preserve"> hay </w:t>
      </w:r>
      <w:proofErr w:type="spellStart"/>
      <w:r w:rsidR="001F7908" w:rsidRPr="001F7908">
        <w:rPr>
          <w:b/>
          <w:i/>
          <w:color w:val="FF0000"/>
        </w:rPr>
        <w:t>không</w:t>
      </w:r>
      <w:proofErr w:type="spellEnd"/>
      <w:r w:rsidR="001F7908" w:rsidRPr="001F7908">
        <w:rPr>
          <w:b/>
          <w:i/>
          <w:color w:val="FF0000"/>
        </w:rPr>
        <w:t xml:space="preserve"> (</w:t>
      </w:r>
      <w:proofErr w:type="spellStart"/>
      <w:r w:rsidR="001F7908" w:rsidRPr="001F7908">
        <w:rPr>
          <w:b/>
          <w:i/>
          <w:color w:val="FF0000"/>
        </w:rPr>
        <w:t>địa</w:t>
      </w:r>
      <w:proofErr w:type="spellEnd"/>
      <w:r w:rsidR="001F7908" w:rsidRPr="001F7908">
        <w:rPr>
          <w:b/>
          <w:i/>
          <w:color w:val="FF0000"/>
        </w:rPr>
        <w:t xml:space="preserve"> </w:t>
      </w:r>
      <w:proofErr w:type="spellStart"/>
      <w:r w:rsidR="001F7908" w:rsidRPr="001F7908">
        <w:rPr>
          <w:b/>
          <w:i/>
          <w:color w:val="FF0000"/>
        </w:rPr>
        <w:t>chỉ</w:t>
      </w:r>
      <w:proofErr w:type="spellEnd"/>
      <w:r w:rsidR="001F7908" w:rsidRPr="001F7908">
        <w:rPr>
          <w:b/>
          <w:i/>
          <w:color w:val="FF0000"/>
        </w:rPr>
        <w:t xml:space="preserve">, </w:t>
      </w:r>
      <w:proofErr w:type="spellStart"/>
      <w:r w:rsidR="001F7908" w:rsidRPr="001F7908">
        <w:rPr>
          <w:b/>
          <w:i/>
          <w:color w:val="FF0000"/>
        </w:rPr>
        <w:t>thời</w:t>
      </w:r>
      <w:proofErr w:type="spellEnd"/>
      <w:r w:rsidR="001F7908" w:rsidRPr="001F7908">
        <w:rPr>
          <w:b/>
          <w:i/>
          <w:color w:val="FF0000"/>
        </w:rPr>
        <w:t xml:space="preserve"> </w:t>
      </w:r>
      <w:proofErr w:type="spellStart"/>
      <w:r w:rsidR="001F7908" w:rsidRPr="001F7908">
        <w:rPr>
          <w:b/>
          <w:i/>
          <w:color w:val="FF0000"/>
        </w:rPr>
        <w:t>gian</w:t>
      </w:r>
      <w:proofErr w:type="spellEnd"/>
      <w:r w:rsidR="001F7908" w:rsidRPr="001F7908">
        <w:rPr>
          <w:b/>
          <w:i/>
          <w:color w:val="FF0000"/>
        </w:rPr>
        <w:t xml:space="preserve">, </w:t>
      </w:r>
      <w:proofErr w:type="spellStart"/>
      <w:r w:rsidR="001F7908" w:rsidRPr="001F7908">
        <w:rPr>
          <w:b/>
          <w:i/>
          <w:color w:val="FF0000"/>
        </w:rPr>
        <w:t>số</w:t>
      </w:r>
      <w:proofErr w:type="spellEnd"/>
      <w:r w:rsidR="001F7908" w:rsidRPr="001F7908">
        <w:rPr>
          <w:b/>
          <w:i/>
          <w:color w:val="FF0000"/>
        </w:rPr>
        <w:t xml:space="preserve"> </w:t>
      </w:r>
      <w:proofErr w:type="spellStart"/>
      <w:r w:rsidR="001F7908" w:rsidRPr="001F7908">
        <w:rPr>
          <w:b/>
          <w:i/>
          <w:color w:val="FF0000"/>
        </w:rPr>
        <w:t>tiền</w:t>
      </w:r>
      <w:proofErr w:type="spellEnd"/>
      <w:r w:rsidR="001F7908" w:rsidRPr="001F7908">
        <w:rPr>
          <w:b/>
          <w:i/>
          <w:color w:val="FF0000"/>
        </w:rPr>
        <w:t xml:space="preserve"> </w:t>
      </w:r>
      <w:proofErr w:type="spellStart"/>
      <w:r w:rsidR="001F7908" w:rsidRPr="001F7908">
        <w:rPr>
          <w:b/>
          <w:i/>
          <w:color w:val="FF0000"/>
        </w:rPr>
        <w:t>thanh</w:t>
      </w:r>
      <w:proofErr w:type="spellEnd"/>
      <w:r w:rsidR="001F7908" w:rsidRPr="001F7908">
        <w:rPr>
          <w:b/>
          <w:i/>
          <w:color w:val="FF0000"/>
        </w:rPr>
        <w:t xml:space="preserve"> </w:t>
      </w:r>
      <w:proofErr w:type="spellStart"/>
      <w:r w:rsidR="001F7908" w:rsidRPr="001F7908">
        <w:rPr>
          <w:b/>
          <w:i/>
          <w:color w:val="FF0000"/>
        </w:rPr>
        <w:t>toán</w:t>
      </w:r>
      <w:proofErr w:type="spellEnd"/>
      <w:r w:rsidR="001F7908" w:rsidRPr="001F7908">
        <w:rPr>
          <w:b/>
          <w:i/>
          <w:color w:val="FF0000"/>
        </w:rPr>
        <w:t>)</w:t>
      </w:r>
    </w:p>
    <w:p w14:paraId="6988D949" w14:textId="77777777" w:rsidR="001F7908" w:rsidRPr="001F7908" w:rsidRDefault="001F7908" w:rsidP="001F7908">
      <w:pPr>
        <w:ind w:left="1080"/>
        <w:rPr>
          <w:b/>
          <w:i/>
          <w:color w:val="FF0000"/>
        </w:rPr>
      </w:pPr>
      <w:r w:rsidRPr="001F7908">
        <w:rPr>
          <w:b/>
          <w:i/>
          <w:color w:val="FF0000"/>
        </w:rPr>
        <w:t xml:space="preserve">=&gt; </w:t>
      </w:r>
      <w:proofErr w:type="spellStart"/>
      <w:r w:rsidRPr="001F7908">
        <w:rPr>
          <w:b/>
          <w:i/>
          <w:color w:val="FF0000"/>
        </w:rPr>
        <w:t>Nếu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khớp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cần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sửa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lại</w:t>
      </w:r>
      <w:proofErr w:type="spellEnd"/>
      <w:r w:rsidRPr="001F7908">
        <w:rPr>
          <w:b/>
          <w:i/>
          <w:color w:val="FF0000"/>
        </w:rPr>
        <w:t xml:space="preserve"> bill </w:t>
      </w:r>
      <w:proofErr w:type="spellStart"/>
      <w:r w:rsidRPr="001F7908">
        <w:rPr>
          <w:b/>
          <w:i/>
          <w:color w:val="FF0000"/>
        </w:rPr>
        <w:t>vừa</w:t>
      </w:r>
      <w:proofErr w:type="spellEnd"/>
      <w:r w:rsidRPr="001F7908">
        <w:rPr>
          <w:b/>
          <w:i/>
          <w:color w:val="FF0000"/>
        </w:rPr>
        <w:t xml:space="preserve"> in ra </w:t>
      </w:r>
      <w:proofErr w:type="spellStart"/>
      <w:r w:rsidRPr="001F7908">
        <w:rPr>
          <w:b/>
          <w:i/>
          <w:color w:val="FF0000"/>
        </w:rPr>
        <w:t>về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phương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thức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="00871EB4">
        <w:rPr>
          <w:b/>
          <w:i/>
          <w:color w:val="FF0000"/>
        </w:rPr>
        <w:t>VinIDPay</w:t>
      </w:r>
      <w:proofErr w:type="spellEnd"/>
      <w:r w:rsidRPr="001F7908">
        <w:rPr>
          <w:b/>
          <w:i/>
          <w:color w:val="FF0000"/>
        </w:rPr>
        <w:t xml:space="preserve"> Offline</w:t>
      </w:r>
    </w:p>
    <w:p w14:paraId="4204ACC5" w14:textId="77777777" w:rsidR="007815AF" w:rsidRDefault="001F7908" w:rsidP="007815AF">
      <w:pPr>
        <w:widowControl w:val="0"/>
        <w:ind w:left="1080"/>
        <w:rPr>
          <w:b/>
          <w:i/>
          <w:color w:val="FF0000"/>
        </w:rPr>
      </w:pPr>
      <w:r w:rsidRPr="001F7908">
        <w:rPr>
          <w:b/>
          <w:i/>
          <w:color w:val="FF0000"/>
        </w:rPr>
        <w:t xml:space="preserve">=&gt; </w:t>
      </w:r>
      <w:proofErr w:type="spellStart"/>
      <w:r w:rsidRPr="001F7908">
        <w:rPr>
          <w:b/>
          <w:i/>
          <w:color w:val="FF0000"/>
        </w:rPr>
        <w:t>Hoàn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tiền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lại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cho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khách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hàng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nếu</w:t>
      </w:r>
      <w:proofErr w:type="spellEnd"/>
      <w:r w:rsidRPr="001F7908">
        <w:rPr>
          <w:b/>
          <w:i/>
          <w:color w:val="FF0000"/>
        </w:rPr>
        <w:t xml:space="preserve"> Merchant </w:t>
      </w:r>
      <w:proofErr w:type="spellStart"/>
      <w:r w:rsidRPr="001F7908">
        <w:rPr>
          <w:b/>
          <w:i/>
          <w:color w:val="FF0000"/>
        </w:rPr>
        <w:t>thu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tiền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mặt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trong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khi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tài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khoản</w:t>
      </w:r>
      <w:proofErr w:type="spellEnd"/>
      <w:r w:rsidRPr="001F7908">
        <w:rPr>
          <w:b/>
          <w:i/>
          <w:color w:val="FF0000"/>
        </w:rPr>
        <w:t xml:space="preserve"> Merchant </w:t>
      </w:r>
      <w:proofErr w:type="spellStart"/>
      <w:r w:rsidRPr="001F7908">
        <w:rPr>
          <w:b/>
          <w:i/>
          <w:color w:val="FF0000"/>
        </w:rPr>
        <w:t>đã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nhận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được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tiền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và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tài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khoản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khách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hàng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đã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bị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trừ</w:t>
      </w:r>
      <w:proofErr w:type="spellEnd"/>
      <w:r w:rsidRPr="001F7908">
        <w:rPr>
          <w:b/>
          <w:i/>
          <w:color w:val="FF0000"/>
        </w:rPr>
        <w:t xml:space="preserve"> </w:t>
      </w:r>
      <w:proofErr w:type="spellStart"/>
      <w:r w:rsidRPr="001F7908">
        <w:rPr>
          <w:b/>
          <w:i/>
          <w:color w:val="FF0000"/>
        </w:rPr>
        <w:t>tiền</w:t>
      </w:r>
      <w:proofErr w:type="spellEnd"/>
      <w:r w:rsidRPr="001F7908">
        <w:rPr>
          <w:b/>
          <w:i/>
          <w:color w:val="FF0000"/>
        </w:rPr>
        <w:t>.</w:t>
      </w:r>
    </w:p>
    <w:p w14:paraId="4864E6F2" w14:textId="77777777" w:rsidR="00AC5F8E" w:rsidRDefault="001F7908" w:rsidP="00732BD1">
      <w:pPr>
        <w:pStyle w:val="Heading3"/>
        <w:keepNext w:val="0"/>
        <w:widowControl w:val="0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in bil</w:t>
      </w:r>
      <w:r w:rsidR="00AC5F8E">
        <w:t xml:space="preserve">l </w:t>
      </w:r>
      <w:proofErr w:type="spellStart"/>
      <w:r w:rsidR="00AC5F8E">
        <w:t>và</w:t>
      </w:r>
      <w:proofErr w:type="spellEnd"/>
      <w:r w:rsidR="00AC5F8E">
        <w:t xml:space="preserve"> </w:t>
      </w:r>
      <w:proofErr w:type="spellStart"/>
      <w:r w:rsidR="00AC5F8E">
        <w:t>chưa</w:t>
      </w:r>
      <w:proofErr w:type="spellEnd"/>
      <w:r w:rsidR="00AC5F8E">
        <w:t xml:space="preserve"> </w:t>
      </w:r>
      <w:proofErr w:type="spellStart"/>
      <w:r w:rsidR="00AC5F8E">
        <w:t>ghi</w:t>
      </w:r>
      <w:proofErr w:type="spellEnd"/>
      <w:r w:rsidR="00AC5F8E">
        <w:t xml:space="preserve"> </w:t>
      </w:r>
      <w:proofErr w:type="spellStart"/>
      <w:r w:rsidR="00AC5F8E">
        <w:t>nhận</w:t>
      </w:r>
      <w:proofErr w:type="spellEnd"/>
      <w:r w:rsidR="00AC5F8E">
        <w:t xml:space="preserve"> </w:t>
      </w:r>
      <w:proofErr w:type="spellStart"/>
      <w:r w:rsidR="00AC5F8E">
        <w:t>doanh</w:t>
      </w:r>
      <w:proofErr w:type="spellEnd"/>
      <w:r w:rsidR="00AC5F8E">
        <w:t xml:space="preserve"> </w:t>
      </w:r>
      <w:proofErr w:type="spellStart"/>
      <w:r w:rsidR="00AC5F8E">
        <w:t>thu</w:t>
      </w:r>
      <w:proofErr w:type="spellEnd"/>
      <w:r w:rsidR="00AC5F8E">
        <w:t>.</w:t>
      </w:r>
    </w:p>
    <w:p w14:paraId="61FCA289" w14:textId="77777777" w:rsidR="00AC5F8E" w:rsidRDefault="00AC5F8E" w:rsidP="00732BD1">
      <w:pPr>
        <w:pStyle w:val="Heading4"/>
        <w:keepNext w:val="0"/>
        <w:widowControl w:val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il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bil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871EB4">
        <w:t>VinIDPay</w:t>
      </w:r>
      <w:proofErr w:type="spellEnd"/>
      <w:r>
        <w:t xml:space="preserve"> Offline.</w:t>
      </w:r>
    </w:p>
    <w:p w14:paraId="33F44CB1" w14:textId="77777777" w:rsidR="00D86DB8" w:rsidRDefault="001F7908" w:rsidP="00732BD1">
      <w:pPr>
        <w:pStyle w:val="Heading4"/>
        <w:keepNext w:val="0"/>
        <w:widowControl w:val="0"/>
      </w:pP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iPOS.vn (19004766/ 2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3E2F03DC" w14:textId="77777777" w:rsidR="001F7908" w:rsidRDefault="001F7908" w:rsidP="00732BD1">
      <w:pPr>
        <w:pStyle w:val="Heading2"/>
        <w:keepNext w:val="0"/>
        <w:widowControl w:val="0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bill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 w:rsidR="00AC5F8E">
        <w:t xml:space="preserve"> </w:t>
      </w:r>
      <w:r>
        <w:t>.</w:t>
      </w:r>
      <w:proofErr w:type="gramEnd"/>
    </w:p>
    <w:p w14:paraId="2CB3D56E" w14:textId="77777777" w:rsidR="00AC5F8E" w:rsidRDefault="00AC5F8E" w:rsidP="00732BD1">
      <w:pPr>
        <w:pStyle w:val="Heading4"/>
        <w:keepNext w:val="0"/>
        <w:widowControl w:val="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0A0FB3E2" w14:textId="77777777" w:rsidR="00732BD1" w:rsidRDefault="00AC5F8E" w:rsidP="00732BD1">
      <w:pPr>
        <w:pStyle w:val="Heading4"/>
        <w:keepNext w:val="0"/>
        <w:widowControl w:val="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=&gt;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=&gt;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=&gt; </w:t>
      </w:r>
      <w:proofErr w:type="spellStart"/>
      <w:r>
        <w:t>Ch</w:t>
      </w:r>
      <w:r w:rsidR="00A2364A">
        <w:t>ọn</w:t>
      </w:r>
      <w:proofErr w:type="spellEnd"/>
      <w:r w:rsidR="00A2364A">
        <w:t xml:space="preserve"> </w:t>
      </w:r>
      <w:proofErr w:type="spellStart"/>
      <w:r w:rsidR="00A2364A">
        <w:t>loại</w:t>
      </w:r>
      <w:proofErr w:type="spellEnd"/>
      <w:r w:rsidR="00A2364A">
        <w:t xml:space="preserve"> </w:t>
      </w:r>
      <w:proofErr w:type="spellStart"/>
      <w:r w:rsidR="00A2364A">
        <w:t>đơn</w:t>
      </w:r>
      <w:proofErr w:type="spellEnd"/>
      <w:r w:rsidR="00A2364A">
        <w:t xml:space="preserve"> </w:t>
      </w:r>
      <w:proofErr w:type="spellStart"/>
      <w:r w:rsidR="00A2364A">
        <w:t>thanh</w:t>
      </w:r>
      <w:proofErr w:type="spellEnd"/>
      <w:r w:rsidR="00A2364A">
        <w:t xml:space="preserve"> </w:t>
      </w:r>
      <w:proofErr w:type="spellStart"/>
      <w:r w:rsidR="00A2364A">
        <w:t>toán</w:t>
      </w:r>
      <w:proofErr w:type="spellEnd"/>
      <w:r w:rsidR="00A2364A">
        <w:t xml:space="preserve"> (</w:t>
      </w:r>
      <w:proofErr w:type="spellStart"/>
      <w:r w:rsidR="00A2364A">
        <w:t>Loại</w:t>
      </w:r>
      <w:proofErr w:type="spellEnd"/>
      <w:r w:rsidR="00A2364A">
        <w:t xml:space="preserve"> </w:t>
      </w:r>
      <w:proofErr w:type="spellStart"/>
      <w:r w:rsidR="00A2364A">
        <w:t>chứng</w:t>
      </w:r>
      <w:proofErr w:type="spellEnd"/>
      <w:r w:rsidR="00A2364A">
        <w:t xml:space="preserve"> </w:t>
      </w:r>
      <w:proofErr w:type="spellStart"/>
      <w:r w:rsidR="00A2364A">
        <w:t>từ</w:t>
      </w:r>
      <w:proofErr w:type="spellEnd"/>
      <w:r w:rsidR="00A2364A">
        <w:t>)</w:t>
      </w:r>
      <w:r>
        <w:t xml:space="preserve"> =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=&gt;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=&gt; Filter =&gt; View</w:t>
      </w:r>
      <w:r w:rsidR="006200BE">
        <w:t xml:space="preserve"> (</w:t>
      </w:r>
      <w:proofErr w:type="spellStart"/>
      <w:r w:rsidR="006200BE">
        <w:t>Hình</w:t>
      </w:r>
      <w:proofErr w:type="spellEnd"/>
      <w:r w:rsidR="006200BE">
        <w:t xml:space="preserve"> 15</w:t>
      </w:r>
      <w:r>
        <w:t>).</w:t>
      </w:r>
    </w:p>
    <w:p w14:paraId="17748D31" w14:textId="77777777" w:rsidR="00732BD1" w:rsidRDefault="00732BD1" w:rsidP="00732BD1"/>
    <w:p w14:paraId="6D594B18" w14:textId="77777777" w:rsidR="00AC5F8E" w:rsidRPr="00732BD1" w:rsidRDefault="00AC5F8E" w:rsidP="00732BD1">
      <w:pPr>
        <w:jc w:val="center"/>
      </w:pPr>
    </w:p>
    <w:p w14:paraId="15A2BDB3" w14:textId="77777777" w:rsidR="00C569E2" w:rsidRDefault="00DB37BE" w:rsidP="00732BD1">
      <w:pPr>
        <w:widowControl w:val="0"/>
        <w:jc w:val="center"/>
      </w:pPr>
      <w:r>
        <w:rPr>
          <w:noProof/>
        </w:rPr>
        <w:drawing>
          <wp:inline distT="0" distB="0" distL="0" distR="0" wp14:anchorId="15FED60B" wp14:editId="6C6616A5">
            <wp:extent cx="5943600" cy="300990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37BF" w14:textId="77777777" w:rsidR="00C569E2" w:rsidRPr="00C569E2" w:rsidRDefault="006200BE" w:rsidP="00732BD1">
      <w:pPr>
        <w:widowControl w:val="0"/>
        <w:jc w:val="center"/>
        <w:rPr>
          <w:b/>
        </w:rPr>
      </w:pPr>
      <w:proofErr w:type="spellStart"/>
      <w:r>
        <w:rPr>
          <w:b/>
        </w:rPr>
        <w:t>Hình</w:t>
      </w:r>
      <w:proofErr w:type="spellEnd"/>
      <w:r>
        <w:rPr>
          <w:b/>
        </w:rPr>
        <w:t xml:space="preserve"> 15</w:t>
      </w:r>
      <w:r w:rsidR="00C569E2">
        <w:rPr>
          <w:b/>
        </w:rPr>
        <w:t xml:space="preserve">: </w:t>
      </w:r>
      <w:proofErr w:type="spellStart"/>
      <w:r w:rsidR="00C569E2">
        <w:rPr>
          <w:b/>
        </w:rPr>
        <w:t>Tìm</w:t>
      </w:r>
      <w:proofErr w:type="spellEnd"/>
      <w:r w:rsidR="00C569E2">
        <w:rPr>
          <w:b/>
        </w:rPr>
        <w:t xml:space="preserve"> </w:t>
      </w:r>
      <w:proofErr w:type="spellStart"/>
      <w:r w:rsidR="00C569E2">
        <w:rPr>
          <w:b/>
        </w:rPr>
        <w:t>kiếm</w:t>
      </w:r>
      <w:proofErr w:type="spellEnd"/>
      <w:r w:rsidR="00C569E2">
        <w:rPr>
          <w:b/>
        </w:rPr>
        <w:t xml:space="preserve"> </w:t>
      </w:r>
      <w:proofErr w:type="spellStart"/>
      <w:r w:rsidR="00C569E2">
        <w:rPr>
          <w:b/>
        </w:rPr>
        <w:t>hóa</w:t>
      </w:r>
      <w:proofErr w:type="spellEnd"/>
      <w:r w:rsidR="00C569E2">
        <w:rPr>
          <w:b/>
        </w:rPr>
        <w:t xml:space="preserve"> </w:t>
      </w:r>
      <w:proofErr w:type="spellStart"/>
      <w:r w:rsidR="00C569E2">
        <w:rPr>
          <w:b/>
        </w:rPr>
        <w:t>đơn</w:t>
      </w:r>
      <w:proofErr w:type="spellEnd"/>
      <w:r w:rsidR="00C569E2">
        <w:rPr>
          <w:b/>
        </w:rPr>
        <w:t xml:space="preserve"> </w:t>
      </w:r>
      <w:proofErr w:type="spellStart"/>
      <w:r w:rsidR="00C569E2">
        <w:rPr>
          <w:b/>
        </w:rPr>
        <w:t>bán</w:t>
      </w:r>
      <w:proofErr w:type="spellEnd"/>
      <w:r w:rsidR="00C569E2">
        <w:rPr>
          <w:b/>
        </w:rPr>
        <w:t xml:space="preserve"> </w:t>
      </w:r>
      <w:proofErr w:type="spellStart"/>
      <w:r w:rsidR="00C569E2">
        <w:rPr>
          <w:b/>
        </w:rPr>
        <w:t>hàng</w:t>
      </w:r>
      <w:proofErr w:type="spellEnd"/>
      <w:r w:rsidR="00C569E2">
        <w:rPr>
          <w:b/>
        </w:rPr>
        <w:t>.</w:t>
      </w:r>
    </w:p>
    <w:p w14:paraId="7CEB6B4E" w14:textId="77777777" w:rsidR="00AC5F8E" w:rsidRPr="00AC5F8E" w:rsidRDefault="00AC5F8E" w:rsidP="0061043C">
      <w:pPr>
        <w:pStyle w:val="Heading4"/>
        <w:keepNext w:val="0"/>
        <w:widowControl w:val="0"/>
        <w:numPr>
          <w:ilvl w:val="0"/>
          <w:numId w:val="0"/>
        </w:numPr>
        <w:ind w:left="1080"/>
      </w:pP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=&gt; </w:t>
      </w:r>
      <w:proofErr w:type="spellStart"/>
      <w:r>
        <w:t>Chọn</w:t>
      </w:r>
      <w:proofErr w:type="spellEnd"/>
      <w:r>
        <w:t xml:space="preserve"> F11 (</w:t>
      </w:r>
      <w:proofErr w:type="spellStart"/>
      <w:r>
        <w:t>nút</w:t>
      </w:r>
      <w:proofErr w:type="spellEnd"/>
      <w:r>
        <w:t xml:space="preserve"> F11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) =&gt;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ill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 =&gt;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</w:t>
      </w:r>
      <w:proofErr w:type="spellEnd"/>
      <w:r w:rsidR="00AD6874">
        <w:t xml:space="preserve"> </w:t>
      </w:r>
      <w:proofErr w:type="spellStart"/>
      <w:r w:rsidR="00AD6874">
        <w:t>VinIDPay</w:t>
      </w:r>
      <w:proofErr w:type="spellEnd"/>
      <w:r>
        <w:t xml:space="preserve"> Offline</w:t>
      </w:r>
      <w:r w:rsidR="00AD6874">
        <w:t xml:space="preserve"> </w:t>
      </w:r>
      <w:r>
        <w:t xml:space="preserve">=&gt; OK =&gt;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=&gt;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bill</w:t>
      </w:r>
      <w:r w:rsidR="006200BE">
        <w:t xml:space="preserve"> (</w:t>
      </w:r>
      <w:proofErr w:type="spellStart"/>
      <w:r w:rsidR="006200BE">
        <w:t>Hình</w:t>
      </w:r>
      <w:proofErr w:type="spellEnd"/>
      <w:r w:rsidR="006200BE">
        <w:t xml:space="preserve"> 16</w:t>
      </w:r>
      <w:r w:rsidR="00C569E2">
        <w:t>)</w:t>
      </w:r>
      <w:r>
        <w:t>.</w:t>
      </w:r>
    </w:p>
    <w:p w14:paraId="6E809621" w14:textId="77777777" w:rsidR="00AC5F8E" w:rsidRPr="00AC5F8E" w:rsidRDefault="00DB37BE" w:rsidP="00732BD1">
      <w:pPr>
        <w:widowControl w:val="0"/>
        <w:jc w:val="center"/>
      </w:pPr>
      <w:r>
        <w:rPr>
          <w:noProof/>
        </w:rPr>
        <w:drawing>
          <wp:inline distT="0" distB="0" distL="0" distR="0" wp14:anchorId="237FB00E" wp14:editId="7491C327">
            <wp:extent cx="5943600" cy="260350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677F" w14:textId="77777777" w:rsidR="00D86DB8" w:rsidRDefault="00D86DB8" w:rsidP="00732BD1">
      <w:pPr>
        <w:widowControl w:val="0"/>
        <w:jc w:val="center"/>
        <w:rPr>
          <w:rFonts w:cs="Arial"/>
          <w:b/>
        </w:rPr>
      </w:pPr>
    </w:p>
    <w:p w14:paraId="34EB688D" w14:textId="77777777" w:rsidR="0073202D" w:rsidRDefault="00DB37BE" w:rsidP="00732BD1">
      <w:pPr>
        <w:widowControl w:val="0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 wp14:anchorId="16F8A69B" wp14:editId="5C1C5077">
            <wp:extent cx="5943600" cy="3619500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B4E6" w14:textId="77777777" w:rsidR="0073202D" w:rsidRDefault="0073202D" w:rsidP="00732BD1">
      <w:pPr>
        <w:widowControl w:val="0"/>
        <w:jc w:val="center"/>
        <w:rPr>
          <w:rFonts w:cs="Arial"/>
          <w:b/>
        </w:rPr>
      </w:pPr>
    </w:p>
    <w:p w14:paraId="7026C6ED" w14:textId="77777777" w:rsidR="0073202D" w:rsidRDefault="006200BE" w:rsidP="00732BD1">
      <w:pPr>
        <w:widowControl w:val="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Hình</w:t>
      </w:r>
      <w:proofErr w:type="spellEnd"/>
      <w:r>
        <w:rPr>
          <w:rFonts w:cs="Arial"/>
          <w:b/>
        </w:rPr>
        <w:t xml:space="preserve"> 16</w:t>
      </w:r>
      <w:r w:rsidR="0073202D">
        <w:rPr>
          <w:rFonts w:cs="Arial"/>
          <w:b/>
        </w:rPr>
        <w:t xml:space="preserve">: </w:t>
      </w:r>
      <w:proofErr w:type="spellStart"/>
      <w:r w:rsidR="0073202D">
        <w:rPr>
          <w:rFonts w:cs="Arial"/>
          <w:b/>
        </w:rPr>
        <w:t>Hướng</w:t>
      </w:r>
      <w:proofErr w:type="spellEnd"/>
      <w:r w:rsidR="0073202D">
        <w:rPr>
          <w:rFonts w:cs="Arial"/>
          <w:b/>
        </w:rPr>
        <w:t xml:space="preserve"> </w:t>
      </w:r>
      <w:proofErr w:type="spellStart"/>
      <w:r w:rsidR="0073202D">
        <w:rPr>
          <w:rFonts w:cs="Arial"/>
          <w:b/>
        </w:rPr>
        <w:t>dẫn</w:t>
      </w:r>
      <w:proofErr w:type="spellEnd"/>
      <w:r w:rsidR="0073202D">
        <w:rPr>
          <w:rFonts w:cs="Arial"/>
          <w:b/>
        </w:rPr>
        <w:t xml:space="preserve"> </w:t>
      </w:r>
      <w:proofErr w:type="spellStart"/>
      <w:r w:rsidR="0073202D">
        <w:rPr>
          <w:rFonts w:cs="Arial"/>
          <w:b/>
        </w:rPr>
        <w:t>sửa</w:t>
      </w:r>
      <w:proofErr w:type="spellEnd"/>
      <w:r w:rsidR="0073202D">
        <w:rPr>
          <w:rFonts w:cs="Arial"/>
          <w:b/>
        </w:rPr>
        <w:t xml:space="preserve"> </w:t>
      </w:r>
      <w:proofErr w:type="spellStart"/>
      <w:r w:rsidR="0073202D">
        <w:rPr>
          <w:rFonts w:cs="Arial"/>
          <w:b/>
        </w:rPr>
        <w:t>phương</w:t>
      </w:r>
      <w:proofErr w:type="spellEnd"/>
      <w:r w:rsidR="0073202D">
        <w:rPr>
          <w:rFonts w:cs="Arial"/>
          <w:b/>
        </w:rPr>
        <w:t xml:space="preserve"> </w:t>
      </w:r>
      <w:proofErr w:type="spellStart"/>
      <w:r w:rsidR="0073202D">
        <w:rPr>
          <w:rFonts w:cs="Arial"/>
          <w:b/>
        </w:rPr>
        <w:t>thức</w:t>
      </w:r>
      <w:proofErr w:type="spellEnd"/>
      <w:r w:rsidR="0073202D">
        <w:rPr>
          <w:rFonts w:cs="Arial"/>
          <w:b/>
        </w:rPr>
        <w:t xml:space="preserve"> </w:t>
      </w:r>
      <w:proofErr w:type="spellStart"/>
      <w:r w:rsidR="0073202D">
        <w:rPr>
          <w:rFonts w:cs="Arial"/>
          <w:b/>
        </w:rPr>
        <w:t>thanh</w:t>
      </w:r>
      <w:proofErr w:type="spellEnd"/>
      <w:r w:rsidR="0073202D">
        <w:rPr>
          <w:rFonts w:cs="Arial"/>
          <w:b/>
        </w:rPr>
        <w:t xml:space="preserve"> </w:t>
      </w:r>
      <w:proofErr w:type="spellStart"/>
      <w:r w:rsidR="0073202D">
        <w:rPr>
          <w:rFonts w:cs="Arial"/>
          <w:b/>
        </w:rPr>
        <w:t>toán</w:t>
      </w:r>
      <w:proofErr w:type="spellEnd"/>
      <w:r w:rsidR="0073202D">
        <w:rPr>
          <w:rFonts w:cs="Arial"/>
          <w:b/>
        </w:rPr>
        <w:t>.</w:t>
      </w:r>
    </w:p>
    <w:p w14:paraId="1AAA571B" w14:textId="77777777" w:rsidR="0073202D" w:rsidRPr="004471D0" w:rsidRDefault="0073202D" w:rsidP="00732BD1">
      <w:pPr>
        <w:widowControl w:val="0"/>
        <w:jc w:val="center"/>
        <w:rPr>
          <w:rFonts w:cs="Arial"/>
          <w:b/>
        </w:rPr>
      </w:pPr>
    </w:p>
    <w:p w14:paraId="13DC5498" w14:textId="77777777" w:rsidR="00D86DB8" w:rsidRPr="004471D0" w:rsidRDefault="00D86DB8" w:rsidP="00732BD1">
      <w:pPr>
        <w:widowControl w:val="0"/>
        <w:jc w:val="center"/>
        <w:rPr>
          <w:rFonts w:cs="Arial"/>
          <w:b/>
        </w:rPr>
      </w:pPr>
    </w:p>
    <w:p w14:paraId="06A5FE06" w14:textId="77777777" w:rsidR="00D86DB8" w:rsidRPr="004471D0" w:rsidRDefault="00D86DB8" w:rsidP="00732BD1">
      <w:pPr>
        <w:widowControl w:val="0"/>
        <w:jc w:val="center"/>
        <w:rPr>
          <w:rFonts w:cs="Arial"/>
          <w:b/>
        </w:rPr>
      </w:pPr>
    </w:p>
    <w:p w14:paraId="290EE580" w14:textId="77777777" w:rsidR="00D86DB8" w:rsidRPr="004471D0" w:rsidRDefault="00D86DB8" w:rsidP="00732BD1">
      <w:pPr>
        <w:widowControl w:val="0"/>
        <w:jc w:val="center"/>
        <w:rPr>
          <w:rFonts w:cs="Arial"/>
          <w:b/>
        </w:rPr>
      </w:pPr>
    </w:p>
    <w:p w14:paraId="3B87379E" w14:textId="77777777" w:rsidR="00D86DB8" w:rsidRPr="004471D0" w:rsidRDefault="00D86DB8" w:rsidP="00732BD1">
      <w:pPr>
        <w:widowControl w:val="0"/>
        <w:jc w:val="center"/>
        <w:rPr>
          <w:rFonts w:cs="Arial"/>
          <w:b/>
        </w:rPr>
      </w:pPr>
    </w:p>
    <w:p w14:paraId="4D6D7340" w14:textId="77777777" w:rsidR="00D86DB8" w:rsidRPr="004471D0" w:rsidRDefault="00D86DB8" w:rsidP="00732BD1">
      <w:pPr>
        <w:widowControl w:val="0"/>
        <w:jc w:val="center"/>
        <w:rPr>
          <w:rFonts w:cs="Arial"/>
          <w:b/>
        </w:rPr>
      </w:pPr>
    </w:p>
    <w:p w14:paraId="7AEB49B2" w14:textId="77777777" w:rsidR="00D86DB8" w:rsidRPr="004471D0" w:rsidRDefault="00D86DB8" w:rsidP="00732BD1">
      <w:pPr>
        <w:widowControl w:val="0"/>
        <w:jc w:val="center"/>
        <w:rPr>
          <w:rFonts w:cs="Arial"/>
          <w:b/>
        </w:rPr>
      </w:pPr>
    </w:p>
    <w:p w14:paraId="2F771DA3" w14:textId="77777777" w:rsidR="00D86DB8" w:rsidRPr="004471D0" w:rsidRDefault="00D86DB8" w:rsidP="00732BD1">
      <w:pPr>
        <w:widowControl w:val="0"/>
        <w:jc w:val="center"/>
        <w:rPr>
          <w:rFonts w:cs="Arial"/>
          <w:b/>
        </w:rPr>
      </w:pPr>
    </w:p>
    <w:p w14:paraId="07B8C651" w14:textId="77777777" w:rsidR="00D86DB8" w:rsidRPr="004471D0" w:rsidRDefault="00D86DB8" w:rsidP="00732BD1">
      <w:pPr>
        <w:widowControl w:val="0"/>
        <w:jc w:val="center"/>
        <w:rPr>
          <w:rFonts w:cs="Arial"/>
          <w:b/>
        </w:rPr>
      </w:pPr>
    </w:p>
    <w:p w14:paraId="569CCB92" w14:textId="77777777" w:rsidR="00D86DB8" w:rsidRPr="004471D0" w:rsidRDefault="00D86DB8" w:rsidP="00732BD1">
      <w:pPr>
        <w:widowControl w:val="0"/>
        <w:jc w:val="center"/>
        <w:rPr>
          <w:rFonts w:cs="Arial"/>
          <w:b/>
        </w:rPr>
      </w:pPr>
    </w:p>
    <w:p w14:paraId="583A7814" w14:textId="77777777" w:rsidR="005163E7" w:rsidRPr="004471D0" w:rsidRDefault="005163E7" w:rsidP="00732BD1">
      <w:pPr>
        <w:widowControl w:val="0"/>
        <w:spacing w:before="120" w:after="120"/>
        <w:rPr>
          <w:rFonts w:cs="Arial"/>
        </w:rPr>
      </w:pPr>
      <w:proofErr w:type="spellStart"/>
      <w:r w:rsidRPr="004471D0">
        <w:rPr>
          <w:rFonts w:cs="Arial"/>
        </w:rPr>
        <w:t>Mọi</w:t>
      </w:r>
      <w:proofErr w:type="spellEnd"/>
      <w:r w:rsidRPr="004471D0">
        <w:rPr>
          <w:rFonts w:cs="Arial"/>
        </w:rPr>
        <w:t xml:space="preserve"> </w:t>
      </w:r>
      <w:proofErr w:type="spellStart"/>
      <w:r w:rsidRPr="004471D0">
        <w:rPr>
          <w:rFonts w:cs="Arial"/>
        </w:rPr>
        <w:t>thắc</w:t>
      </w:r>
      <w:proofErr w:type="spellEnd"/>
      <w:r w:rsidRPr="004471D0">
        <w:rPr>
          <w:rFonts w:cs="Arial"/>
        </w:rPr>
        <w:t xml:space="preserve"> </w:t>
      </w:r>
      <w:proofErr w:type="spellStart"/>
      <w:r w:rsidRPr="004471D0">
        <w:rPr>
          <w:rFonts w:cs="Arial"/>
        </w:rPr>
        <w:t>mắc</w:t>
      </w:r>
      <w:proofErr w:type="spellEnd"/>
      <w:r w:rsidRPr="004471D0">
        <w:rPr>
          <w:rFonts w:cs="Arial"/>
        </w:rPr>
        <w:t xml:space="preserve"> </w:t>
      </w:r>
      <w:proofErr w:type="spellStart"/>
      <w:r w:rsidRPr="004471D0">
        <w:rPr>
          <w:rFonts w:cs="Arial"/>
        </w:rPr>
        <w:t>xin</w:t>
      </w:r>
      <w:proofErr w:type="spellEnd"/>
      <w:r w:rsidRPr="004471D0">
        <w:rPr>
          <w:rFonts w:cs="Arial"/>
        </w:rPr>
        <w:t xml:space="preserve"> </w:t>
      </w:r>
      <w:proofErr w:type="spellStart"/>
      <w:r w:rsidRPr="004471D0">
        <w:rPr>
          <w:rFonts w:cs="Arial"/>
        </w:rPr>
        <w:t>quý</w:t>
      </w:r>
      <w:proofErr w:type="spellEnd"/>
      <w:r w:rsidRPr="004471D0">
        <w:rPr>
          <w:rFonts w:cs="Arial"/>
        </w:rPr>
        <w:t xml:space="preserve"> </w:t>
      </w:r>
      <w:proofErr w:type="spellStart"/>
      <w:r w:rsidRPr="004471D0">
        <w:rPr>
          <w:rFonts w:cs="Arial"/>
        </w:rPr>
        <w:t>khách</w:t>
      </w:r>
      <w:proofErr w:type="spellEnd"/>
      <w:r w:rsidRPr="004471D0">
        <w:rPr>
          <w:rFonts w:cs="Arial"/>
        </w:rPr>
        <w:t xml:space="preserve"> </w:t>
      </w:r>
      <w:proofErr w:type="spellStart"/>
      <w:r w:rsidRPr="004471D0">
        <w:rPr>
          <w:rFonts w:cs="Arial"/>
        </w:rPr>
        <w:t>vui</w:t>
      </w:r>
      <w:proofErr w:type="spellEnd"/>
      <w:r w:rsidRPr="004471D0">
        <w:rPr>
          <w:rFonts w:cs="Arial"/>
        </w:rPr>
        <w:t xml:space="preserve"> </w:t>
      </w:r>
      <w:proofErr w:type="spellStart"/>
      <w:r w:rsidRPr="004471D0">
        <w:rPr>
          <w:rFonts w:cs="Arial"/>
        </w:rPr>
        <w:t>lòng</w:t>
      </w:r>
      <w:proofErr w:type="spellEnd"/>
      <w:r w:rsidRPr="004471D0">
        <w:rPr>
          <w:rFonts w:cs="Arial"/>
        </w:rPr>
        <w:t xml:space="preserve"> </w:t>
      </w:r>
      <w:proofErr w:type="spellStart"/>
      <w:r w:rsidRPr="004471D0">
        <w:rPr>
          <w:rFonts w:cs="Arial"/>
        </w:rPr>
        <w:t>liên</w:t>
      </w:r>
      <w:proofErr w:type="spellEnd"/>
      <w:r w:rsidRPr="004471D0">
        <w:rPr>
          <w:rFonts w:cs="Arial"/>
        </w:rPr>
        <w:t xml:space="preserve"> </w:t>
      </w:r>
      <w:proofErr w:type="spellStart"/>
      <w:r w:rsidRPr="004471D0">
        <w:rPr>
          <w:rFonts w:cs="Arial"/>
        </w:rPr>
        <w:t>hệ</w:t>
      </w:r>
      <w:proofErr w:type="spellEnd"/>
      <w:r w:rsidRPr="004471D0">
        <w:rPr>
          <w:rFonts w:cs="Arial"/>
        </w:rPr>
        <w:t>:</w:t>
      </w:r>
    </w:p>
    <w:tbl>
      <w:tblPr>
        <w:tblW w:w="78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1"/>
      </w:tblGrid>
      <w:tr w:rsidR="002867D6" w:rsidRPr="004471D0" w14:paraId="54A72588" w14:textId="77777777" w:rsidTr="002867D6">
        <w:trPr>
          <w:trHeight w:val="264"/>
        </w:trPr>
        <w:tc>
          <w:tcPr>
            <w:tcW w:w="0" w:type="auto"/>
            <w:hideMark/>
          </w:tcPr>
          <w:p w14:paraId="561D8183" w14:textId="77777777" w:rsidR="002867D6" w:rsidRPr="004471D0" w:rsidRDefault="002867D6" w:rsidP="00732BD1">
            <w:pPr>
              <w:widowControl w:val="0"/>
              <w:rPr>
                <w:rFonts w:eastAsia="Calibri" w:cs="Arial"/>
                <w:b/>
                <w:bCs/>
                <w:color w:val="FF6600"/>
                <w:lang w:val="en-GB"/>
              </w:rPr>
            </w:pPr>
            <w:r w:rsidRPr="004471D0">
              <w:rPr>
                <w:rFonts w:cs="Arial"/>
                <w:b/>
                <w:bCs/>
                <w:color w:val="FF6600"/>
                <w:lang w:val="en-GB"/>
              </w:rPr>
              <w:t>iPOS.vn Joint Stock Company</w:t>
            </w:r>
          </w:p>
          <w:p w14:paraId="44FE6E28" w14:textId="77777777" w:rsidR="002867D6" w:rsidRPr="004471D0" w:rsidRDefault="002867D6" w:rsidP="00732BD1">
            <w:pPr>
              <w:widowControl w:val="0"/>
              <w:rPr>
                <w:rFonts w:cs="Arial"/>
                <w:color w:val="000000"/>
                <w:lang w:val="en-GB"/>
              </w:rPr>
            </w:pPr>
            <w:r w:rsidRPr="004471D0">
              <w:rPr>
                <w:rFonts w:cs="Arial"/>
                <w:b/>
                <w:bCs/>
                <w:color w:val="0D4A92"/>
                <w:lang w:val="en-GB"/>
              </w:rPr>
              <w:t>Hanoi:</w:t>
            </w:r>
            <w:r w:rsidRPr="004471D0">
              <w:rPr>
                <w:rFonts w:cs="Arial"/>
                <w:color w:val="000000"/>
                <w:lang w:val="en-GB"/>
              </w:rPr>
              <w:t xml:space="preserve"> 11th Floor, </w:t>
            </w:r>
            <w:proofErr w:type="spellStart"/>
            <w:r w:rsidRPr="004471D0">
              <w:rPr>
                <w:rFonts w:cs="Arial"/>
                <w:color w:val="000000"/>
                <w:lang w:val="en-GB"/>
              </w:rPr>
              <w:t>Hoa</w:t>
            </w:r>
            <w:proofErr w:type="spellEnd"/>
            <w:r w:rsidRPr="004471D0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4471D0">
              <w:rPr>
                <w:rFonts w:cs="Arial"/>
                <w:color w:val="000000"/>
                <w:lang w:val="en-GB"/>
              </w:rPr>
              <w:t>Binh</w:t>
            </w:r>
            <w:proofErr w:type="spellEnd"/>
            <w:r w:rsidRPr="004471D0">
              <w:rPr>
                <w:rFonts w:cs="Arial"/>
                <w:color w:val="000000"/>
                <w:lang w:val="en-GB"/>
              </w:rPr>
              <w:t xml:space="preserve"> International Towers, 106 Hoang Quoc Viet St., </w:t>
            </w:r>
            <w:proofErr w:type="spellStart"/>
            <w:r w:rsidRPr="004471D0">
              <w:rPr>
                <w:rFonts w:cs="Arial"/>
                <w:color w:val="000000"/>
                <w:lang w:val="en-GB"/>
              </w:rPr>
              <w:t>Cau</w:t>
            </w:r>
            <w:proofErr w:type="spellEnd"/>
            <w:r w:rsidRPr="004471D0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4471D0">
              <w:rPr>
                <w:rFonts w:cs="Arial"/>
                <w:color w:val="000000"/>
                <w:lang w:val="en-GB"/>
              </w:rPr>
              <w:t>Giay</w:t>
            </w:r>
            <w:proofErr w:type="spellEnd"/>
            <w:r w:rsidRPr="004471D0">
              <w:rPr>
                <w:rFonts w:cs="Arial"/>
                <w:color w:val="000000"/>
                <w:lang w:val="en-GB"/>
              </w:rPr>
              <w:t xml:space="preserve"> D., Hanoi</w:t>
            </w:r>
          </w:p>
          <w:p w14:paraId="6FD4E020" w14:textId="77777777" w:rsidR="002867D6" w:rsidRPr="004471D0" w:rsidRDefault="002867D6" w:rsidP="00732BD1">
            <w:pPr>
              <w:widowControl w:val="0"/>
              <w:rPr>
                <w:rFonts w:eastAsia="Calibri" w:cs="Arial"/>
                <w:color w:val="000000"/>
                <w:lang w:val="en-GB"/>
              </w:rPr>
            </w:pPr>
            <w:r w:rsidRPr="004471D0">
              <w:rPr>
                <w:rFonts w:cs="Arial"/>
                <w:b/>
                <w:bCs/>
                <w:color w:val="0D4A92"/>
                <w:lang w:val="en-GB"/>
              </w:rPr>
              <w:t>HCMC:</w:t>
            </w:r>
            <w:r w:rsidRPr="004471D0">
              <w:rPr>
                <w:rFonts w:cs="Arial"/>
                <w:color w:val="1F497D"/>
                <w:lang w:val="en-GB"/>
              </w:rPr>
              <w:t xml:space="preserve"> 12th Floor, Lottery Tower, 77 Tran </w:t>
            </w:r>
            <w:proofErr w:type="spellStart"/>
            <w:r w:rsidRPr="004471D0">
              <w:rPr>
                <w:rFonts w:cs="Arial"/>
                <w:color w:val="1F497D"/>
                <w:lang w:val="en-GB"/>
              </w:rPr>
              <w:t>Nhan</w:t>
            </w:r>
            <w:proofErr w:type="spellEnd"/>
            <w:r w:rsidRPr="004471D0">
              <w:rPr>
                <w:rFonts w:cs="Arial"/>
                <w:color w:val="1F497D"/>
                <w:lang w:val="en-GB"/>
              </w:rPr>
              <w:t xml:space="preserve"> Ton St, 9.W, 5.D, HCMC</w:t>
            </w:r>
          </w:p>
        </w:tc>
      </w:tr>
      <w:tr w:rsidR="002867D6" w:rsidRPr="004471D0" w14:paraId="60859B61" w14:textId="77777777" w:rsidTr="002867D6">
        <w:trPr>
          <w:trHeight w:val="264"/>
        </w:trPr>
        <w:tc>
          <w:tcPr>
            <w:tcW w:w="0" w:type="auto"/>
            <w:hideMark/>
          </w:tcPr>
          <w:p w14:paraId="2B57C0A1" w14:textId="77777777" w:rsidR="002867D6" w:rsidRPr="004471D0" w:rsidRDefault="002867D6" w:rsidP="00732BD1">
            <w:pPr>
              <w:widowControl w:val="0"/>
              <w:rPr>
                <w:rFonts w:eastAsia="Calibri" w:cs="Arial"/>
                <w:color w:val="000000"/>
                <w:lang w:val="en-GB"/>
              </w:rPr>
            </w:pPr>
            <w:r w:rsidRPr="004471D0">
              <w:rPr>
                <w:rFonts w:cs="Arial"/>
                <w:b/>
                <w:bCs/>
                <w:color w:val="0D4A92"/>
                <w:lang w:val="en-GB"/>
              </w:rPr>
              <w:t>T.</w:t>
            </w:r>
            <w:r w:rsidRPr="004471D0">
              <w:rPr>
                <w:rFonts w:cs="Arial"/>
                <w:b/>
                <w:bCs/>
                <w:color w:val="FF6600"/>
                <w:lang w:val="en-GB"/>
              </w:rPr>
              <w:t xml:space="preserve"> </w:t>
            </w:r>
            <w:r w:rsidRPr="004471D0">
              <w:rPr>
                <w:rFonts w:cs="Arial"/>
                <w:color w:val="000000"/>
                <w:lang w:val="en-GB"/>
              </w:rPr>
              <w:t xml:space="preserve">1900 4766 </w:t>
            </w:r>
            <w:r w:rsidRPr="004471D0">
              <w:rPr>
                <w:rFonts w:cs="Arial"/>
                <w:color w:val="333333"/>
                <w:shd w:val="clear" w:color="auto" w:fill="FFFFFF"/>
              </w:rPr>
              <w:t xml:space="preserve">| </w:t>
            </w:r>
            <w:r w:rsidRPr="004471D0">
              <w:rPr>
                <w:rFonts w:cs="Arial"/>
                <w:b/>
                <w:bCs/>
                <w:color w:val="0D4A92"/>
                <w:lang w:val="en-GB"/>
              </w:rPr>
              <w:t>W.</w:t>
            </w:r>
            <w:r w:rsidRPr="004471D0">
              <w:rPr>
                <w:rFonts w:cs="Arial"/>
                <w:b/>
                <w:bCs/>
                <w:color w:val="000000"/>
                <w:lang w:val="en-GB"/>
              </w:rPr>
              <w:t xml:space="preserve"> </w:t>
            </w:r>
            <w:hyperlink r:id="rId27" w:history="1">
              <w:r w:rsidRPr="004471D0">
                <w:rPr>
                  <w:rStyle w:val="Hyperlink"/>
                  <w:rFonts w:cs="Arial"/>
                  <w:lang w:val="en-GB"/>
                </w:rPr>
                <w:t>www.iPOS.vn</w:t>
              </w:r>
            </w:hyperlink>
            <w:r w:rsidRPr="004471D0">
              <w:rPr>
                <w:rFonts w:cs="Arial"/>
                <w:color w:val="000000"/>
                <w:lang w:val="en-GB"/>
              </w:rPr>
              <w:t xml:space="preserve"> </w:t>
            </w:r>
            <w:r w:rsidRPr="004471D0">
              <w:rPr>
                <w:rFonts w:cs="Arial"/>
                <w:color w:val="1F497D"/>
                <w:lang w:val="en-GB"/>
              </w:rPr>
              <w:t> </w:t>
            </w:r>
            <w:r w:rsidRPr="004471D0">
              <w:rPr>
                <w:rFonts w:cs="Arial"/>
                <w:color w:val="000000"/>
                <w:lang w:val="en-GB"/>
              </w:rPr>
              <w:t> </w:t>
            </w:r>
          </w:p>
        </w:tc>
      </w:tr>
    </w:tbl>
    <w:p w14:paraId="00A6CF9A" w14:textId="77777777" w:rsidR="00835675" w:rsidRPr="004471D0" w:rsidRDefault="00835675" w:rsidP="00732BD1">
      <w:pPr>
        <w:widowControl w:val="0"/>
        <w:spacing w:before="120" w:after="120"/>
        <w:rPr>
          <w:rFonts w:cs="Arial"/>
          <w:szCs w:val="24"/>
        </w:rPr>
      </w:pPr>
    </w:p>
    <w:sectPr w:rsidR="00835675" w:rsidRPr="004471D0" w:rsidSect="001D3F21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330" w:right="1080" w:bottom="1440" w:left="1080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55ED0" w14:textId="77777777" w:rsidR="00044186" w:rsidRDefault="00044186">
      <w:r>
        <w:separator/>
      </w:r>
    </w:p>
  </w:endnote>
  <w:endnote w:type="continuationSeparator" w:id="0">
    <w:p w14:paraId="55A15854" w14:textId="77777777" w:rsidR="00044186" w:rsidRDefault="0004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257F" w14:textId="77777777" w:rsidR="0096603E" w:rsidRDefault="0096603E" w:rsidP="006B6927">
    <w:r w:rsidRPr="00C912EC">
      <w:t>iPOS – Intelligent Point Of Sale</w:t>
    </w:r>
    <w:r>
      <w:t xml:space="preserve">                                       </w:t>
    </w:r>
    <w:r>
      <w:tab/>
    </w:r>
    <w:r>
      <w:tab/>
    </w:r>
    <w:r>
      <w:tab/>
      <w:t xml:space="preserve"> </w:t>
    </w:r>
    <w:r w:rsidR="0035060B">
      <w:t xml:space="preserve">                         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732BD1">
      <w:rPr>
        <w:noProof/>
      </w:rPr>
      <w:t>9</w:t>
    </w:r>
    <w:r>
      <w:fldChar w:fldCharType="end"/>
    </w:r>
    <w:r>
      <w:t xml:space="preserve"> -</w:t>
    </w:r>
  </w:p>
  <w:p w14:paraId="355E4CD5" w14:textId="77777777" w:rsidR="0096603E" w:rsidRDefault="0096603E" w:rsidP="006B6927">
    <w:pPr>
      <w:pStyle w:val="Footer"/>
    </w:pPr>
  </w:p>
  <w:p w14:paraId="7DB65D18" w14:textId="77777777" w:rsidR="0096603E" w:rsidRDefault="0096603E" w:rsidP="006B6927"/>
  <w:p w14:paraId="581E5A21" w14:textId="77777777" w:rsidR="0096603E" w:rsidRDefault="00966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81E17" w14:textId="77777777" w:rsidR="0096603E" w:rsidRDefault="0096603E" w:rsidP="006B6927">
    <w:proofErr w:type="spellStart"/>
    <w:r w:rsidRPr="00C912EC">
      <w:t>iPOS</w:t>
    </w:r>
    <w:proofErr w:type="spellEnd"/>
    <w:r w:rsidRPr="00C912EC">
      <w:t xml:space="preserve"> – Intelligent Point Of Sale</w:t>
    </w:r>
    <w:r>
      <w:t xml:space="preserve">                                       </w:t>
    </w:r>
    <w:r>
      <w:tab/>
    </w:r>
    <w:r>
      <w:tab/>
    </w:r>
    <w:r>
      <w:tab/>
      <w:t xml:space="preserve">    </w:t>
    </w:r>
    <w:r w:rsidR="0035060B">
      <w:t xml:space="preserve">                    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32BD1">
      <w:rPr>
        <w:noProof/>
      </w:rPr>
      <w:t>1</w:t>
    </w:r>
    <w:r>
      <w:fldChar w:fldCharType="end"/>
    </w:r>
    <w:r>
      <w:t xml:space="preserve"> -</w:t>
    </w:r>
  </w:p>
  <w:p w14:paraId="19473951" w14:textId="77777777" w:rsidR="0096603E" w:rsidRDefault="0096603E" w:rsidP="006B6927">
    <w:pPr>
      <w:pStyle w:val="Footer"/>
    </w:pPr>
  </w:p>
  <w:p w14:paraId="5C6E8D8C" w14:textId="77777777" w:rsidR="0096603E" w:rsidRDefault="00966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266AE" w14:textId="77777777" w:rsidR="00044186" w:rsidRDefault="00044186">
      <w:r>
        <w:separator/>
      </w:r>
    </w:p>
  </w:footnote>
  <w:footnote w:type="continuationSeparator" w:id="0">
    <w:p w14:paraId="0E1848BD" w14:textId="77777777" w:rsidR="00044186" w:rsidRDefault="0004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2867" w14:textId="77777777" w:rsidR="0096603E" w:rsidRDefault="0096603E" w:rsidP="0015053C">
    <w:pPr>
      <w:pStyle w:val="Header"/>
    </w:pPr>
  </w:p>
  <w:p w14:paraId="2B11D3E2" w14:textId="77777777" w:rsidR="0096603E" w:rsidRDefault="0096603E" w:rsidP="0015053C">
    <w:pPr>
      <w:pStyle w:val="Header"/>
    </w:pPr>
  </w:p>
  <w:p w14:paraId="65FA3E1F" w14:textId="77777777" w:rsidR="0096603E" w:rsidRPr="00972BB8" w:rsidRDefault="0096603E" w:rsidP="0015053C">
    <w:pPr>
      <w:pStyle w:val="Header"/>
    </w:pPr>
    <w:proofErr w:type="spellStart"/>
    <w:r w:rsidRPr="00972BB8">
      <w:t>Tài</w:t>
    </w:r>
    <w:proofErr w:type="spellEnd"/>
    <w:r w:rsidRPr="00972BB8">
      <w:t xml:space="preserve"> </w:t>
    </w:r>
    <w:proofErr w:type="spellStart"/>
    <w:r w:rsidRPr="00972BB8">
      <w:t>liệu</w:t>
    </w:r>
    <w:proofErr w:type="spellEnd"/>
    <w:r w:rsidRPr="00972BB8">
      <w:t xml:space="preserve"> </w:t>
    </w:r>
    <w:proofErr w:type="spellStart"/>
    <w:r w:rsidRPr="00972BB8">
      <w:t>hướng</w:t>
    </w:r>
    <w:proofErr w:type="spellEnd"/>
    <w:r w:rsidRPr="00972BB8">
      <w:t xml:space="preserve"> </w:t>
    </w:r>
    <w:proofErr w:type="spellStart"/>
    <w:r w:rsidRPr="00972BB8">
      <w:t>dẫn</w:t>
    </w:r>
    <w:proofErr w:type="spellEnd"/>
    <w:r w:rsidRPr="00972BB8">
      <w:t xml:space="preserve"> </w:t>
    </w:r>
    <w:proofErr w:type="spellStart"/>
    <w:r w:rsidRPr="00972BB8">
      <w:t>sử</w:t>
    </w:r>
    <w:proofErr w:type="spellEnd"/>
    <w:r w:rsidRPr="00972BB8">
      <w:t xml:space="preserve"> </w:t>
    </w:r>
    <w:proofErr w:type="spellStart"/>
    <w:r w:rsidRPr="00972BB8">
      <w:t>dụng</w:t>
    </w:r>
    <w:proofErr w:type="spellEnd"/>
    <w:r w:rsidRPr="00972BB8">
      <w:t xml:space="preserve"> </w:t>
    </w:r>
    <w:proofErr w:type="spellStart"/>
    <w:r w:rsidRPr="00972BB8">
      <w:t>phần</w:t>
    </w:r>
    <w:proofErr w:type="spellEnd"/>
    <w:r w:rsidRPr="00972BB8">
      <w:t xml:space="preserve"> </w:t>
    </w:r>
    <w:proofErr w:type="spellStart"/>
    <w:r w:rsidRPr="00972BB8">
      <w:t>mềm</w:t>
    </w:r>
    <w:proofErr w:type="spellEnd"/>
    <w:r w:rsidRPr="00972BB8">
      <w:t xml:space="preserve"> </w:t>
    </w:r>
    <w:r w:rsidR="002B730B">
      <w:t>Receiver</w:t>
    </w:r>
  </w:p>
  <w:p w14:paraId="4C2E0DDE" w14:textId="77777777" w:rsidR="0096603E" w:rsidRDefault="00DB37BE" w:rsidP="00F41428">
    <w:pPr>
      <w:pStyle w:val="Header"/>
      <w:tabs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965392" wp14:editId="3B10F968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6271895" cy="0"/>
              <wp:effectExtent l="0" t="0" r="1905" b="0"/>
              <wp:wrapNone/>
              <wp:docPr id="2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718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9E1A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93.8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20" w:type="dxa"/>
      <w:tblInd w:w="-252" w:type="dxa"/>
      <w:tblLayout w:type="fixed"/>
      <w:tblLook w:val="01E0" w:firstRow="1" w:lastRow="1" w:firstColumn="1" w:lastColumn="1" w:noHBand="0" w:noVBand="0"/>
    </w:tblPr>
    <w:tblGrid>
      <w:gridCol w:w="4320"/>
      <w:gridCol w:w="6300"/>
    </w:tblGrid>
    <w:tr w:rsidR="0096603E" w:rsidRPr="00981123" w14:paraId="6AB35173" w14:textId="77777777" w:rsidTr="001D3F21">
      <w:trPr>
        <w:cantSplit/>
        <w:trHeight w:val="2520"/>
      </w:trPr>
      <w:tc>
        <w:tcPr>
          <w:tcW w:w="4320" w:type="dxa"/>
        </w:tcPr>
        <w:p w14:paraId="52768669" w14:textId="77777777" w:rsidR="0096603E" w:rsidRPr="00981123" w:rsidRDefault="00DB37BE" w:rsidP="00B0695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53CDDE1" wp14:editId="5B18C512">
                <wp:extent cx="2603500" cy="876300"/>
                <wp:effectExtent l="0" t="0" r="0" b="0"/>
                <wp:docPr id="20" name="Pictu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</w:tcPr>
        <w:p w14:paraId="280F5A04" w14:textId="77777777" w:rsidR="0096603E" w:rsidRDefault="0096603E" w:rsidP="00B0695F">
          <w:pPr>
            <w:pStyle w:val="Header"/>
            <w:tabs>
              <w:tab w:val="center" w:pos="3042"/>
            </w:tabs>
            <w:jc w:val="center"/>
            <w:rPr>
              <w:b/>
              <w:color w:val="0000FF"/>
              <w:sz w:val="28"/>
              <w:szCs w:val="28"/>
            </w:rPr>
          </w:pPr>
        </w:p>
        <w:tbl>
          <w:tblPr>
            <w:tblW w:w="7803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495"/>
          </w:tblGrid>
          <w:tr w:rsidR="002867D6" w14:paraId="335F69CA" w14:textId="77777777" w:rsidTr="002867D6">
            <w:trPr>
              <w:trHeight w:val="264"/>
            </w:trPr>
            <w:tc>
              <w:tcPr>
                <w:tcW w:w="14607" w:type="dxa"/>
                <w:hideMark/>
              </w:tcPr>
              <w:p w14:paraId="6FFD0632" w14:textId="77777777" w:rsidR="002867D6" w:rsidRPr="002867D6" w:rsidRDefault="002867D6">
                <w:pPr>
                  <w:rPr>
                    <w:rFonts w:eastAsia="Calibri" w:cs="Arial"/>
                    <w:b/>
                    <w:bCs/>
                    <w:color w:val="FF6600"/>
                    <w:lang w:val="en-GB"/>
                  </w:rPr>
                </w:pPr>
                <w:r>
                  <w:rPr>
                    <w:rFonts w:cs="Arial"/>
                    <w:b/>
                    <w:bCs/>
                    <w:color w:val="FF6600"/>
                    <w:lang w:val="en-GB"/>
                  </w:rPr>
                  <w:t>iPOS.vn Joint Stock Company</w:t>
                </w:r>
              </w:p>
              <w:p w14:paraId="58E39596" w14:textId="77777777" w:rsidR="002867D6" w:rsidRDefault="002867D6">
                <w:pPr>
                  <w:rPr>
                    <w:rFonts w:cs="Arial"/>
                    <w:color w:val="000000"/>
                    <w:lang w:val="en-GB"/>
                  </w:rPr>
                </w:pPr>
                <w:r>
                  <w:rPr>
                    <w:rFonts w:cs="Arial"/>
                    <w:b/>
                    <w:bCs/>
                    <w:color w:val="0D4A92"/>
                    <w:lang w:val="en-GB"/>
                  </w:rPr>
                  <w:t>Hanoi:</w:t>
                </w:r>
                <w:r>
                  <w:rPr>
                    <w:rFonts w:cs="Arial"/>
                    <w:color w:val="000000"/>
                    <w:lang w:val="en-GB"/>
                  </w:rPr>
                  <w:t xml:space="preserve"> 11th Floor, </w:t>
                </w:r>
                <w:proofErr w:type="spellStart"/>
                <w:r>
                  <w:rPr>
                    <w:rFonts w:cs="Arial"/>
                    <w:color w:val="000000"/>
                    <w:lang w:val="en-GB"/>
                  </w:rPr>
                  <w:t>Hoa</w:t>
                </w:r>
                <w:proofErr w:type="spellEnd"/>
                <w:r>
                  <w:rPr>
                    <w:rFonts w:cs="Arial"/>
                    <w:color w:val="000000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000000"/>
                    <w:lang w:val="en-GB"/>
                  </w:rPr>
                  <w:t>Binh</w:t>
                </w:r>
                <w:proofErr w:type="spellEnd"/>
                <w:r>
                  <w:rPr>
                    <w:rFonts w:cs="Arial"/>
                    <w:color w:val="000000"/>
                    <w:lang w:val="en-GB"/>
                  </w:rPr>
                  <w:t xml:space="preserve"> International Towers, 106 Hoang Quoc Viet St., </w:t>
                </w:r>
                <w:proofErr w:type="spellStart"/>
                <w:r>
                  <w:rPr>
                    <w:rFonts w:cs="Arial"/>
                    <w:color w:val="000000"/>
                    <w:lang w:val="en-GB"/>
                  </w:rPr>
                  <w:t>Cau</w:t>
                </w:r>
                <w:proofErr w:type="spellEnd"/>
                <w:r>
                  <w:rPr>
                    <w:rFonts w:cs="Arial"/>
                    <w:color w:val="000000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000000"/>
                    <w:lang w:val="en-GB"/>
                  </w:rPr>
                  <w:t>Giay</w:t>
                </w:r>
                <w:proofErr w:type="spellEnd"/>
                <w:r>
                  <w:rPr>
                    <w:rFonts w:cs="Arial"/>
                    <w:color w:val="000000"/>
                    <w:lang w:val="en-GB"/>
                  </w:rPr>
                  <w:t xml:space="preserve"> D., Hanoi</w:t>
                </w:r>
              </w:p>
              <w:p w14:paraId="2DEE8B36" w14:textId="77777777" w:rsidR="002867D6" w:rsidRPr="002867D6" w:rsidRDefault="002867D6">
                <w:pPr>
                  <w:rPr>
                    <w:rFonts w:eastAsia="Calibri" w:cs="Arial"/>
                    <w:color w:val="000000"/>
                    <w:lang w:val="en-GB"/>
                  </w:rPr>
                </w:pPr>
                <w:r>
                  <w:rPr>
                    <w:rFonts w:cs="Arial"/>
                    <w:b/>
                    <w:bCs/>
                    <w:color w:val="0D4A92"/>
                    <w:lang w:val="en-GB"/>
                  </w:rPr>
                  <w:t>HCMC:</w:t>
                </w:r>
                <w:r>
                  <w:rPr>
                    <w:rFonts w:cs="Arial"/>
                    <w:color w:val="1F497D"/>
                    <w:lang w:val="en-GB"/>
                  </w:rPr>
                  <w:t xml:space="preserve"> 12th Floor, Lottery Tower, 77 Tran </w:t>
                </w:r>
                <w:proofErr w:type="spellStart"/>
                <w:r>
                  <w:rPr>
                    <w:rFonts w:cs="Arial"/>
                    <w:color w:val="1F497D"/>
                    <w:lang w:val="en-GB"/>
                  </w:rPr>
                  <w:t>Nhan</w:t>
                </w:r>
                <w:proofErr w:type="spellEnd"/>
                <w:r>
                  <w:rPr>
                    <w:rFonts w:cs="Arial"/>
                    <w:color w:val="1F497D"/>
                    <w:lang w:val="en-GB"/>
                  </w:rPr>
                  <w:t xml:space="preserve"> Ton St, 9.W, 5.D, HCMC</w:t>
                </w:r>
              </w:p>
            </w:tc>
          </w:tr>
          <w:tr w:rsidR="002867D6" w14:paraId="7B9A6977" w14:textId="77777777" w:rsidTr="002867D6">
            <w:trPr>
              <w:trHeight w:val="264"/>
            </w:trPr>
            <w:tc>
              <w:tcPr>
                <w:tcW w:w="14607" w:type="dxa"/>
                <w:hideMark/>
              </w:tcPr>
              <w:p w14:paraId="6E6A35AF" w14:textId="77777777" w:rsidR="002867D6" w:rsidRPr="002867D6" w:rsidRDefault="002867D6">
                <w:pPr>
                  <w:rPr>
                    <w:rFonts w:eastAsia="Calibri" w:cs="Arial"/>
                    <w:color w:val="000000"/>
                    <w:lang w:val="en-GB"/>
                  </w:rPr>
                </w:pPr>
                <w:r>
                  <w:rPr>
                    <w:rFonts w:cs="Arial"/>
                    <w:b/>
                    <w:bCs/>
                    <w:color w:val="0D4A92"/>
                    <w:lang w:val="en-GB"/>
                  </w:rPr>
                  <w:t>T.</w:t>
                </w:r>
                <w:r>
                  <w:rPr>
                    <w:rFonts w:cs="Arial"/>
                    <w:b/>
                    <w:bCs/>
                    <w:color w:val="FF6600"/>
                    <w:lang w:val="en-GB"/>
                  </w:rPr>
                  <w:t xml:space="preserve"> </w:t>
                </w:r>
                <w:r>
                  <w:rPr>
                    <w:rFonts w:cs="Arial"/>
                    <w:color w:val="000000"/>
                    <w:lang w:val="en-GB"/>
                  </w:rPr>
                  <w:t xml:space="preserve">1900 4766 </w:t>
                </w:r>
                <w:r>
                  <w:rPr>
                    <w:rFonts w:cs="Arial"/>
                    <w:color w:val="333333"/>
                    <w:shd w:val="clear" w:color="auto" w:fill="FFFFFF"/>
                  </w:rPr>
                  <w:t xml:space="preserve">| </w:t>
                </w:r>
                <w:r>
                  <w:rPr>
                    <w:rFonts w:cs="Arial"/>
                    <w:b/>
                    <w:bCs/>
                    <w:color w:val="0D4A92"/>
                    <w:lang w:val="en-GB"/>
                  </w:rPr>
                  <w:t>W.</w:t>
                </w:r>
                <w:r>
                  <w:rPr>
                    <w:rFonts w:cs="Arial"/>
                    <w:b/>
                    <w:bCs/>
                    <w:color w:val="000000"/>
                    <w:lang w:val="en-GB"/>
                  </w:rPr>
                  <w:t xml:space="preserve"> </w:t>
                </w:r>
                <w:hyperlink r:id="rId2" w:history="1">
                  <w:r>
                    <w:rPr>
                      <w:rStyle w:val="Hyperlink"/>
                      <w:rFonts w:cs="Arial"/>
                      <w:lang w:val="en-GB"/>
                    </w:rPr>
                    <w:t>www.iPOS.vn</w:t>
                  </w:r>
                </w:hyperlink>
                <w:r>
                  <w:rPr>
                    <w:rFonts w:cs="Arial"/>
                    <w:color w:val="000000"/>
                    <w:lang w:val="en-GB"/>
                  </w:rPr>
                  <w:t xml:space="preserve"> </w:t>
                </w:r>
                <w:r>
                  <w:rPr>
                    <w:color w:val="1F497D"/>
                    <w:lang w:val="en-GB"/>
                  </w:rPr>
                  <w:t> </w:t>
                </w:r>
                <w:r>
                  <w:rPr>
                    <w:rFonts w:cs="Arial"/>
                    <w:color w:val="000000"/>
                    <w:lang w:val="en-GB"/>
                  </w:rPr>
                  <w:t> </w:t>
                </w:r>
              </w:p>
            </w:tc>
          </w:tr>
        </w:tbl>
        <w:p w14:paraId="6DCCF3D6" w14:textId="77777777" w:rsidR="0096603E" w:rsidRPr="00981123" w:rsidRDefault="0096603E" w:rsidP="00B0695F">
          <w:pPr>
            <w:pStyle w:val="Header"/>
            <w:jc w:val="center"/>
            <w:rPr>
              <w:b/>
              <w:color w:val="800000"/>
              <w:sz w:val="22"/>
              <w:szCs w:val="22"/>
            </w:rPr>
          </w:pPr>
        </w:p>
      </w:tc>
    </w:tr>
  </w:tbl>
  <w:p w14:paraId="7C489A97" w14:textId="77777777" w:rsidR="0096603E" w:rsidRPr="007644F1" w:rsidRDefault="0096603E" w:rsidP="00764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5DE0"/>
    <w:multiLevelType w:val="hybridMultilevel"/>
    <w:tmpl w:val="4776C77C"/>
    <w:lvl w:ilvl="0" w:tplc="75F4AE48">
      <w:start w:val="1"/>
      <w:numFmt w:val="bullet"/>
      <w:pStyle w:val="Heading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7D6"/>
    <w:multiLevelType w:val="hybridMultilevel"/>
    <w:tmpl w:val="62CA586C"/>
    <w:lvl w:ilvl="0" w:tplc="195A0D0E">
      <w:start w:val="1"/>
      <w:numFmt w:val="bullet"/>
      <w:lvlText w:val="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47809"/>
    <w:multiLevelType w:val="hybridMultilevel"/>
    <w:tmpl w:val="8C0AE008"/>
    <w:lvl w:ilvl="0" w:tplc="195A0D0E">
      <w:start w:val="1"/>
      <w:numFmt w:val="bullet"/>
      <w:lvlText w:val="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F122E"/>
    <w:multiLevelType w:val="hybridMultilevel"/>
    <w:tmpl w:val="3D32F7FA"/>
    <w:lvl w:ilvl="0" w:tplc="73B8F8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0D70"/>
    <w:multiLevelType w:val="multilevel"/>
    <w:tmpl w:val="0A5AA2F8"/>
    <w:lvl w:ilvl="0">
      <w:start w:val="1"/>
      <w:numFmt w:val="upperRoman"/>
      <w:lvlText w:val="%1."/>
      <w:lvlJc w:val="left"/>
      <w:pPr>
        <w:tabs>
          <w:tab w:val="num" w:pos="504"/>
        </w:tabs>
        <w:ind w:left="50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0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76"/>
        </w:tabs>
        <w:ind w:left="504" w:firstLine="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504"/>
        </w:tabs>
        <w:ind w:left="50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1F759CB"/>
    <w:multiLevelType w:val="hybridMultilevel"/>
    <w:tmpl w:val="1B9C791C"/>
    <w:lvl w:ilvl="0" w:tplc="56B60B0C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2F359E"/>
    <w:multiLevelType w:val="hybridMultilevel"/>
    <w:tmpl w:val="C808970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3A12CD9"/>
    <w:multiLevelType w:val="hybridMultilevel"/>
    <w:tmpl w:val="69E4C952"/>
    <w:lvl w:ilvl="0" w:tplc="195A0D0E">
      <w:start w:val="1"/>
      <w:numFmt w:val="bullet"/>
      <w:lvlText w:val="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144B5C"/>
    <w:multiLevelType w:val="hybridMultilevel"/>
    <w:tmpl w:val="833AAA92"/>
    <w:lvl w:ilvl="0" w:tplc="195A0D0E">
      <w:start w:val="1"/>
      <w:numFmt w:val="bullet"/>
      <w:lvlText w:val="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1FF242B1"/>
    <w:multiLevelType w:val="hybridMultilevel"/>
    <w:tmpl w:val="6B5E87D4"/>
    <w:lvl w:ilvl="0" w:tplc="738EA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A45A3"/>
    <w:multiLevelType w:val="multilevel"/>
    <w:tmpl w:val="6F6AC26C"/>
    <w:lvl w:ilvl="0">
      <w:start w:val="1"/>
      <w:numFmt w:val="upperRoman"/>
      <w:lvlText w:val="%1."/>
      <w:lvlJc w:val="left"/>
      <w:pPr>
        <w:tabs>
          <w:tab w:val="num" w:pos="1152"/>
        </w:tabs>
        <w:ind w:left="504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152"/>
        </w:tabs>
        <w:ind w:left="504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98"/>
        </w:tabs>
        <w:ind w:left="450" w:firstLine="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lowerLetter"/>
      <w:lvlText w:val="%2.%3.%4."/>
      <w:lvlJc w:val="left"/>
      <w:pPr>
        <w:tabs>
          <w:tab w:val="num" w:pos="1278"/>
        </w:tabs>
        <w:ind w:left="63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66A6E75"/>
    <w:multiLevelType w:val="hybridMultilevel"/>
    <w:tmpl w:val="FE4C7470"/>
    <w:lvl w:ilvl="0" w:tplc="68EA4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30022"/>
    <w:multiLevelType w:val="hybridMultilevel"/>
    <w:tmpl w:val="559CDC88"/>
    <w:lvl w:ilvl="0" w:tplc="AAD0647C">
      <w:start w:val="1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C1E42F6"/>
    <w:multiLevelType w:val="hybridMultilevel"/>
    <w:tmpl w:val="56CC387A"/>
    <w:lvl w:ilvl="0" w:tplc="DE9A7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24C00"/>
    <w:multiLevelType w:val="hybridMultilevel"/>
    <w:tmpl w:val="D6204B5C"/>
    <w:lvl w:ilvl="0" w:tplc="0AE8D69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EE0058B"/>
    <w:multiLevelType w:val="multilevel"/>
    <w:tmpl w:val="D22EBD22"/>
    <w:lvl w:ilvl="0">
      <w:start w:val="1"/>
      <w:numFmt w:val="upperRoman"/>
      <w:lvlText w:val="%1."/>
      <w:lvlJc w:val="left"/>
      <w:pPr>
        <w:tabs>
          <w:tab w:val="num" w:pos="504"/>
        </w:tabs>
        <w:ind w:left="50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0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76"/>
        </w:tabs>
        <w:ind w:left="504" w:firstLine="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504"/>
        </w:tabs>
        <w:ind w:left="50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7E7CEB"/>
    <w:multiLevelType w:val="hybridMultilevel"/>
    <w:tmpl w:val="F46A2972"/>
    <w:lvl w:ilvl="0" w:tplc="DE9A7ED4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31541928"/>
    <w:multiLevelType w:val="hybridMultilevel"/>
    <w:tmpl w:val="97A2C6FC"/>
    <w:lvl w:ilvl="0" w:tplc="195A0D0E">
      <w:start w:val="1"/>
      <w:numFmt w:val="bullet"/>
      <w:lvlText w:val="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3219253C"/>
    <w:multiLevelType w:val="hybridMultilevel"/>
    <w:tmpl w:val="0B30B248"/>
    <w:lvl w:ilvl="0" w:tplc="2A882298">
      <w:start w:val="1"/>
      <w:numFmt w:val="upperRoman"/>
      <w:pStyle w:val="Heading1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5D90D71"/>
    <w:multiLevelType w:val="hybridMultilevel"/>
    <w:tmpl w:val="AE00BBCE"/>
    <w:lvl w:ilvl="0" w:tplc="195A0D0E">
      <w:start w:val="1"/>
      <w:numFmt w:val="bullet"/>
      <w:lvlText w:val="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5520FA"/>
    <w:multiLevelType w:val="hybridMultilevel"/>
    <w:tmpl w:val="94D2C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32063"/>
    <w:multiLevelType w:val="hybridMultilevel"/>
    <w:tmpl w:val="93AA616A"/>
    <w:lvl w:ilvl="0" w:tplc="3AEE401A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7F7C95"/>
    <w:multiLevelType w:val="hybridMultilevel"/>
    <w:tmpl w:val="4D2E3FD8"/>
    <w:lvl w:ilvl="0" w:tplc="195A0D0E">
      <w:start w:val="1"/>
      <w:numFmt w:val="bullet"/>
      <w:lvlText w:val="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94F32E6"/>
    <w:multiLevelType w:val="hybridMultilevel"/>
    <w:tmpl w:val="572ECFF0"/>
    <w:lvl w:ilvl="0" w:tplc="0AE8D69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0953CAF"/>
    <w:multiLevelType w:val="hybridMultilevel"/>
    <w:tmpl w:val="DFE608E4"/>
    <w:lvl w:ilvl="0" w:tplc="5E9C097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80363"/>
    <w:multiLevelType w:val="hybridMultilevel"/>
    <w:tmpl w:val="35C676B4"/>
    <w:lvl w:ilvl="0" w:tplc="DE9A7ED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6" w15:restartNumberingAfterBreak="0">
    <w:nsid w:val="557B1704"/>
    <w:multiLevelType w:val="hybridMultilevel"/>
    <w:tmpl w:val="08144E98"/>
    <w:lvl w:ilvl="0" w:tplc="F2A2F4EE">
      <w:start w:val="1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58D768F6"/>
    <w:multiLevelType w:val="hybridMultilevel"/>
    <w:tmpl w:val="07CC8B68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5A2F7AD7"/>
    <w:multiLevelType w:val="hybridMultilevel"/>
    <w:tmpl w:val="D73A5850"/>
    <w:lvl w:ilvl="0" w:tplc="54584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66338"/>
    <w:multiLevelType w:val="hybridMultilevel"/>
    <w:tmpl w:val="4BCA13BC"/>
    <w:lvl w:ilvl="0" w:tplc="195A0D0E">
      <w:start w:val="1"/>
      <w:numFmt w:val="bullet"/>
      <w:lvlText w:val="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77B77C0"/>
    <w:multiLevelType w:val="hybridMultilevel"/>
    <w:tmpl w:val="AD46C38C"/>
    <w:lvl w:ilvl="0" w:tplc="195A0D0E">
      <w:start w:val="1"/>
      <w:numFmt w:val="bullet"/>
      <w:lvlText w:val="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77D7337F"/>
    <w:multiLevelType w:val="hybridMultilevel"/>
    <w:tmpl w:val="86781EC6"/>
    <w:lvl w:ilvl="0" w:tplc="195A0D0E">
      <w:start w:val="1"/>
      <w:numFmt w:val="bullet"/>
      <w:lvlText w:val="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2" w15:restartNumberingAfterBreak="0">
    <w:nsid w:val="7ECF1D95"/>
    <w:multiLevelType w:val="hybridMultilevel"/>
    <w:tmpl w:val="4C4A0B42"/>
    <w:lvl w:ilvl="0" w:tplc="DE9A7E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9"/>
  </w:num>
  <w:num w:numId="5">
    <w:abstractNumId w:val="2"/>
  </w:num>
  <w:num w:numId="6">
    <w:abstractNumId w:val="22"/>
  </w:num>
  <w:num w:numId="7">
    <w:abstractNumId w:val="31"/>
  </w:num>
  <w:num w:numId="8">
    <w:abstractNumId w:val="8"/>
  </w:num>
  <w:num w:numId="9">
    <w:abstractNumId w:val="29"/>
  </w:num>
  <w:num w:numId="10">
    <w:abstractNumId w:val="1"/>
  </w:num>
  <w:num w:numId="11">
    <w:abstractNumId w:val="17"/>
  </w:num>
  <w:num w:numId="12">
    <w:abstractNumId w:val="30"/>
  </w:num>
  <w:num w:numId="13">
    <w:abstractNumId w:val="26"/>
  </w:num>
  <w:num w:numId="14">
    <w:abstractNumId w:val="23"/>
  </w:num>
  <w:num w:numId="15">
    <w:abstractNumId w:val="4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25"/>
  </w:num>
  <w:num w:numId="19">
    <w:abstractNumId w:val="13"/>
  </w:num>
  <w:num w:numId="20">
    <w:abstractNumId w:val="32"/>
  </w:num>
  <w:num w:numId="21">
    <w:abstractNumId w:val="14"/>
  </w:num>
  <w:num w:numId="2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</w:num>
  <w:num w:numId="27">
    <w:abstractNumId w:val="9"/>
  </w:num>
  <w:num w:numId="28">
    <w:abstractNumId w:val="15"/>
  </w:num>
  <w:num w:numId="29">
    <w:abstractNumId w:val="21"/>
  </w:num>
  <w:num w:numId="30">
    <w:abstractNumId w:val="3"/>
  </w:num>
  <w:num w:numId="31">
    <w:abstractNumId w:val="24"/>
  </w:num>
  <w:num w:numId="32">
    <w:abstractNumId w:val="5"/>
  </w:num>
  <w:num w:numId="33">
    <w:abstractNumId w:val="18"/>
  </w:num>
  <w:num w:numId="34">
    <w:abstractNumId w:val="0"/>
  </w:num>
  <w:num w:numId="35">
    <w:abstractNumId w:val="20"/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2"/>
  </w:num>
  <w:num w:numId="4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15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27"/>
    <w:rsid w:val="0000159C"/>
    <w:rsid w:val="00001B9F"/>
    <w:rsid w:val="00002CC6"/>
    <w:rsid w:val="00006919"/>
    <w:rsid w:val="00006D6F"/>
    <w:rsid w:val="00006E5E"/>
    <w:rsid w:val="00010B8A"/>
    <w:rsid w:val="00011EE4"/>
    <w:rsid w:val="00012B62"/>
    <w:rsid w:val="00013020"/>
    <w:rsid w:val="000134C4"/>
    <w:rsid w:val="000135D9"/>
    <w:rsid w:val="00013B94"/>
    <w:rsid w:val="000142DA"/>
    <w:rsid w:val="00014EE1"/>
    <w:rsid w:val="00015C25"/>
    <w:rsid w:val="00015F48"/>
    <w:rsid w:val="0001654C"/>
    <w:rsid w:val="00017516"/>
    <w:rsid w:val="00017F59"/>
    <w:rsid w:val="0002078D"/>
    <w:rsid w:val="0002181D"/>
    <w:rsid w:val="00021CD1"/>
    <w:rsid w:val="000227B7"/>
    <w:rsid w:val="00022E60"/>
    <w:rsid w:val="00023AC9"/>
    <w:rsid w:val="0002493E"/>
    <w:rsid w:val="00025941"/>
    <w:rsid w:val="00025A84"/>
    <w:rsid w:val="00026D2A"/>
    <w:rsid w:val="00027305"/>
    <w:rsid w:val="000311AE"/>
    <w:rsid w:val="00031F10"/>
    <w:rsid w:val="000328F8"/>
    <w:rsid w:val="00032A95"/>
    <w:rsid w:val="00032D4F"/>
    <w:rsid w:val="00032E4E"/>
    <w:rsid w:val="00033C9F"/>
    <w:rsid w:val="00035FA8"/>
    <w:rsid w:val="00040B34"/>
    <w:rsid w:val="00042B1C"/>
    <w:rsid w:val="00044186"/>
    <w:rsid w:val="00044B01"/>
    <w:rsid w:val="000451E5"/>
    <w:rsid w:val="00045D80"/>
    <w:rsid w:val="00046499"/>
    <w:rsid w:val="00047D66"/>
    <w:rsid w:val="00050C5D"/>
    <w:rsid w:val="00050E96"/>
    <w:rsid w:val="00050F54"/>
    <w:rsid w:val="00051C66"/>
    <w:rsid w:val="00051ECF"/>
    <w:rsid w:val="000526DB"/>
    <w:rsid w:val="000546E8"/>
    <w:rsid w:val="00054B59"/>
    <w:rsid w:val="0005533A"/>
    <w:rsid w:val="000563F3"/>
    <w:rsid w:val="00056D04"/>
    <w:rsid w:val="000571F6"/>
    <w:rsid w:val="00057AD0"/>
    <w:rsid w:val="000602E5"/>
    <w:rsid w:val="00060627"/>
    <w:rsid w:val="00060F97"/>
    <w:rsid w:val="00063128"/>
    <w:rsid w:val="00063BDA"/>
    <w:rsid w:val="00064FE8"/>
    <w:rsid w:val="000664EE"/>
    <w:rsid w:val="00066929"/>
    <w:rsid w:val="000678F9"/>
    <w:rsid w:val="00067E8A"/>
    <w:rsid w:val="000703CE"/>
    <w:rsid w:val="00070971"/>
    <w:rsid w:val="00070A62"/>
    <w:rsid w:val="000724BA"/>
    <w:rsid w:val="00072BDD"/>
    <w:rsid w:val="00072C31"/>
    <w:rsid w:val="00072E3B"/>
    <w:rsid w:val="00074E09"/>
    <w:rsid w:val="00076FF9"/>
    <w:rsid w:val="000778F7"/>
    <w:rsid w:val="00077927"/>
    <w:rsid w:val="00081AD0"/>
    <w:rsid w:val="00082AAC"/>
    <w:rsid w:val="000830DD"/>
    <w:rsid w:val="0008354F"/>
    <w:rsid w:val="00085E70"/>
    <w:rsid w:val="00087CDC"/>
    <w:rsid w:val="00087DEA"/>
    <w:rsid w:val="000900CC"/>
    <w:rsid w:val="00092E3F"/>
    <w:rsid w:val="000936A8"/>
    <w:rsid w:val="000938E0"/>
    <w:rsid w:val="00094351"/>
    <w:rsid w:val="00097364"/>
    <w:rsid w:val="000A0EB3"/>
    <w:rsid w:val="000A10B2"/>
    <w:rsid w:val="000A37D2"/>
    <w:rsid w:val="000A4E6C"/>
    <w:rsid w:val="000A5D27"/>
    <w:rsid w:val="000B0CBD"/>
    <w:rsid w:val="000B1293"/>
    <w:rsid w:val="000B1491"/>
    <w:rsid w:val="000B1A7E"/>
    <w:rsid w:val="000B22ED"/>
    <w:rsid w:val="000B30A5"/>
    <w:rsid w:val="000B3484"/>
    <w:rsid w:val="000B4E75"/>
    <w:rsid w:val="000B64D8"/>
    <w:rsid w:val="000B6814"/>
    <w:rsid w:val="000B6AE4"/>
    <w:rsid w:val="000B7088"/>
    <w:rsid w:val="000B76E2"/>
    <w:rsid w:val="000B77BA"/>
    <w:rsid w:val="000C0867"/>
    <w:rsid w:val="000C0D95"/>
    <w:rsid w:val="000C1FD0"/>
    <w:rsid w:val="000C4B30"/>
    <w:rsid w:val="000C5E1E"/>
    <w:rsid w:val="000D23AB"/>
    <w:rsid w:val="000D3526"/>
    <w:rsid w:val="000D36CA"/>
    <w:rsid w:val="000D3789"/>
    <w:rsid w:val="000D5847"/>
    <w:rsid w:val="000D6153"/>
    <w:rsid w:val="000D64B8"/>
    <w:rsid w:val="000D6F7B"/>
    <w:rsid w:val="000D7D7E"/>
    <w:rsid w:val="000E0AE6"/>
    <w:rsid w:val="000E0C79"/>
    <w:rsid w:val="000E12A0"/>
    <w:rsid w:val="000E1900"/>
    <w:rsid w:val="000E295B"/>
    <w:rsid w:val="000E2E85"/>
    <w:rsid w:val="000E2F38"/>
    <w:rsid w:val="000E4519"/>
    <w:rsid w:val="000E4BE5"/>
    <w:rsid w:val="000E53BC"/>
    <w:rsid w:val="000E67D4"/>
    <w:rsid w:val="000E7215"/>
    <w:rsid w:val="000E7EC7"/>
    <w:rsid w:val="000F0BC4"/>
    <w:rsid w:val="000F1FAE"/>
    <w:rsid w:val="000F2FF1"/>
    <w:rsid w:val="000F3CAD"/>
    <w:rsid w:val="000F448F"/>
    <w:rsid w:val="000F5561"/>
    <w:rsid w:val="000F5BD7"/>
    <w:rsid w:val="000F65AF"/>
    <w:rsid w:val="000F668D"/>
    <w:rsid w:val="000F6812"/>
    <w:rsid w:val="00100136"/>
    <w:rsid w:val="001006FB"/>
    <w:rsid w:val="00101139"/>
    <w:rsid w:val="00101521"/>
    <w:rsid w:val="0010186A"/>
    <w:rsid w:val="001021DE"/>
    <w:rsid w:val="001032D2"/>
    <w:rsid w:val="00105559"/>
    <w:rsid w:val="00105B09"/>
    <w:rsid w:val="00106674"/>
    <w:rsid w:val="0011042B"/>
    <w:rsid w:val="00111CD3"/>
    <w:rsid w:val="001129C5"/>
    <w:rsid w:val="00113D86"/>
    <w:rsid w:val="001153C9"/>
    <w:rsid w:val="00120C9D"/>
    <w:rsid w:val="0012361E"/>
    <w:rsid w:val="00123706"/>
    <w:rsid w:val="001268B0"/>
    <w:rsid w:val="00126D44"/>
    <w:rsid w:val="001274CD"/>
    <w:rsid w:val="001300C9"/>
    <w:rsid w:val="0013094D"/>
    <w:rsid w:val="0013142A"/>
    <w:rsid w:val="00133164"/>
    <w:rsid w:val="001336DA"/>
    <w:rsid w:val="001338BC"/>
    <w:rsid w:val="001338EE"/>
    <w:rsid w:val="00133B15"/>
    <w:rsid w:val="0013554A"/>
    <w:rsid w:val="00135FDD"/>
    <w:rsid w:val="00136AF0"/>
    <w:rsid w:val="00137D00"/>
    <w:rsid w:val="001404B4"/>
    <w:rsid w:val="001406D4"/>
    <w:rsid w:val="00140DB0"/>
    <w:rsid w:val="00141656"/>
    <w:rsid w:val="00142EBE"/>
    <w:rsid w:val="0014332C"/>
    <w:rsid w:val="001438FB"/>
    <w:rsid w:val="001444EC"/>
    <w:rsid w:val="001454EE"/>
    <w:rsid w:val="00145C6A"/>
    <w:rsid w:val="00145CCF"/>
    <w:rsid w:val="00146E1F"/>
    <w:rsid w:val="0014718E"/>
    <w:rsid w:val="001479DD"/>
    <w:rsid w:val="0015053C"/>
    <w:rsid w:val="00151811"/>
    <w:rsid w:val="00152450"/>
    <w:rsid w:val="001539F5"/>
    <w:rsid w:val="00154137"/>
    <w:rsid w:val="0015582B"/>
    <w:rsid w:val="001565FB"/>
    <w:rsid w:val="0016063C"/>
    <w:rsid w:val="0016086E"/>
    <w:rsid w:val="00160DF5"/>
    <w:rsid w:val="001625DB"/>
    <w:rsid w:val="00162603"/>
    <w:rsid w:val="001626FF"/>
    <w:rsid w:val="00163451"/>
    <w:rsid w:val="00163666"/>
    <w:rsid w:val="00165E10"/>
    <w:rsid w:val="00165FF4"/>
    <w:rsid w:val="00166763"/>
    <w:rsid w:val="00170A5D"/>
    <w:rsid w:val="00171666"/>
    <w:rsid w:val="001729DB"/>
    <w:rsid w:val="00173D44"/>
    <w:rsid w:val="00174FEF"/>
    <w:rsid w:val="00175ABD"/>
    <w:rsid w:val="00175E97"/>
    <w:rsid w:val="001762AE"/>
    <w:rsid w:val="00176618"/>
    <w:rsid w:val="00176639"/>
    <w:rsid w:val="00176930"/>
    <w:rsid w:val="001773D9"/>
    <w:rsid w:val="001779F6"/>
    <w:rsid w:val="00180E78"/>
    <w:rsid w:val="001816A9"/>
    <w:rsid w:val="00181903"/>
    <w:rsid w:val="0018311E"/>
    <w:rsid w:val="00183321"/>
    <w:rsid w:val="00183712"/>
    <w:rsid w:val="00184191"/>
    <w:rsid w:val="00185E28"/>
    <w:rsid w:val="00186503"/>
    <w:rsid w:val="00186E49"/>
    <w:rsid w:val="00190A1D"/>
    <w:rsid w:val="00191087"/>
    <w:rsid w:val="001912BD"/>
    <w:rsid w:val="00192D67"/>
    <w:rsid w:val="00195264"/>
    <w:rsid w:val="00195C49"/>
    <w:rsid w:val="001965E5"/>
    <w:rsid w:val="001967A1"/>
    <w:rsid w:val="001973B4"/>
    <w:rsid w:val="00197404"/>
    <w:rsid w:val="001A4090"/>
    <w:rsid w:val="001A491A"/>
    <w:rsid w:val="001A4B60"/>
    <w:rsid w:val="001A5238"/>
    <w:rsid w:val="001A771C"/>
    <w:rsid w:val="001B0C73"/>
    <w:rsid w:val="001B0CA3"/>
    <w:rsid w:val="001B0DB6"/>
    <w:rsid w:val="001B241D"/>
    <w:rsid w:val="001B2ACB"/>
    <w:rsid w:val="001B33E7"/>
    <w:rsid w:val="001B556E"/>
    <w:rsid w:val="001B5C18"/>
    <w:rsid w:val="001B6E88"/>
    <w:rsid w:val="001B77BB"/>
    <w:rsid w:val="001B7DDA"/>
    <w:rsid w:val="001C0462"/>
    <w:rsid w:val="001C0623"/>
    <w:rsid w:val="001C146A"/>
    <w:rsid w:val="001C20E8"/>
    <w:rsid w:val="001C3543"/>
    <w:rsid w:val="001C3C04"/>
    <w:rsid w:val="001C4000"/>
    <w:rsid w:val="001C7583"/>
    <w:rsid w:val="001D0C79"/>
    <w:rsid w:val="001D11DD"/>
    <w:rsid w:val="001D1816"/>
    <w:rsid w:val="001D1ABD"/>
    <w:rsid w:val="001D31D6"/>
    <w:rsid w:val="001D3F21"/>
    <w:rsid w:val="001D6C99"/>
    <w:rsid w:val="001D6F2E"/>
    <w:rsid w:val="001E037F"/>
    <w:rsid w:val="001E0813"/>
    <w:rsid w:val="001E2053"/>
    <w:rsid w:val="001E22B0"/>
    <w:rsid w:val="001E316E"/>
    <w:rsid w:val="001E467D"/>
    <w:rsid w:val="001F279D"/>
    <w:rsid w:val="001F3DA0"/>
    <w:rsid w:val="001F432F"/>
    <w:rsid w:val="001F5373"/>
    <w:rsid w:val="001F5BCA"/>
    <w:rsid w:val="001F5E7A"/>
    <w:rsid w:val="001F5F8C"/>
    <w:rsid w:val="001F737E"/>
    <w:rsid w:val="001F75D4"/>
    <w:rsid w:val="001F7908"/>
    <w:rsid w:val="002060B2"/>
    <w:rsid w:val="0020685C"/>
    <w:rsid w:val="0020692C"/>
    <w:rsid w:val="00207802"/>
    <w:rsid w:val="00207C78"/>
    <w:rsid w:val="00207C7C"/>
    <w:rsid w:val="002101FF"/>
    <w:rsid w:val="00210309"/>
    <w:rsid w:val="00210365"/>
    <w:rsid w:val="00211C3F"/>
    <w:rsid w:val="00212037"/>
    <w:rsid w:val="0021208F"/>
    <w:rsid w:val="00212FDE"/>
    <w:rsid w:val="00213C81"/>
    <w:rsid w:val="0021491D"/>
    <w:rsid w:val="0021567F"/>
    <w:rsid w:val="00215AB1"/>
    <w:rsid w:val="00215E0D"/>
    <w:rsid w:val="00215F89"/>
    <w:rsid w:val="00216A94"/>
    <w:rsid w:val="0021774A"/>
    <w:rsid w:val="002206C4"/>
    <w:rsid w:val="002206E1"/>
    <w:rsid w:val="00222B24"/>
    <w:rsid w:val="00224FD4"/>
    <w:rsid w:val="002255EA"/>
    <w:rsid w:val="0022581E"/>
    <w:rsid w:val="00225F6F"/>
    <w:rsid w:val="0023079C"/>
    <w:rsid w:val="00230887"/>
    <w:rsid w:val="00230D9C"/>
    <w:rsid w:val="002312F1"/>
    <w:rsid w:val="00232017"/>
    <w:rsid w:val="002330C0"/>
    <w:rsid w:val="00233613"/>
    <w:rsid w:val="00234731"/>
    <w:rsid w:val="00235F3A"/>
    <w:rsid w:val="00237CAD"/>
    <w:rsid w:val="002403DC"/>
    <w:rsid w:val="002416CE"/>
    <w:rsid w:val="00241B20"/>
    <w:rsid w:val="00241FF9"/>
    <w:rsid w:val="00242071"/>
    <w:rsid w:val="0024286A"/>
    <w:rsid w:val="00243CB4"/>
    <w:rsid w:val="002459A3"/>
    <w:rsid w:val="0024684C"/>
    <w:rsid w:val="00246D47"/>
    <w:rsid w:val="00246EED"/>
    <w:rsid w:val="00246F45"/>
    <w:rsid w:val="002500F2"/>
    <w:rsid w:val="002521B1"/>
    <w:rsid w:val="002522C3"/>
    <w:rsid w:val="00253DF9"/>
    <w:rsid w:val="00253ED1"/>
    <w:rsid w:val="00255046"/>
    <w:rsid w:val="0025596A"/>
    <w:rsid w:val="00255A40"/>
    <w:rsid w:val="00264035"/>
    <w:rsid w:val="00264052"/>
    <w:rsid w:val="0026476B"/>
    <w:rsid w:val="00264CA3"/>
    <w:rsid w:val="0026607E"/>
    <w:rsid w:val="00266894"/>
    <w:rsid w:val="00266FCD"/>
    <w:rsid w:val="0026723F"/>
    <w:rsid w:val="00267DB2"/>
    <w:rsid w:val="0027017E"/>
    <w:rsid w:val="00272D9A"/>
    <w:rsid w:val="002748FF"/>
    <w:rsid w:val="00275AB7"/>
    <w:rsid w:val="00275D35"/>
    <w:rsid w:val="00277636"/>
    <w:rsid w:val="00277E79"/>
    <w:rsid w:val="0028005B"/>
    <w:rsid w:val="00281C64"/>
    <w:rsid w:val="002823FA"/>
    <w:rsid w:val="0028407A"/>
    <w:rsid w:val="002845F5"/>
    <w:rsid w:val="0028582E"/>
    <w:rsid w:val="00285E8A"/>
    <w:rsid w:val="00285ED2"/>
    <w:rsid w:val="002867D6"/>
    <w:rsid w:val="002869B6"/>
    <w:rsid w:val="00290A2F"/>
    <w:rsid w:val="00290E94"/>
    <w:rsid w:val="00291993"/>
    <w:rsid w:val="00292553"/>
    <w:rsid w:val="00292CCF"/>
    <w:rsid w:val="002945AE"/>
    <w:rsid w:val="00294D5A"/>
    <w:rsid w:val="00296384"/>
    <w:rsid w:val="002A042B"/>
    <w:rsid w:val="002A05C1"/>
    <w:rsid w:val="002A0B0D"/>
    <w:rsid w:val="002A1711"/>
    <w:rsid w:val="002A1B03"/>
    <w:rsid w:val="002A2827"/>
    <w:rsid w:val="002A341C"/>
    <w:rsid w:val="002A4EF4"/>
    <w:rsid w:val="002A5F56"/>
    <w:rsid w:val="002A6005"/>
    <w:rsid w:val="002B0FC4"/>
    <w:rsid w:val="002B124D"/>
    <w:rsid w:val="002B2467"/>
    <w:rsid w:val="002B2519"/>
    <w:rsid w:val="002B41CE"/>
    <w:rsid w:val="002B5953"/>
    <w:rsid w:val="002B5A69"/>
    <w:rsid w:val="002B64E6"/>
    <w:rsid w:val="002B6663"/>
    <w:rsid w:val="002B7307"/>
    <w:rsid w:val="002B730B"/>
    <w:rsid w:val="002B7F34"/>
    <w:rsid w:val="002C0019"/>
    <w:rsid w:val="002C0370"/>
    <w:rsid w:val="002C0DFD"/>
    <w:rsid w:val="002C0EA5"/>
    <w:rsid w:val="002C1C80"/>
    <w:rsid w:val="002C2660"/>
    <w:rsid w:val="002C2AD2"/>
    <w:rsid w:val="002C2FB1"/>
    <w:rsid w:val="002C4A27"/>
    <w:rsid w:val="002C5393"/>
    <w:rsid w:val="002C5408"/>
    <w:rsid w:val="002C66D3"/>
    <w:rsid w:val="002D1880"/>
    <w:rsid w:val="002D1E1F"/>
    <w:rsid w:val="002D1FBD"/>
    <w:rsid w:val="002D28D3"/>
    <w:rsid w:val="002D2EFD"/>
    <w:rsid w:val="002D325C"/>
    <w:rsid w:val="002D3302"/>
    <w:rsid w:val="002D4679"/>
    <w:rsid w:val="002D5B5D"/>
    <w:rsid w:val="002D67AE"/>
    <w:rsid w:val="002D6FA7"/>
    <w:rsid w:val="002E2C77"/>
    <w:rsid w:val="002E32CA"/>
    <w:rsid w:val="002E462B"/>
    <w:rsid w:val="002E5041"/>
    <w:rsid w:val="002E5F09"/>
    <w:rsid w:val="002E6418"/>
    <w:rsid w:val="002E6783"/>
    <w:rsid w:val="002F14CB"/>
    <w:rsid w:val="002F1DE2"/>
    <w:rsid w:val="002F21A4"/>
    <w:rsid w:val="002F462B"/>
    <w:rsid w:val="002F5188"/>
    <w:rsid w:val="002F6CBC"/>
    <w:rsid w:val="002F7B56"/>
    <w:rsid w:val="003003AB"/>
    <w:rsid w:val="00301D03"/>
    <w:rsid w:val="00303845"/>
    <w:rsid w:val="00303D4D"/>
    <w:rsid w:val="00305059"/>
    <w:rsid w:val="00305735"/>
    <w:rsid w:val="00306015"/>
    <w:rsid w:val="00307DF8"/>
    <w:rsid w:val="00314E43"/>
    <w:rsid w:val="003153E8"/>
    <w:rsid w:val="00317567"/>
    <w:rsid w:val="003216B8"/>
    <w:rsid w:val="00321A3B"/>
    <w:rsid w:val="00321AA8"/>
    <w:rsid w:val="00323642"/>
    <w:rsid w:val="0032381D"/>
    <w:rsid w:val="00323F6E"/>
    <w:rsid w:val="00324831"/>
    <w:rsid w:val="003255D0"/>
    <w:rsid w:val="00326F14"/>
    <w:rsid w:val="00327F02"/>
    <w:rsid w:val="003318F8"/>
    <w:rsid w:val="00331B34"/>
    <w:rsid w:val="003331A4"/>
    <w:rsid w:val="00333E7B"/>
    <w:rsid w:val="00335693"/>
    <w:rsid w:val="0033649C"/>
    <w:rsid w:val="00336AF0"/>
    <w:rsid w:val="00336C2E"/>
    <w:rsid w:val="00337151"/>
    <w:rsid w:val="00340C5E"/>
    <w:rsid w:val="003418C0"/>
    <w:rsid w:val="00342509"/>
    <w:rsid w:val="003426DE"/>
    <w:rsid w:val="00342BA4"/>
    <w:rsid w:val="00345BA7"/>
    <w:rsid w:val="0035002C"/>
    <w:rsid w:val="0035060B"/>
    <w:rsid w:val="00351088"/>
    <w:rsid w:val="00351F69"/>
    <w:rsid w:val="00353BEE"/>
    <w:rsid w:val="00353E3B"/>
    <w:rsid w:val="0035457F"/>
    <w:rsid w:val="003568EA"/>
    <w:rsid w:val="00356D25"/>
    <w:rsid w:val="00360083"/>
    <w:rsid w:val="00360F3D"/>
    <w:rsid w:val="0036111E"/>
    <w:rsid w:val="00361A6F"/>
    <w:rsid w:val="00362058"/>
    <w:rsid w:val="00363B53"/>
    <w:rsid w:val="00363BFE"/>
    <w:rsid w:val="00363C59"/>
    <w:rsid w:val="00365E74"/>
    <w:rsid w:val="003664DF"/>
    <w:rsid w:val="00370638"/>
    <w:rsid w:val="00374EE6"/>
    <w:rsid w:val="003752F6"/>
    <w:rsid w:val="003756C2"/>
    <w:rsid w:val="003816D4"/>
    <w:rsid w:val="00382294"/>
    <w:rsid w:val="0038234B"/>
    <w:rsid w:val="0038265F"/>
    <w:rsid w:val="00384F13"/>
    <w:rsid w:val="00384FCF"/>
    <w:rsid w:val="00385734"/>
    <w:rsid w:val="003867E1"/>
    <w:rsid w:val="00386986"/>
    <w:rsid w:val="00387D38"/>
    <w:rsid w:val="00391CDD"/>
    <w:rsid w:val="00393D7A"/>
    <w:rsid w:val="003952F0"/>
    <w:rsid w:val="00396955"/>
    <w:rsid w:val="003A0257"/>
    <w:rsid w:val="003A1585"/>
    <w:rsid w:val="003A1709"/>
    <w:rsid w:val="003A2C05"/>
    <w:rsid w:val="003A2CE9"/>
    <w:rsid w:val="003A362A"/>
    <w:rsid w:val="003A3A1F"/>
    <w:rsid w:val="003A4CB3"/>
    <w:rsid w:val="003A54F6"/>
    <w:rsid w:val="003B01F0"/>
    <w:rsid w:val="003B02C2"/>
    <w:rsid w:val="003B1039"/>
    <w:rsid w:val="003B3091"/>
    <w:rsid w:val="003B3738"/>
    <w:rsid w:val="003B3C99"/>
    <w:rsid w:val="003B45D0"/>
    <w:rsid w:val="003B4A8C"/>
    <w:rsid w:val="003B5D0A"/>
    <w:rsid w:val="003B776C"/>
    <w:rsid w:val="003B7D2A"/>
    <w:rsid w:val="003C25A0"/>
    <w:rsid w:val="003C2E44"/>
    <w:rsid w:val="003C3648"/>
    <w:rsid w:val="003C3ABD"/>
    <w:rsid w:val="003C4909"/>
    <w:rsid w:val="003C6362"/>
    <w:rsid w:val="003C707C"/>
    <w:rsid w:val="003C7400"/>
    <w:rsid w:val="003C743A"/>
    <w:rsid w:val="003C77ED"/>
    <w:rsid w:val="003D08C4"/>
    <w:rsid w:val="003D14A8"/>
    <w:rsid w:val="003D2D5E"/>
    <w:rsid w:val="003D41AF"/>
    <w:rsid w:val="003D4BB9"/>
    <w:rsid w:val="003D5F40"/>
    <w:rsid w:val="003D62E0"/>
    <w:rsid w:val="003D6305"/>
    <w:rsid w:val="003E321E"/>
    <w:rsid w:val="003E72C3"/>
    <w:rsid w:val="003E79F7"/>
    <w:rsid w:val="003F02C0"/>
    <w:rsid w:val="003F4788"/>
    <w:rsid w:val="003F636A"/>
    <w:rsid w:val="004003D5"/>
    <w:rsid w:val="004008C1"/>
    <w:rsid w:val="00401C96"/>
    <w:rsid w:val="0040542D"/>
    <w:rsid w:val="0040599A"/>
    <w:rsid w:val="00405C5E"/>
    <w:rsid w:val="00406D65"/>
    <w:rsid w:val="004072AB"/>
    <w:rsid w:val="0041064C"/>
    <w:rsid w:val="00410BD9"/>
    <w:rsid w:val="00410ECB"/>
    <w:rsid w:val="004115C6"/>
    <w:rsid w:val="004121AE"/>
    <w:rsid w:val="0041259B"/>
    <w:rsid w:val="0041268A"/>
    <w:rsid w:val="00412771"/>
    <w:rsid w:val="00413D42"/>
    <w:rsid w:val="00415FF5"/>
    <w:rsid w:val="00416D9C"/>
    <w:rsid w:val="00416F1B"/>
    <w:rsid w:val="004213B0"/>
    <w:rsid w:val="004217B7"/>
    <w:rsid w:val="00423B71"/>
    <w:rsid w:val="004240BB"/>
    <w:rsid w:val="0042511F"/>
    <w:rsid w:val="00425545"/>
    <w:rsid w:val="00425981"/>
    <w:rsid w:val="004266EE"/>
    <w:rsid w:val="004269C7"/>
    <w:rsid w:val="00431498"/>
    <w:rsid w:val="00432785"/>
    <w:rsid w:val="00432BC8"/>
    <w:rsid w:val="0043482C"/>
    <w:rsid w:val="00435190"/>
    <w:rsid w:val="004357EB"/>
    <w:rsid w:val="004378E2"/>
    <w:rsid w:val="00437D57"/>
    <w:rsid w:val="00441C62"/>
    <w:rsid w:val="00441EA4"/>
    <w:rsid w:val="004426F6"/>
    <w:rsid w:val="00442934"/>
    <w:rsid w:val="00443120"/>
    <w:rsid w:val="0044412C"/>
    <w:rsid w:val="00445FDF"/>
    <w:rsid w:val="004471D0"/>
    <w:rsid w:val="0045166D"/>
    <w:rsid w:val="00451E94"/>
    <w:rsid w:val="004545F5"/>
    <w:rsid w:val="00454B27"/>
    <w:rsid w:val="004560D5"/>
    <w:rsid w:val="00456193"/>
    <w:rsid w:val="00460DBB"/>
    <w:rsid w:val="00460DFC"/>
    <w:rsid w:val="00462DFE"/>
    <w:rsid w:val="00463FF3"/>
    <w:rsid w:val="0046510C"/>
    <w:rsid w:val="00465A0D"/>
    <w:rsid w:val="004663D9"/>
    <w:rsid w:val="0046661F"/>
    <w:rsid w:val="00467248"/>
    <w:rsid w:val="00467BB2"/>
    <w:rsid w:val="00471261"/>
    <w:rsid w:val="00471A44"/>
    <w:rsid w:val="004726DF"/>
    <w:rsid w:val="0047394B"/>
    <w:rsid w:val="004743A7"/>
    <w:rsid w:val="0047482C"/>
    <w:rsid w:val="0047693D"/>
    <w:rsid w:val="00477534"/>
    <w:rsid w:val="004778E7"/>
    <w:rsid w:val="004810DA"/>
    <w:rsid w:val="00482690"/>
    <w:rsid w:val="00482DDF"/>
    <w:rsid w:val="00483371"/>
    <w:rsid w:val="004847CB"/>
    <w:rsid w:val="0048609F"/>
    <w:rsid w:val="004867AF"/>
    <w:rsid w:val="00491D07"/>
    <w:rsid w:val="00492872"/>
    <w:rsid w:val="004932AF"/>
    <w:rsid w:val="004947A9"/>
    <w:rsid w:val="00494823"/>
    <w:rsid w:val="00495B03"/>
    <w:rsid w:val="0049761D"/>
    <w:rsid w:val="004A1A16"/>
    <w:rsid w:val="004A254A"/>
    <w:rsid w:val="004A3EB3"/>
    <w:rsid w:val="004A4D4F"/>
    <w:rsid w:val="004A4E88"/>
    <w:rsid w:val="004A5177"/>
    <w:rsid w:val="004A5CDD"/>
    <w:rsid w:val="004A5EBB"/>
    <w:rsid w:val="004A6165"/>
    <w:rsid w:val="004A61E3"/>
    <w:rsid w:val="004A62BE"/>
    <w:rsid w:val="004A731A"/>
    <w:rsid w:val="004B07EB"/>
    <w:rsid w:val="004B191F"/>
    <w:rsid w:val="004B2737"/>
    <w:rsid w:val="004B2946"/>
    <w:rsid w:val="004B2ADD"/>
    <w:rsid w:val="004B4919"/>
    <w:rsid w:val="004B5013"/>
    <w:rsid w:val="004B524A"/>
    <w:rsid w:val="004B7581"/>
    <w:rsid w:val="004B7886"/>
    <w:rsid w:val="004C1180"/>
    <w:rsid w:val="004C1F16"/>
    <w:rsid w:val="004C24AB"/>
    <w:rsid w:val="004C38B5"/>
    <w:rsid w:val="004C432C"/>
    <w:rsid w:val="004C46FE"/>
    <w:rsid w:val="004C47B1"/>
    <w:rsid w:val="004D2141"/>
    <w:rsid w:val="004D5E9B"/>
    <w:rsid w:val="004D60D9"/>
    <w:rsid w:val="004D60FB"/>
    <w:rsid w:val="004D6975"/>
    <w:rsid w:val="004D6EB7"/>
    <w:rsid w:val="004D7CED"/>
    <w:rsid w:val="004D7F24"/>
    <w:rsid w:val="004E01EF"/>
    <w:rsid w:val="004E0EC3"/>
    <w:rsid w:val="004E205A"/>
    <w:rsid w:val="004E3EEC"/>
    <w:rsid w:val="004E530C"/>
    <w:rsid w:val="004E5A35"/>
    <w:rsid w:val="004F0086"/>
    <w:rsid w:val="004F0E42"/>
    <w:rsid w:val="004F10CA"/>
    <w:rsid w:val="004F3F2C"/>
    <w:rsid w:val="004F6C3D"/>
    <w:rsid w:val="004F7614"/>
    <w:rsid w:val="00500BD8"/>
    <w:rsid w:val="005013C8"/>
    <w:rsid w:val="0050236C"/>
    <w:rsid w:val="005031A9"/>
    <w:rsid w:val="00503B7C"/>
    <w:rsid w:val="005046A9"/>
    <w:rsid w:val="00507566"/>
    <w:rsid w:val="005104AA"/>
    <w:rsid w:val="00510962"/>
    <w:rsid w:val="00511563"/>
    <w:rsid w:val="00512560"/>
    <w:rsid w:val="005141E0"/>
    <w:rsid w:val="0051493E"/>
    <w:rsid w:val="005153C3"/>
    <w:rsid w:val="005155A4"/>
    <w:rsid w:val="00515BF4"/>
    <w:rsid w:val="005163E7"/>
    <w:rsid w:val="0051653F"/>
    <w:rsid w:val="0052495A"/>
    <w:rsid w:val="00526CF7"/>
    <w:rsid w:val="00527304"/>
    <w:rsid w:val="0053101E"/>
    <w:rsid w:val="0053133D"/>
    <w:rsid w:val="00532302"/>
    <w:rsid w:val="0053288D"/>
    <w:rsid w:val="00533589"/>
    <w:rsid w:val="00536E7B"/>
    <w:rsid w:val="00540933"/>
    <w:rsid w:val="00540C7C"/>
    <w:rsid w:val="005418A6"/>
    <w:rsid w:val="00541C98"/>
    <w:rsid w:val="00542B84"/>
    <w:rsid w:val="0054358D"/>
    <w:rsid w:val="00543E98"/>
    <w:rsid w:val="005450C0"/>
    <w:rsid w:val="005456B5"/>
    <w:rsid w:val="00545A6C"/>
    <w:rsid w:val="00547011"/>
    <w:rsid w:val="005473C6"/>
    <w:rsid w:val="005479D2"/>
    <w:rsid w:val="00551E5D"/>
    <w:rsid w:val="00555C25"/>
    <w:rsid w:val="00555CBA"/>
    <w:rsid w:val="00557C5A"/>
    <w:rsid w:val="00560BB4"/>
    <w:rsid w:val="00560DC6"/>
    <w:rsid w:val="00561B80"/>
    <w:rsid w:val="005639E5"/>
    <w:rsid w:val="00563B2A"/>
    <w:rsid w:val="00563F4D"/>
    <w:rsid w:val="00564ED8"/>
    <w:rsid w:val="00565A22"/>
    <w:rsid w:val="00565E2C"/>
    <w:rsid w:val="005666DF"/>
    <w:rsid w:val="00566B2F"/>
    <w:rsid w:val="0056723B"/>
    <w:rsid w:val="005673C2"/>
    <w:rsid w:val="005708F4"/>
    <w:rsid w:val="0057122C"/>
    <w:rsid w:val="00571818"/>
    <w:rsid w:val="00571E98"/>
    <w:rsid w:val="00574CD3"/>
    <w:rsid w:val="00575A53"/>
    <w:rsid w:val="00576F39"/>
    <w:rsid w:val="00577220"/>
    <w:rsid w:val="00577255"/>
    <w:rsid w:val="005778B5"/>
    <w:rsid w:val="005778D9"/>
    <w:rsid w:val="00580B2E"/>
    <w:rsid w:val="00580E7A"/>
    <w:rsid w:val="005814FF"/>
    <w:rsid w:val="00581D7D"/>
    <w:rsid w:val="005826EA"/>
    <w:rsid w:val="00582EBC"/>
    <w:rsid w:val="005833E1"/>
    <w:rsid w:val="0058354C"/>
    <w:rsid w:val="00584FEB"/>
    <w:rsid w:val="005851D6"/>
    <w:rsid w:val="005852BF"/>
    <w:rsid w:val="0058530E"/>
    <w:rsid w:val="005857A8"/>
    <w:rsid w:val="0059046B"/>
    <w:rsid w:val="00592636"/>
    <w:rsid w:val="00593CBC"/>
    <w:rsid w:val="00594150"/>
    <w:rsid w:val="00594620"/>
    <w:rsid w:val="00595357"/>
    <w:rsid w:val="0059734F"/>
    <w:rsid w:val="00597DB7"/>
    <w:rsid w:val="00597DDC"/>
    <w:rsid w:val="005A026A"/>
    <w:rsid w:val="005A07D5"/>
    <w:rsid w:val="005A0D7F"/>
    <w:rsid w:val="005A1EB9"/>
    <w:rsid w:val="005A2B5B"/>
    <w:rsid w:val="005A2C0F"/>
    <w:rsid w:val="005A2D1C"/>
    <w:rsid w:val="005A381D"/>
    <w:rsid w:val="005A418E"/>
    <w:rsid w:val="005A6FCF"/>
    <w:rsid w:val="005B0A46"/>
    <w:rsid w:val="005B1022"/>
    <w:rsid w:val="005B1079"/>
    <w:rsid w:val="005B2D02"/>
    <w:rsid w:val="005B402C"/>
    <w:rsid w:val="005B6A3F"/>
    <w:rsid w:val="005B6D9D"/>
    <w:rsid w:val="005B72FE"/>
    <w:rsid w:val="005B7663"/>
    <w:rsid w:val="005B7C23"/>
    <w:rsid w:val="005C0D1F"/>
    <w:rsid w:val="005C2143"/>
    <w:rsid w:val="005C23D5"/>
    <w:rsid w:val="005C250B"/>
    <w:rsid w:val="005C2C66"/>
    <w:rsid w:val="005C4A9A"/>
    <w:rsid w:val="005C4FDE"/>
    <w:rsid w:val="005C5174"/>
    <w:rsid w:val="005C6979"/>
    <w:rsid w:val="005C7731"/>
    <w:rsid w:val="005C7ECD"/>
    <w:rsid w:val="005D0202"/>
    <w:rsid w:val="005D0282"/>
    <w:rsid w:val="005D17AB"/>
    <w:rsid w:val="005D2411"/>
    <w:rsid w:val="005D2973"/>
    <w:rsid w:val="005D2AEB"/>
    <w:rsid w:val="005D35D0"/>
    <w:rsid w:val="005D4284"/>
    <w:rsid w:val="005D46A1"/>
    <w:rsid w:val="005D724C"/>
    <w:rsid w:val="005D7371"/>
    <w:rsid w:val="005E0121"/>
    <w:rsid w:val="005E14BC"/>
    <w:rsid w:val="005E166D"/>
    <w:rsid w:val="005E27AA"/>
    <w:rsid w:val="005E30CE"/>
    <w:rsid w:val="005E6C4D"/>
    <w:rsid w:val="005E6E19"/>
    <w:rsid w:val="005E7DFA"/>
    <w:rsid w:val="005E7E15"/>
    <w:rsid w:val="005E7E50"/>
    <w:rsid w:val="005F00FB"/>
    <w:rsid w:val="005F1791"/>
    <w:rsid w:val="005F1E4F"/>
    <w:rsid w:val="005F248D"/>
    <w:rsid w:val="005F3927"/>
    <w:rsid w:val="005F59B1"/>
    <w:rsid w:val="005F7509"/>
    <w:rsid w:val="006008A0"/>
    <w:rsid w:val="006014F1"/>
    <w:rsid w:val="00601D4F"/>
    <w:rsid w:val="00602463"/>
    <w:rsid w:val="0060334C"/>
    <w:rsid w:val="00603647"/>
    <w:rsid w:val="006066DA"/>
    <w:rsid w:val="00606A54"/>
    <w:rsid w:val="00606C92"/>
    <w:rsid w:val="0061043C"/>
    <w:rsid w:val="006108F9"/>
    <w:rsid w:val="00610C03"/>
    <w:rsid w:val="00611078"/>
    <w:rsid w:val="00611754"/>
    <w:rsid w:val="006134A5"/>
    <w:rsid w:val="00613BEC"/>
    <w:rsid w:val="00614540"/>
    <w:rsid w:val="00616C16"/>
    <w:rsid w:val="0061712C"/>
    <w:rsid w:val="0061746C"/>
    <w:rsid w:val="00617492"/>
    <w:rsid w:val="006200BE"/>
    <w:rsid w:val="0062022B"/>
    <w:rsid w:val="0062148A"/>
    <w:rsid w:val="00621BDF"/>
    <w:rsid w:val="00622928"/>
    <w:rsid w:val="0062496A"/>
    <w:rsid w:val="00624CB3"/>
    <w:rsid w:val="00624F71"/>
    <w:rsid w:val="0062535F"/>
    <w:rsid w:val="006256BA"/>
    <w:rsid w:val="00626945"/>
    <w:rsid w:val="006276D5"/>
    <w:rsid w:val="00627AE2"/>
    <w:rsid w:val="00630213"/>
    <w:rsid w:val="00630E8D"/>
    <w:rsid w:val="006310F1"/>
    <w:rsid w:val="006313B9"/>
    <w:rsid w:val="0063150C"/>
    <w:rsid w:val="006332CC"/>
    <w:rsid w:val="00633940"/>
    <w:rsid w:val="00635109"/>
    <w:rsid w:val="00635561"/>
    <w:rsid w:val="00637A4A"/>
    <w:rsid w:val="006404E6"/>
    <w:rsid w:val="00640CC3"/>
    <w:rsid w:val="00642206"/>
    <w:rsid w:val="00642299"/>
    <w:rsid w:val="00642A93"/>
    <w:rsid w:val="006444BD"/>
    <w:rsid w:val="00644D53"/>
    <w:rsid w:val="00644DC8"/>
    <w:rsid w:val="00645FA6"/>
    <w:rsid w:val="00650DF4"/>
    <w:rsid w:val="00651890"/>
    <w:rsid w:val="0065299D"/>
    <w:rsid w:val="00652E9A"/>
    <w:rsid w:val="00653D8F"/>
    <w:rsid w:val="0065448D"/>
    <w:rsid w:val="00654D4D"/>
    <w:rsid w:val="00654F72"/>
    <w:rsid w:val="00655DD6"/>
    <w:rsid w:val="0065755C"/>
    <w:rsid w:val="0065758D"/>
    <w:rsid w:val="0065796B"/>
    <w:rsid w:val="006600AD"/>
    <w:rsid w:val="00662607"/>
    <w:rsid w:val="006628D6"/>
    <w:rsid w:val="00663D76"/>
    <w:rsid w:val="00664C13"/>
    <w:rsid w:val="006652D3"/>
    <w:rsid w:val="00665DA9"/>
    <w:rsid w:val="00666148"/>
    <w:rsid w:val="00666482"/>
    <w:rsid w:val="0066651F"/>
    <w:rsid w:val="00666FA0"/>
    <w:rsid w:val="00667C7F"/>
    <w:rsid w:val="0067033B"/>
    <w:rsid w:val="00670ACD"/>
    <w:rsid w:val="00673009"/>
    <w:rsid w:val="006731F6"/>
    <w:rsid w:val="006735B6"/>
    <w:rsid w:val="00674789"/>
    <w:rsid w:val="00674E8D"/>
    <w:rsid w:val="006756BF"/>
    <w:rsid w:val="00675C5A"/>
    <w:rsid w:val="006777FA"/>
    <w:rsid w:val="0068013A"/>
    <w:rsid w:val="006820F0"/>
    <w:rsid w:val="00682612"/>
    <w:rsid w:val="00684F66"/>
    <w:rsid w:val="0068573F"/>
    <w:rsid w:val="0068599A"/>
    <w:rsid w:val="006869BA"/>
    <w:rsid w:val="006879A6"/>
    <w:rsid w:val="0069050E"/>
    <w:rsid w:val="00691116"/>
    <w:rsid w:val="0069119C"/>
    <w:rsid w:val="00691E2E"/>
    <w:rsid w:val="00691E75"/>
    <w:rsid w:val="00692D43"/>
    <w:rsid w:val="00692DDD"/>
    <w:rsid w:val="006934BF"/>
    <w:rsid w:val="00694EC1"/>
    <w:rsid w:val="00695585"/>
    <w:rsid w:val="006955C1"/>
    <w:rsid w:val="00695F52"/>
    <w:rsid w:val="00695F9B"/>
    <w:rsid w:val="00697009"/>
    <w:rsid w:val="006970AC"/>
    <w:rsid w:val="006A09FE"/>
    <w:rsid w:val="006A1AA1"/>
    <w:rsid w:val="006A3DA4"/>
    <w:rsid w:val="006A44CD"/>
    <w:rsid w:val="006A4735"/>
    <w:rsid w:val="006A474E"/>
    <w:rsid w:val="006A49F4"/>
    <w:rsid w:val="006A4EAE"/>
    <w:rsid w:val="006A4F56"/>
    <w:rsid w:val="006A51E0"/>
    <w:rsid w:val="006A569F"/>
    <w:rsid w:val="006A57A6"/>
    <w:rsid w:val="006A63D9"/>
    <w:rsid w:val="006A70D6"/>
    <w:rsid w:val="006A7FEC"/>
    <w:rsid w:val="006B1073"/>
    <w:rsid w:val="006B1453"/>
    <w:rsid w:val="006B1490"/>
    <w:rsid w:val="006B1875"/>
    <w:rsid w:val="006B1C0B"/>
    <w:rsid w:val="006B1D01"/>
    <w:rsid w:val="006B1FAA"/>
    <w:rsid w:val="006B1FC6"/>
    <w:rsid w:val="006B2300"/>
    <w:rsid w:val="006B2BF4"/>
    <w:rsid w:val="006B30F7"/>
    <w:rsid w:val="006B31E7"/>
    <w:rsid w:val="006B3304"/>
    <w:rsid w:val="006B3EC0"/>
    <w:rsid w:val="006B5A12"/>
    <w:rsid w:val="006B5A1B"/>
    <w:rsid w:val="006B6927"/>
    <w:rsid w:val="006B6B8A"/>
    <w:rsid w:val="006B6EE3"/>
    <w:rsid w:val="006B76A6"/>
    <w:rsid w:val="006C0447"/>
    <w:rsid w:val="006C0C35"/>
    <w:rsid w:val="006C119A"/>
    <w:rsid w:val="006C11C4"/>
    <w:rsid w:val="006C2033"/>
    <w:rsid w:val="006C3B63"/>
    <w:rsid w:val="006C54E4"/>
    <w:rsid w:val="006D051B"/>
    <w:rsid w:val="006D076F"/>
    <w:rsid w:val="006D0B87"/>
    <w:rsid w:val="006D1C71"/>
    <w:rsid w:val="006D301D"/>
    <w:rsid w:val="006D31EC"/>
    <w:rsid w:val="006D4589"/>
    <w:rsid w:val="006D5652"/>
    <w:rsid w:val="006D5E86"/>
    <w:rsid w:val="006D69BB"/>
    <w:rsid w:val="006D6DFA"/>
    <w:rsid w:val="006D76A5"/>
    <w:rsid w:val="006E08F6"/>
    <w:rsid w:val="006E09AC"/>
    <w:rsid w:val="006E09FC"/>
    <w:rsid w:val="006E1C41"/>
    <w:rsid w:val="006E23C8"/>
    <w:rsid w:val="006E49EA"/>
    <w:rsid w:val="006E4EAB"/>
    <w:rsid w:val="006E62EC"/>
    <w:rsid w:val="006E6D86"/>
    <w:rsid w:val="006E6EE4"/>
    <w:rsid w:val="006E6F54"/>
    <w:rsid w:val="006F005E"/>
    <w:rsid w:val="006F16B6"/>
    <w:rsid w:val="006F1A58"/>
    <w:rsid w:val="006F2BC2"/>
    <w:rsid w:val="006F3BE2"/>
    <w:rsid w:val="006F43A6"/>
    <w:rsid w:val="006F4709"/>
    <w:rsid w:val="006F4E15"/>
    <w:rsid w:val="007004A1"/>
    <w:rsid w:val="00700A58"/>
    <w:rsid w:val="0070150A"/>
    <w:rsid w:val="00701859"/>
    <w:rsid w:val="00702632"/>
    <w:rsid w:val="00702D74"/>
    <w:rsid w:val="00703E52"/>
    <w:rsid w:val="007043F0"/>
    <w:rsid w:val="00706C69"/>
    <w:rsid w:val="007076CB"/>
    <w:rsid w:val="00711365"/>
    <w:rsid w:val="00711630"/>
    <w:rsid w:val="00711995"/>
    <w:rsid w:val="00711C86"/>
    <w:rsid w:val="00712AEE"/>
    <w:rsid w:val="00712EE2"/>
    <w:rsid w:val="00713BAD"/>
    <w:rsid w:val="0071588D"/>
    <w:rsid w:val="00715B95"/>
    <w:rsid w:val="00715BF8"/>
    <w:rsid w:val="00715D78"/>
    <w:rsid w:val="00716386"/>
    <w:rsid w:val="0071641D"/>
    <w:rsid w:val="00716EE1"/>
    <w:rsid w:val="007205DA"/>
    <w:rsid w:val="007219E3"/>
    <w:rsid w:val="00723004"/>
    <w:rsid w:val="00724671"/>
    <w:rsid w:val="00724FD2"/>
    <w:rsid w:val="007252C9"/>
    <w:rsid w:val="007252E7"/>
    <w:rsid w:val="00725A15"/>
    <w:rsid w:val="00725E79"/>
    <w:rsid w:val="007270FA"/>
    <w:rsid w:val="0072725F"/>
    <w:rsid w:val="00727BC1"/>
    <w:rsid w:val="0073202D"/>
    <w:rsid w:val="00732BD1"/>
    <w:rsid w:val="00732CC8"/>
    <w:rsid w:val="00732DAF"/>
    <w:rsid w:val="007347EE"/>
    <w:rsid w:val="00736708"/>
    <w:rsid w:val="007401FC"/>
    <w:rsid w:val="00742649"/>
    <w:rsid w:val="00742DC2"/>
    <w:rsid w:val="007446F7"/>
    <w:rsid w:val="007448B2"/>
    <w:rsid w:val="00744E53"/>
    <w:rsid w:val="00745174"/>
    <w:rsid w:val="00745266"/>
    <w:rsid w:val="00745D43"/>
    <w:rsid w:val="0074735E"/>
    <w:rsid w:val="00747846"/>
    <w:rsid w:val="00747EF8"/>
    <w:rsid w:val="00751DE4"/>
    <w:rsid w:val="00751F36"/>
    <w:rsid w:val="007520D3"/>
    <w:rsid w:val="0075223C"/>
    <w:rsid w:val="007522CC"/>
    <w:rsid w:val="0075231F"/>
    <w:rsid w:val="0075355E"/>
    <w:rsid w:val="007537D4"/>
    <w:rsid w:val="007542A0"/>
    <w:rsid w:val="007543FE"/>
    <w:rsid w:val="007579C2"/>
    <w:rsid w:val="007579FF"/>
    <w:rsid w:val="00757ED8"/>
    <w:rsid w:val="007610F4"/>
    <w:rsid w:val="007624AE"/>
    <w:rsid w:val="0076440C"/>
    <w:rsid w:val="007644F1"/>
    <w:rsid w:val="00767C7D"/>
    <w:rsid w:val="00770850"/>
    <w:rsid w:val="00770A18"/>
    <w:rsid w:val="00770DC2"/>
    <w:rsid w:val="007711C8"/>
    <w:rsid w:val="007722EB"/>
    <w:rsid w:val="00774370"/>
    <w:rsid w:val="00774563"/>
    <w:rsid w:val="0077508D"/>
    <w:rsid w:val="00775A65"/>
    <w:rsid w:val="00775C1A"/>
    <w:rsid w:val="00777114"/>
    <w:rsid w:val="00777414"/>
    <w:rsid w:val="007815AF"/>
    <w:rsid w:val="00781C19"/>
    <w:rsid w:val="00782895"/>
    <w:rsid w:val="0078405F"/>
    <w:rsid w:val="00784104"/>
    <w:rsid w:val="0078411E"/>
    <w:rsid w:val="00784318"/>
    <w:rsid w:val="007855DA"/>
    <w:rsid w:val="0078771F"/>
    <w:rsid w:val="00787D2A"/>
    <w:rsid w:val="00790809"/>
    <w:rsid w:val="007920A7"/>
    <w:rsid w:val="00792AEC"/>
    <w:rsid w:val="00792C9C"/>
    <w:rsid w:val="007933D3"/>
    <w:rsid w:val="00793907"/>
    <w:rsid w:val="007946B9"/>
    <w:rsid w:val="007A4ADC"/>
    <w:rsid w:val="007A57F2"/>
    <w:rsid w:val="007A63EC"/>
    <w:rsid w:val="007A694A"/>
    <w:rsid w:val="007A69B1"/>
    <w:rsid w:val="007B0A97"/>
    <w:rsid w:val="007B2428"/>
    <w:rsid w:val="007B3DD8"/>
    <w:rsid w:val="007B41F5"/>
    <w:rsid w:val="007B42E6"/>
    <w:rsid w:val="007B463E"/>
    <w:rsid w:val="007B55E3"/>
    <w:rsid w:val="007B56B8"/>
    <w:rsid w:val="007B6F56"/>
    <w:rsid w:val="007B71F7"/>
    <w:rsid w:val="007B7EE1"/>
    <w:rsid w:val="007C3298"/>
    <w:rsid w:val="007C3898"/>
    <w:rsid w:val="007C39DC"/>
    <w:rsid w:val="007C417A"/>
    <w:rsid w:val="007C4561"/>
    <w:rsid w:val="007C4E6F"/>
    <w:rsid w:val="007C5FA7"/>
    <w:rsid w:val="007C7942"/>
    <w:rsid w:val="007D1235"/>
    <w:rsid w:val="007D1FCD"/>
    <w:rsid w:val="007D2194"/>
    <w:rsid w:val="007D3222"/>
    <w:rsid w:val="007D4977"/>
    <w:rsid w:val="007D5C2B"/>
    <w:rsid w:val="007D5F27"/>
    <w:rsid w:val="007D624B"/>
    <w:rsid w:val="007D650B"/>
    <w:rsid w:val="007D670A"/>
    <w:rsid w:val="007E13F3"/>
    <w:rsid w:val="007E18C4"/>
    <w:rsid w:val="007E33A1"/>
    <w:rsid w:val="007E647B"/>
    <w:rsid w:val="007F11FC"/>
    <w:rsid w:val="007F2165"/>
    <w:rsid w:val="007F24BA"/>
    <w:rsid w:val="007F3FD7"/>
    <w:rsid w:val="007F437E"/>
    <w:rsid w:val="007F692E"/>
    <w:rsid w:val="007F6A42"/>
    <w:rsid w:val="007F6AD3"/>
    <w:rsid w:val="007F6D31"/>
    <w:rsid w:val="007F6DAC"/>
    <w:rsid w:val="008015C9"/>
    <w:rsid w:val="008041A8"/>
    <w:rsid w:val="00805163"/>
    <w:rsid w:val="00806079"/>
    <w:rsid w:val="00807ED3"/>
    <w:rsid w:val="00812E31"/>
    <w:rsid w:val="008149BC"/>
    <w:rsid w:val="008152A7"/>
    <w:rsid w:val="00820982"/>
    <w:rsid w:val="00822A5C"/>
    <w:rsid w:val="0082300C"/>
    <w:rsid w:val="008237D0"/>
    <w:rsid w:val="00824338"/>
    <w:rsid w:val="0082503F"/>
    <w:rsid w:val="00830216"/>
    <w:rsid w:val="00830A69"/>
    <w:rsid w:val="00831C2B"/>
    <w:rsid w:val="00831D6B"/>
    <w:rsid w:val="00832860"/>
    <w:rsid w:val="00832981"/>
    <w:rsid w:val="00835675"/>
    <w:rsid w:val="0084023B"/>
    <w:rsid w:val="008426A2"/>
    <w:rsid w:val="008439DF"/>
    <w:rsid w:val="008449FC"/>
    <w:rsid w:val="008464F5"/>
    <w:rsid w:val="008474AF"/>
    <w:rsid w:val="00847F62"/>
    <w:rsid w:val="00850B4A"/>
    <w:rsid w:val="00851F93"/>
    <w:rsid w:val="00852854"/>
    <w:rsid w:val="00853347"/>
    <w:rsid w:val="008536E6"/>
    <w:rsid w:val="00854336"/>
    <w:rsid w:val="00854F03"/>
    <w:rsid w:val="0085557A"/>
    <w:rsid w:val="0085596E"/>
    <w:rsid w:val="008559B2"/>
    <w:rsid w:val="00856188"/>
    <w:rsid w:val="00856815"/>
    <w:rsid w:val="008602B0"/>
    <w:rsid w:val="0086562B"/>
    <w:rsid w:val="0086773A"/>
    <w:rsid w:val="00870E54"/>
    <w:rsid w:val="0087172B"/>
    <w:rsid w:val="00871A96"/>
    <w:rsid w:val="00871EB4"/>
    <w:rsid w:val="00874432"/>
    <w:rsid w:val="00874482"/>
    <w:rsid w:val="00874785"/>
    <w:rsid w:val="00875390"/>
    <w:rsid w:val="00875430"/>
    <w:rsid w:val="00875912"/>
    <w:rsid w:val="00876247"/>
    <w:rsid w:val="0087705C"/>
    <w:rsid w:val="00882FCD"/>
    <w:rsid w:val="008845C5"/>
    <w:rsid w:val="00884CCC"/>
    <w:rsid w:val="00886376"/>
    <w:rsid w:val="00886DC2"/>
    <w:rsid w:val="008875B4"/>
    <w:rsid w:val="0088779A"/>
    <w:rsid w:val="008878DB"/>
    <w:rsid w:val="008903A9"/>
    <w:rsid w:val="008903FF"/>
    <w:rsid w:val="0089070A"/>
    <w:rsid w:val="00891122"/>
    <w:rsid w:val="00891159"/>
    <w:rsid w:val="008917D1"/>
    <w:rsid w:val="008918C7"/>
    <w:rsid w:val="00892E84"/>
    <w:rsid w:val="00894FEC"/>
    <w:rsid w:val="008975E6"/>
    <w:rsid w:val="008A23F4"/>
    <w:rsid w:val="008A3DF7"/>
    <w:rsid w:val="008A60FA"/>
    <w:rsid w:val="008A6873"/>
    <w:rsid w:val="008A7CF8"/>
    <w:rsid w:val="008B0426"/>
    <w:rsid w:val="008B04F4"/>
    <w:rsid w:val="008B0652"/>
    <w:rsid w:val="008B199B"/>
    <w:rsid w:val="008B2721"/>
    <w:rsid w:val="008B2EEE"/>
    <w:rsid w:val="008B3831"/>
    <w:rsid w:val="008B3946"/>
    <w:rsid w:val="008B57DD"/>
    <w:rsid w:val="008B5BC3"/>
    <w:rsid w:val="008B5F01"/>
    <w:rsid w:val="008B68F2"/>
    <w:rsid w:val="008B6CB6"/>
    <w:rsid w:val="008B708C"/>
    <w:rsid w:val="008B77F9"/>
    <w:rsid w:val="008B7EED"/>
    <w:rsid w:val="008C0196"/>
    <w:rsid w:val="008C0658"/>
    <w:rsid w:val="008C2EC9"/>
    <w:rsid w:val="008C50BA"/>
    <w:rsid w:val="008C64C5"/>
    <w:rsid w:val="008C662C"/>
    <w:rsid w:val="008C6716"/>
    <w:rsid w:val="008C745B"/>
    <w:rsid w:val="008C7CB2"/>
    <w:rsid w:val="008D06C8"/>
    <w:rsid w:val="008D116A"/>
    <w:rsid w:val="008D12FD"/>
    <w:rsid w:val="008D4851"/>
    <w:rsid w:val="008D5E5B"/>
    <w:rsid w:val="008D5EE0"/>
    <w:rsid w:val="008E2C4E"/>
    <w:rsid w:val="008E48FC"/>
    <w:rsid w:val="008E49A1"/>
    <w:rsid w:val="008E5145"/>
    <w:rsid w:val="008E52AA"/>
    <w:rsid w:val="008E53FD"/>
    <w:rsid w:val="008E6343"/>
    <w:rsid w:val="008E73FD"/>
    <w:rsid w:val="008F1E58"/>
    <w:rsid w:val="008F2CFF"/>
    <w:rsid w:val="008F4049"/>
    <w:rsid w:val="008F4786"/>
    <w:rsid w:val="008F4EE1"/>
    <w:rsid w:val="008F7D74"/>
    <w:rsid w:val="0090021A"/>
    <w:rsid w:val="0090099F"/>
    <w:rsid w:val="009019B6"/>
    <w:rsid w:val="009022F4"/>
    <w:rsid w:val="00902D02"/>
    <w:rsid w:val="009033B3"/>
    <w:rsid w:val="0090485A"/>
    <w:rsid w:val="00904D62"/>
    <w:rsid w:val="009055EC"/>
    <w:rsid w:val="00905FC6"/>
    <w:rsid w:val="00905FEF"/>
    <w:rsid w:val="00906CA8"/>
    <w:rsid w:val="00907E19"/>
    <w:rsid w:val="009113E3"/>
    <w:rsid w:val="009145F7"/>
    <w:rsid w:val="00914C64"/>
    <w:rsid w:val="009151D1"/>
    <w:rsid w:val="009154FF"/>
    <w:rsid w:val="00915D04"/>
    <w:rsid w:val="00920640"/>
    <w:rsid w:val="00920A3E"/>
    <w:rsid w:val="00921A5D"/>
    <w:rsid w:val="00922568"/>
    <w:rsid w:val="00922AFF"/>
    <w:rsid w:val="00923447"/>
    <w:rsid w:val="0092497E"/>
    <w:rsid w:val="00924AB6"/>
    <w:rsid w:val="00925122"/>
    <w:rsid w:val="00925611"/>
    <w:rsid w:val="00925F80"/>
    <w:rsid w:val="00925FE8"/>
    <w:rsid w:val="0092649B"/>
    <w:rsid w:val="009267B5"/>
    <w:rsid w:val="00926A1B"/>
    <w:rsid w:val="0093054A"/>
    <w:rsid w:val="00931892"/>
    <w:rsid w:val="009318A9"/>
    <w:rsid w:val="00931A38"/>
    <w:rsid w:val="009321C9"/>
    <w:rsid w:val="00933B3A"/>
    <w:rsid w:val="009342FA"/>
    <w:rsid w:val="00934768"/>
    <w:rsid w:val="00935B96"/>
    <w:rsid w:val="009362FD"/>
    <w:rsid w:val="00936BAB"/>
    <w:rsid w:val="0093755A"/>
    <w:rsid w:val="00937AF5"/>
    <w:rsid w:val="00937DCE"/>
    <w:rsid w:val="00940025"/>
    <w:rsid w:val="00940E13"/>
    <w:rsid w:val="00944741"/>
    <w:rsid w:val="00944879"/>
    <w:rsid w:val="00944AA1"/>
    <w:rsid w:val="00945176"/>
    <w:rsid w:val="0094545C"/>
    <w:rsid w:val="00946BAA"/>
    <w:rsid w:val="00946E93"/>
    <w:rsid w:val="00950A36"/>
    <w:rsid w:val="00954290"/>
    <w:rsid w:val="00954D1B"/>
    <w:rsid w:val="00955C4B"/>
    <w:rsid w:val="0095605C"/>
    <w:rsid w:val="009563EF"/>
    <w:rsid w:val="00956A0A"/>
    <w:rsid w:val="00957BC7"/>
    <w:rsid w:val="0096377E"/>
    <w:rsid w:val="00964A6C"/>
    <w:rsid w:val="009658EC"/>
    <w:rsid w:val="00965F37"/>
    <w:rsid w:val="0096603E"/>
    <w:rsid w:val="009669B1"/>
    <w:rsid w:val="00970347"/>
    <w:rsid w:val="0097337F"/>
    <w:rsid w:val="009739AF"/>
    <w:rsid w:val="009743B3"/>
    <w:rsid w:val="00975E3A"/>
    <w:rsid w:val="00975F8C"/>
    <w:rsid w:val="00976C9D"/>
    <w:rsid w:val="00977C0F"/>
    <w:rsid w:val="0098158C"/>
    <w:rsid w:val="00981751"/>
    <w:rsid w:val="00984B20"/>
    <w:rsid w:val="00985755"/>
    <w:rsid w:val="009858EF"/>
    <w:rsid w:val="00987170"/>
    <w:rsid w:val="009872DE"/>
    <w:rsid w:val="0099115F"/>
    <w:rsid w:val="00992265"/>
    <w:rsid w:val="00992679"/>
    <w:rsid w:val="00992DE1"/>
    <w:rsid w:val="009931A4"/>
    <w:rsid w:val="00993BAA"/>
    <w:rsid w:val="00993F56"/>
    <w:rsid w:val="009941FE"/>
    <w:rsid w:val="0099429F"/>
    <w:rsid w:val="0099551E"/>
    <w:rsid w:val="00995863"/>
    <w:rsid w:val="009961E3"/>
    <w:rsid w:val="00997201"/>
    <w:rsid w:val="009A5D5A"/>
    <w:rsid w:val="009A6260"/>
    <w:rsid w:val="009A76C7"/>
    <w:rsid w:val="009A7DBD"/>
    <w:rsid w:val="009B0228"/>
    <w:rsid w:val="009B0841"/>
    <w:rsid w:val="009B1789"/>
    <w:rsid w:val="009B3FCF"/>
    <w:rsid w:val="009B5D6C"/>
    <w:rsid w:val="009B6DA9"/>
    <w:rsid w:val="009B74CA"/>
    <w:rsid w:val="009C0517"/>
    <w:rsid w:val="009C2081"/>
    <w:rsid w:val="009C2C1B"/>
    <w:rsid w:val="009C43D2"/>
    <w:rsid w:val="009C59EF"/>
    <w:rsid w:val="009C5D08"/>
    <w:rsid w:val="009C5F6B"/>
    <w:rsid w:val="009C6D08"/>
    <w:rsid w:val="009C7ADB"/>
    <w:rsid w:val="009C7C53"/>
    <w:rsid w:val="009D00F6"/>
    <w:rsid w:val="009D0894"/>
    <w:rsid w:val="009D15EB"/>
    <w:rsid w:val="009D1BDB"/>
    <w:rsid w:val="009D26B2"/>
    <w:rsid w:val="009D271A"/>
    <w:rsid w:val="009D2A4A"/>
    <w:rsid w:val="009D2B89"/>
    <w:rsid w:val="009D48B3"/>
    <w:rsid w:val="009D550B"/>
    <w:rsid w:val="009D5610"/>
    <w:rsid w:val="009D5EEA"/>
    <w:rsid w:val="009E16CC"/>
    <w:rsid w:val="009E19B8"/>
    <w:rsid w:val="009E3A11"/>
    <w:rsid w:val="009E4CFF"/>
    <w:rsid w:val="009E5215"/>
    <w:rsid w:val="009F0186"/>
    <w:rsid w:val="009F1394"/>
    <w:rsid w:val="009F2274"/>
    <w:rsid w:val="009F42F9"/>
    <w:rsid w:val="009F6322"/>
    <w:rsid w:val="00A004A3"/>
    <w:rsid w:val="00A0293D"/>
    <w:rsid w:val="00A03A5C"/>
    <w:rsid w:val="00A0402A"/>
    <w:rsid w:val="00A04E43"/>
    <w:rsid w:val="00A04F9F"/>
    <w:rsid w:val="00A0655F"/>
    <w:rsid w:val="00A0681E"/>
    <w:rsid w:val="00A068C8"/>
    <w:rsid w:val="00A073E3"/>
    <w:rsid w:val="00A10015"/>
    <w:rsid w:val="00A105AC"/>
    <w:rsid w:val="00A12064"/>
    <w:rsid w:val="00A12E27"/>
    <w:rsid w:val="00A134EB"/>
    <w:rsid w:val="00A137EE"/>
    <w:rsid w:val="00A16DE1"/>
    <w:rsid w:val="00A1761F"/>
    <w:rsid w:val="00A20E90"/>
    <w:rsid w:val="00A23491"/>
    <w:rsid w:val="00A2351E"/>
    <w:rsid w:val="00A2364A"/>
    <w:rsid w:val="00A2383A"/>
    <w:rsid w:val="00A27D9F"/>
    <w:rsid w:val="00A3085B"/>
    <w:rsid w:val="00A30925"/>
    <w:rsid w:val="00A32AD2"/>
    <w:rsid w:val="00A3385B"/>
    <w:rsid w:val="00A3619A"/>
    <w:rsid w:val="00A3778D"/>
    <w:rsid w:val="00A40033"/>
    <w:rsid w:val="00A407E0"/>
    <w:rsid w:val="00A40816"/>
    <w:rsid w:val="00A40FA5"/>
    <w:rsid w:val="00A4208B"/>
    <w:rsid w:val="00A430C9"/>
    <w:rsid w:val="00A44193"/>
    <w:rsid w:val="00A441D6"/>
    <w:rsid w:val="00A44537"/>
    <w:rsid w:val="00A456AA"/>
    <w:rsid w:val="00A459C9"/>
    <w:rsid w:val="00A461EC"/>
    <w:rsid w:val="00A4663F"/>
    <w:rsid w:val="00A50947"/>
    <w:rsid w:val="00A512BA"/>
    <w:rsid w:val="00A52362"/>
    <w:rsid w:val="00A524BB"/>
    <w:rsid w:val="00A52863"/>
    <w:rsid w:val="00A538A3"/>
    <w:rsid w:val="00A55128"/>
    <w:rsid w:val="00A55B02"/>
    <w:rsid w:val="00A56CC0"/>
    <w:rsid w:val="00A57CB2"/>
    <w:rsid w:val="00A61A76"/>
    <w:rsid w:val="00A61CB2"/>
    <w:rsid w:val="00A62339"/>
    <w:rsid w:val="00A62E22"/>
    <w:rsid w:val="00A630D6"/>
    <w:rsid w:val="00A63FDC"/>
    <w:rsid w:val="00A667EC"/>
    <w:rsid w:val="00A678CD"/>
    <w:rsid w:val="00A67A9B"/>
    <w:rsid w:val="00A67D71"/>
    <w:rsid w:val="00A719F0"/>
    <w:rsid w:val="00A73C79"/>
    <w:rsid w:val="00A74807"/>
    <w:rsid w:val="00A74E50"/>
    <w:rsid w:val="00A75D0C"/>
    <w:rsid w:val="00A7670F"/>
    <w:rsid w:val="00A769AD"/>
    <w:rsid w:val="00A76CAA"/>
    <w:rsid w:val="00A804EB"/>
    <w:rsid w:val="00A80E6A"/>
    <w:rsid w:val="00A81ADA"/>
    <w:rsid w:val="00A82882"/>
    <w:rsid w:val="00A838B3"/>
    <w:rsid w:val="00A85B46"/>
    <w:rsid w:val="00A85B9F"/>
    <w:rsid w:val="00A90F2B"/>
    <w:rsid w:val="00A9295A"/>
    <w:rsid w:val="00A93EB7"/>
    <w:rsid w:val="00A95627"/>
    <w:rsid w:val="00A95FD8"/>
    <w:rsid w:val="00A96728"/>
    <w:rsid w:val="00A96B58"/>
    <w:rsid w:val="00A97BEC"/>
    <w:rsid w:val="00AA045F"/>
    <w:rsid w:val="00AA1189"/>
    <w:rsid w:val="00AA1464"/>
    <w:rsid w:val="00AA1553"/>
    <w:rsid w:val="00AA194F"/>
    <w:rsid w:val="00AA24BC"/>
    <w:rsid w:val="00AA7C1B"/>
    <w:rsid w:val="00AB0C86"/>
    <w:rsid w:val="00AB0D61"/>
    <w:rsid w:val="00AB124D"/>
    <w:rsid w:val="00AB241A"/>
    <w:rsid w:val="00AB2769"/>
    <w:rsid w:val="00AB29F3"/>
    <w:rsid w:val="00AB3D06"/>
    <w:rsid w:val="00AB3E11"/>
    <w:rsid w:val="00AB56DD"/>
    <w:rsid w:val="00AB5A0D"/>
    <w:rsid w:val="00AB78E3"/>
    <w:rsid w:val="00AC0894"/>
    <w:rsid w:val="00AC152E"/>
    <w:rsid w:val="00AC3E3A"/>
    <w:rsid w:val="00AC5F8E"/>
    <w:rsid w:val="00AC6202"/>
    <w:rsid w:val="00AC7BE8"/>
    <w:rsid w:val="00AD0E36"/>
    <w:rsid w:val="00AD18C6"/>
    <w:rsid w:val="00AD2A4B"/>
    <w:rsid w:val="00AD2EEB"/>
    <w:rsid w:val="00AD2F3C"/>
    <w:rsid w:val="00AD2F3D"/>
    <w:rsid w:val="00AD3DA2"/>
    <w:rsid w:val="00AD4BC7"/>
    <w:rsid w:val="00AD5E70"/>
    <w:rsid w:val="00AD5FBE"/>
    <w:rsid w:val="00AD6874"/>
    <w:rsid w:val="00AE15A4"/>
    <w:rsid w:val="00AE15FE"/>
    <w:rsid w:val="00AE17E3"/>
    <w:rsid w:val="00AE1D49"/>
    <w:rsid w:val="00AE27D6"/>
    <w:rsid w:val="00AE30A8"/>
    <w:rsid w:val="00AE3417"/>
    <w:rsid w:val="00AE59FB"/>
    <w:rsid w:val="00AE73AB"/>
    <w:rsid w:val="00AE7E47"/>
    <w:rsid w:val="00AF0CA6"/>
    <w:rsid w:val="00AF20F2"/>
    <w:rsid w:val="00AF2F82"/>
    <w:rsid w:val="00AF369A"/>
    <w:rsid w:val="00AF4CE7"/>
    <w:rsid w:val="00AF58FB"/>
    <w:rsid w:val="00AF7B7D"/>
    <w:rsid w:val="00AF7B85"/>
    <w:rsid w:val="00B009DD"/>
    <w:rsid w:val="00B018BE"/>
    <w:rsid w:val="00B01F26"/>
    <w:rsid w:val="00B0309C"/>
    <w:rsid w:val="00B03BC4"/>
    <w:rsid w:val="00B062A3"/>
    <w:rsid w:val="00B0657A"/>
    <w:rsid w:val="00B0695F"/>
    <w:rsid w:val="00B0738D"/>
    <w:rsid w:val="00B07852"/>
    <w:rsid w:val="00B07DF7"/>
    <w:rsid w:val="00B10B54"/>
    <w:rsid w:val="00B11C4A"/>
    <w:rsid w:val="00B124D2"/>
    <w:rsid w:val="00B12ACE"/>
    <w:rsid w:val="00B136EA"/>
    <w:rsid w:val="00B141AB"/>
    <w:rsid w:val="00B149D5"/>
    <w:rsid w:val="00B14BB3"/>
    <w:rsid w:val="00B14C8F"/>
    <w:rsid w:val="00B1773E"/>
    <w:rsid w:val="00B21744"/>
    <w:rsid w:val="00B22F72"/>
    <w:rsid w:val="00B2402D"/>
    <w:rsid w:val="00B24BF2"/>
    <w:rsid w:val="00B25696"/>
    <w:rsid w:val="00B27207"/>
    <w:rsid w:val="00B30D03"/>
    <w:rsid w:val="00B31169"/>
    <w:rsid w:val="00B318D3"/>
    <w:rsid w:val="00B31C0F"/>
    <w:rsid w:val="00B32697"/>
    <w:rsid w:val="00B32BD7"/>
    <w:rsid w:val="00B33E71"/>
    <w:rsid w:val="00B34816"/>
    <w:rsid w:val="00B3734C"/>
    <w:rsid w:val="00B3746B"/>
    <w:rsid w:val="00B37F63"/>
    <w:rsid w:val="00B40678"/>
    <w:rsid w:val="00B40BE9"/>
    <w:rsid w:val="00B44B82"/>
    <w:rsid w:val="00B45DD6"/>
    <w:rsid w:val="00B51480"/>
    <w:rsid w:val="00B52ECD"/>
    <w:rsid w:val="00B53793"/>
    <w:rsid w:val="00B54018"/>
    <w:rsid w:val="00B5481B"/>
    <w:rsid w:val="00B54C11"/>
    <w:rsid w:val="00B55C55"/>
    <w:rsid w:val="00B56518"/>
    <w:rsid w:val="00B5727F"/>
    <w:rsid w:val="00B60561"/>
    <w:rsid w:val="00B61F01"/>
    <w:rsid w:val="00B62C12"/>
    <w:rsid w:val="00B62FD9"/>
    <w:rsid w:val="00B64D8E"/>
    <w:rsid w:val="00B656C3"/>
    <w:rsid w:val="00B7131B"/>
    <w:rsid w:val="00B714D9"/>
    <w:rsid w:val="00B7155D"/>
    <w:rsid w:val="00B720AA"/>
    <w:rsid w:val="00B723F5"/>
    <w:rsid w:val="00B729B1"/>
    <w:rsid w:val="00B7509A"/>
    <w:rsid w:val="00B75158"/>
    <w:rsid w:val="00B75B7B"/>
    <w:rsid w:val="00B76311"/>
    <w:rsid w:val="00B76348"/>
    <w:rsid w:val="00B809F1"/>
    <w:rsid w:val="00B81C46"/>
    <w:rsid w:val="00B82EF8"/>
    <w:rsid w:val="00B8317B"/>
    <w:rsid w:val="00B85149"/>
    <w:rsid w:val="00B85593"/>
    <w:rsid w:val="00B856DD"/>
    <w:rsid w:val="00B85CA0"/>
    <w:rsid w:val="00B85CB9"/>
    <w:rsid w:val="00B869AF"/>
    <w:rsid w:val="00B90A1B"/>
    <w:rsid w:val="00B92201"/>
    <w:rsid w:val="00B927C5"/>
    <w:rsid w:val="00B92EEC"/>
    <w:rsid w:val="00B9399F"/>
    <w:rsid w:val="00B94B48"/>
    <w:rsid w:val="00B958B6"/>
    <w:rsid w:val="00B96DF8"/>
    <w:rsid w:val="00B96FBB"/>
    <w:rsid w:val="00B97701"/>
    <w:rsid w:val="00BA085D"/>
    <w:rsid w:val="00BA139A"/>
    <w:rsid w:val="00BA2098"/>
    <w:rsid w:val="00BA24D5"/>
    <w:rsid w:val="00BA2BB6"/>
    <w:rsid w:val="00BA3B25"/>
    <w:rsid w:val="00BA4D14"/>
    <w:rsid w:val="00BA5649"/>
    <w:rsid w:val="00BA6712"/>
    <w:rsid w:val="00BA7DEF"/>
    <w:rsid w:val="00BB2C35"/>
    <w:rsid w:val="00BB3309"/>
    <w:rsid w:val="00BB33B8"/>
    <w:rsid w:val="00BB40CF"/>
    <w:rsid w:val="00BB424F"/>
    <w:rsid w:val="00BB52E7"/>
    <w:rsid w:val="00BB62C6"/>
    <w:rsid w:val="00BB702D"/>
    <w:rsid w:val="00BB7D83"/>
    <w:rsid w:val="00BC0D73"/>
    <w:rsid w:val="00BC25D9"/>
    <w:rsid w:val="00BC2DCE"/>
    <w:rsid w:val="00BC368B"/>
    <w:rsid w:val="00BC475C"/>
    <w:rsid w:val="00BC4D88"/>
    <w:rsid w:val="00BC5138"/>
    <w:rsid w:val="00BC5EEF"/>
    <w:rsid w:val="00BC628B"/>
    <w:rsid w:val="00BC6FCF"/>
    <w:rsid w:val="00BC7B92"/>
    <w:rsid w:val="00BD18DC"/>
    <w:rsid w:val="00BD2027"/>
    <w:rsid w:val="00BD41A1"/>
    <w:rsid w:val="00BD44B4"/>
    <w:rsid w:val="00BD67BF"/>
    <w:rsid w:val="00BE01C2"/>
    <w:rsid w:val="00BE1EC1"/>
    <w:rsid w:val="00BE2352"/>
    <w:rsid w:val="00BE2638"/>
    <w:rsid w:val="00BE3172"/>
    <w:rsid w:val="00BE3866"/>
    <w:rsid w:val="00BE3A6B"/>
    <w:rsid w:val="00BE3EBA"/>
    <w:rsid w:val="00BE6CD3"/>
    <w:rsid w:val="00BE72FA"/>
    <w:rsid w:val="00BE75FC"/>
    <w:rsid w:val="00BF03C3"/>
    <w:rsid w:val="00BF2F03"/>
    <w:rsid w:val="00BF3AE3"/>
    <w:rsid w:val="00BF3D83"/>
    <w:rsid w:val="00BF4BD9"/>
    <w:rsid w:val="00BF4BFF"/>
    <w:rsid w:val="00BF6907"/>
    <w:rsid w:val="00BF6DBD"/>
    <w:rsid w:val="00C00667"/>
    <w:rsid w:val="00C02059"/>
    <w:rsid w:val="00C0242D"/>
    <w:rsid w:val="00C02F7D"/>
    <w:rsid w:val="00C05242"/>
    <w:rsid w:val="00C0555C"/>
    <w:rsid w:val="00C061AF"/>
    <w:rsid w:val="00C10D04"/>
    <w:rsid w:val="00C13BBC"/>
    <w:rsid w:val="00C15FE3"/>
    <w:rsid w:val="00C1644D"/>
    <w:rsid w:val="00C16662"/>
    <w:rsid w:val="00C167F9"/>
    <w:rsid w:val="00C17680"/>
    <w:rsid w:val="00C17889"/>
    <w:rsid w:val="00C203E5"/>
    <w:rsid w:val="00C20935"/>
    <w:rsid w:val="00C20E1F"/>
    <w:rsid w:val="00C22C70"/>
    <w:rsid w:val="00C254BC"/>
    <w:rsid w:val="00C260C4"/>
    <w:rsid w:val="00C26C4F"/>
    <w:rsid w:val="00C3298D"/>
    <w:rsid w:val="00C32A82"/>
    <w:rsid w:val="00C3379D"/>
    <w:rsid w:val="00C33C9A"/>
    <w:rsid w:val="00C33FA8"/>
    <w:rsid w:val="00C35A80"/>
    <w:rsid w:val="00C35C4E"/>
    <w:rsid w:val="00C37DA4"/>
    <w:rsid w:val="00C40070"/>
    <w:rsid w:val="00C4117B"/>
    <w:rsid w:val="00C4127D"/>
    <w:rsid w:val="00C42F2B"/>
    <w:rsid w:val="00C4364F"/>
    <w:rsid w:val="00C43901"/>
    <w:rsid w:val="00C44622"/>
    <w:rsid w:val="00C44E1F"/>
    <w:rsid w:val="00C45DAC"/>
    <w:rsid w:val="00C461B0"/>
    <w:rsid w:val="00C46F54"/>
    <w:rsid w:val="00C47E9D"/>
    <w:rsid w:val="00C50C89"/>
    <w:rsid w:val="00C51521"/>
    <w:rsid w:val="00C51773"/>
    <w:rsid w:val="00C52387"/>
    <w:rsid w:val="00C52722"/>
    <w:rsid w:val="00C54344"/>
    <w:rsid w:val="00C55200"/>
    <w:rsid w:val="00C569E2"/>
    <w:rsid w:val="00C60CE5"/>
    <w:rsid w:val="00C610AB"/>
    <w:rsid w:val="00C61539"/>
    <w:rsid w:val="00C63BB8"/>
    <w:rsid w:val="00C658DA"/>
    <w:rsid w:val="00C67185"/>
    <w:rsid w:val="00C70D4C"/>
    <w:rsid w:val="00C71ADD"/>
    <w:rsid w:val="00C72431"/>
    <w:rsid w:val="00C7288A"/>
    <w:rsid w:val="00C7290B"/>
    <w:rsid w:val="00C760F2"/>
    <w:rsid w:val="00C76C27"/>
    <w:rsid w:val="00C80990"/>
    <w:rsid w:val="00C80E0C"/>
    <w:rsid w:val="00C82C2B"/>
    <w:rsid w:val="00C84B27"/>
    <w:rsid w:val="00C868A1"/>
    <w:rsid w:val="00C86ADF"/>
    <w:rsid w:val="00C91C7F"/>
    <w:rsid w:val="00C933EC"/>
    <w:rsid w:val="00C95541"/>
    <w:rsid w:val="00C957A7"/>
    <w:rsid w:val="00C95B4B"/>
    <w:rsid w:val="00C964F9"/>
    <w:rsid w:val="00C966B9"/>
    <w:rsid w:val="00C968A0"/>
    <w:rsid w:val="00C9699D"/>
    <w:rsid w:val="00C97A44"/>
    <w:rsid w:val="00C97EA9"/>
    <w:rsid w:val="00CA1503"/>
    <w:rsid w:val="00CA16E6"/>
    <w:rsid w:val="00CA2061"/>
    <w:rsid w:val="00CA3D1C"/>
    <w:rsid w:val="00CA44E0"/>
    <w:rsid w:val="00CA56D2"/>
    <w:rsid w:val="00CA5ABD"/>
    <w:rsid w:val="00CA5C71"/>
    <w:rsid w:val="00CA6641"/>
    <w:rsid w:val="00CA6FEF"/>
    <w:rsid w:val="00CA793C"/>
    <w:rsid w:val="00CB02F9"/>
    <w:rsid w:val="00CB0585"/>
    <w:rsid w:val="00CB21D7"/>
    <w:rsid w:val="00CB27D2"/>
    <w:rsid w:val="00CB2FB4"/>
    <w:rsid w:val="00CB45BA"/>
    <w:rsid w:val="00CB4F3F"/>
    <w:rsid w:val="00CB5245"/>
    <w:rsid w:val="00CB65A8"/>
    <w:rsid w:val="00CB6691"/>
    <w:rsid w:val="00CB72CB"/>
    <w:rsid w:val="00CC044F"/>
    <w:rsid w:val="00CC1AE2"/>
    <w:rsid w:val="00CC285F"/>
    <w:rsid w:val="00CC44CD"/>
    <w:rsid w:val="00CC5D33"/>
    <w:rsid w:val="00CC5E2B"/>
    <w:rsid w:val="00CC7AA2"/>
    <w:rsid w:val="00CD0FBD"/>
    <w:rsid w:val="00CD1880"/>
    <w:rsid w:val="00CD2A58"/>
    <w:rsid w:val="00CD2C95"/>
    <w:rsid w:val="00CD2DBE"/>
    <w:rsid w:val="00CD5C2D"/>
    <w:rsid w:val="00CD683B"/>
    <w:rsid w:val="00CD6867"/>
    <w:rsid w:val="00CD712C"/>
    <w:rsid w:val="00CE0922"/>
    <w:rsid w:val="00CE25DB"/>
    <w:rsid w:val="00CE31AF"/>
    <w:rsid w:val="00CE330F"/>
    <w:rsid w:val="00CE6540"/>
    <w:rsid w:val="00CE6A26"/>
    <w:rsid w:val="00CE7720"/>
    <w:rsid w:val="00CE79B0"/>
    <w:rsid w:val="00CF04BD"/>
    <w:rsid w:val="00CF4BD5"/>
    <w:rsid w:val="00CF5804"/>
    <w:rsid w:val="00CF5C36"/>
    <w:rsid w:val="00CF5CDF"/>
    <w:rsid w:val="00CF7430"/>
    <w:rsid w:val="00CF74E9"/>
    <w:rsid w:val="00CF777E"/>
    <w:rsid w:val="00D002B4"/>
    <w:rsid w:val="00D00F3C"/>
    <w:rsid w:val="00D01A85"/>
    <w:rsid w:val="00D024B4"/>
    <w:rsid w:val="00D026F4"/>
    <w:rsid w:val="00D0459F"/>
    <w:rsid w:val="00D0470D"/>
    <w:rsid w:val="00D04D8C"/>
    <w:rsid w:val="00D0525F"/>
    <w:rsid w:val="00D058B3"/>
    <w:rsid w:val="00D0594C"/>
    <w:rsid w:val="00D05A84"/>
    <w:rsid w:val="00D05E3B"/>
    <w:rsid w:val="00D05FC2"/>
    <w:rsid w:val="00D06A6A"/>
    <w:rsid w:val="00D129E2"/>
    <w:rsid w:val="00D13578"/>
    <w:rsid w:val="00D14613"/>
    <w:rsid w:val="00D14AEF"/>
    <w:rsid w:val="00D156D9"/>
    <w:rsid w:val="00D15CD6"/>
    <w:rsid w:val="00D163B8"/>
    <w:rsid w:val="00D165E5"/>
    <w:rsid w:val="00D178EC"/>
    <w:rsid w:val="00D20467"/>
    <w:rsid w:val="00D20BB9"/>
    <w:rsid w:val="00D20BE0"/>
    <w:rsid w:val="00D21332"/>
    <w:rsid w:val="00D221A2"/>
    <w:rsid w:val="00D23DF3"/>
    <w:rsid w:val="00D26334"/>
    <w:rsid w:val="00D31656"/>
    <w:rsid w:val="00D323CD"/>
    <w:rsid w:val="00D32B62"/>
    <w:rsid w:val="00D3366F"/>
    <w:rsid w:val="00D3450B"/>
    <w:rsid w:val="00D34A3C"/>
    <w:rsid w:val="00D3514F"/>
    <w:rsid w:val="00D353A2"/>
    <w:rsid w:val="00D401CC"/>
    <w:rsid w:val="00D40E88"/>
    <w:rsid w:val="00D410A6"/>
    <w:rsid w:val="00D418AF"/>
    <w:rsid w:val="00D42C38"/>
    <w:rsid w:val="00D45D05"/>
    <w:rsid w:val="00D45D9C"/>
    <w:rsid w:val="00D463B0"/>
    <w:rsid w:val="00D505E5"/>
    <w:rsid w:val="00D517AD"/>
    <w:rsid w:val="00D54EF7"/>
    <w:rsid w:val="00D6142F"/>
    <w:rsid w:val="00D618A8"/>
    <w:rsid w:val="00D62818"/>
    <w:rsid w:val="00D62DC2"/>
    <w:rsid w:val="00D63844"/>
    <w:rsid w:val="00D63B27"/>
    <w:rsid w:val="00D64214"/>
    <w:rsid w:val="00D64A04"/>
    <w:rsid w:val="00D6505D"/>
    <w:rsid w:val="00D70269"/>
    <w:rsid w:val="00D707E4"/>
    <w:rsid w:val="00D7281C"/>
    <w:rsid w:val="00D744A8"/>
    <w:rsid w:val="00D75932"/>
    <w:rsid w:val="00D764E6"/>
    <w:rsid w:val="00D76CFA"/>
    <w:rsid w:val="00D80743"/>
    <w:rsid w:val="00D81B89"/>
    <w:rsid w:val="00D81E6E"/>
    <w:rsid w:val="00D82C7D"/>
    <w:rsid w:val="00D84BCD"/>
    <w:rsid w:val="00D84F05"/>
    <w:rsid w:val="00D86254"/>
    <w:rsid w:val="00D86DB8"/>
    <w:rsid w:val="00D91407"/>
    <w:rsid w:val="00D91644"/>
    <w:rsid w:val="00D919C6"/>
    <w:rsid w:val="00D932CC"/>
    <w:rsid w:val="00D93986"/>
    <w:rsid w:val="00D9415D"/>
    <w:rsid w:val="00D961E9"/>
    <w:rsid w:val="00DA0638"/>
    <w:rsid w:val="00DA2B81"/>
    <w:rsid w:val="00DA4D66"/>
    <w:rsid w:val="00DA507E"/>
    <w:rsid w:val="00DA6A45"/>
    <w:rsid w:val="00DA72D1"/>
    <w:rsid w:val="00DB07A4"/>
    <w:rsid w:val="00DB1B30"/>
    <w:rsid w:val="00DB1F8C"/>
    <w:rsid w:val="00DB2E63"/>
    <w:rsid w:val="00DB37BE"/>
    <w:rsid w:val="00DB6D93"/>
    <w:rsid w:val="00DB71A9"/>
    <w:rsid w:val="00DC3797"/>
    <w:rsid w:val="00DC4584"/>
    <w:rsid w:val="00DC46DB"/>
    <w:rsid w:val="00DC4A7F"/>
    <w:rsid w:val="00DC58C8"/>
    <w:rsid w:val="00DC7288"/>
    <w:rsid w:val="00DC73FE"/>
    <w:rsid w:val="00DD184D"/>
    <w:rsid w:val="00DD1BDB"/>
    <w:rsid w:val="00DD2590"/>
    <w:rsid w:val="00DD2824"/>
    <w:rsid w:val="00DD3322"/>
    <w:rsid w:val="00DD41E6"/>
    <w:rsid w:val="00DD45D1"/>
    <w:rsid w:val="00DD540E"/>
    <w:rsid w:val="00DD6AB5"/>
    <w:rsid w:val="00DD6FBE"/>
    <w:rsid w:val="00DD77BC"/>
    <w:rsid w:val="00DD7904"/>
    <w:rsid w:val="00DE0510"/>
    <w:rsid w:val="00DE0E16"/>
    <w:rsid w:val="00DE1007"/>
    <w:rsid w:val="00DE2CAA"/>
    <w:rsid w:val="00DE7917"/>
    <w:rsid w:val="00DE7D90"/>
    <w:rsid w:val="00DF025B"/>
    <w:rsid w:val="00DF111B"/>
    <w:rsid w:val="00DF111C"/>
    <w:rsid w:val="00DF17BE"/>
    <w:rsid w:val="00DF19FE"/>
    <w:rsid w:val="00DF30C3"/>
    <w:rsid w:val="00DF34AE"/>
    <w:rsid w:val="00DF4178"/>
    <w:rsid w:val="00DF4835"/>
    <w:rsid w:val="00DF57FE"/>
    <w:rsid w:val="00DF7345"/>
    <w:rsid w:val="00DF7DDC"/>
    <w:rsid w:val="00E0037E"/>
    <w:rsid w:val="00E029F5"/>
    <w:rsid w:val="00E041C8"/>
    <w:rsid w:val="00E04215"/>
    <w:rsid w:val="00E05566"/>
    <w:rsid w:val="00E056CC"/>
    <w:rsid w:val="00E06D75"/>
    <w:rsid w:val="00E07052"/>
    <w:rsid w:val="00E07347"/>
    <w:rsid w:val="00E07CD6"/>
    <w:rsid w:val="00E100CD"/>
    <w:rsid w:val="00E12304"/>
    <w:rsid w:val="00E152B9"/>
    <w:rsid w:val="00E15803"/>
    <w:rsid w:val="00E17B59"/>
    <w:rsid w:val="00E20562"/>
    <w:rsid w:val="00E212B3"/>
    <w:rsid w:val="00E22243"/>
    <w:rsid w:val="00E22C23"/>
    <w:rsid w:val="00E23A2D"/>
    <w:rsid w:val="00E241DB"/>
    <w:rsid w:val="00E245E5"/>
    <w:rsid w:val="00E26E4B"/>
    <w:rsid w:val="00E27FBD"/>
    <w:rsid w:val="00E31104"/>
    <w:rsid w:val="00E31D9F"/>
    <w:rsid w:val="00E32406"/>
    <w:rsid w:val="00E33117"/>
    <w:rsid w:val="00E337F1"/>
    <w:rsid w:val="00E362A1"/>
    <w:rsid w:val="00E37287"/>
    <w:rsid w:val="00E3734D"/>
    <w:rsid w:val="00E401E2"/>
    <w:rsid w:val="00E40EFF"/>
    <w:rsid w:val="00E43087"/>
    <w:rsid w:val="00E444F5"/>
    <w:rsid w:val="00E45991"/>
    <w:rsid w:val="00E45ACF"/>
    <w:rsid w:val="00E536A6"/>
    <w:rsid w:val="00E536CE"/>
    <w:rsid w:val="00E550B7"/>
    <w:rsid w:val="00E5798B"/>
    <w:rsid w:val="00E61EF2"/>
    <w:rsid w:val="00E62522"/>
    <w:rsid w:val="00E62593"/>
    <w:rsid w:val="00E62BCF"/>
    <w:rsid w:val="00E66F8F"/>
    <w:rsid w:val="00E70807"/>
    <w:rsid w:val="00E724A6"/>
    <w:rsid w:val="00E7344D"/>
    <w:rsid w:val="00E74320"/>
    <w:rsid w:val="00E75D54"/>
    <w:rsid w:val="00E7600B"/>
    <w:rsid w:val="00E764AA"/>
    <w:rsid w:val="00E80534"/>
    <w:rsid w:val="00E813A2"/>
    <w:rsid w:val="00E830F8"/>
    <w:rsid w:val="00E8390F"/>
    <w:rsid w:val="00E83F71"/>
    <w:rsid w:val="00E8550F"/>
    <w:rsid w:val="00E8750B"/>
    <w:rsid w:val="00E87E1C"/>
    <w:rsid w:val="00E926EF"/>
    <w:rsid w:val="00E92B98"/>
    <w:rsid w:val="00E94367"/>
    <w:rsid w:val="00E9617A"/>
    <w:rsid w:val="00E965A6"/>
    <w:rsid w:val="00E97EB7"/>
    <w:rsid w:val="00EA0FE3"/>
    <w:rsid w:val="00EA1B36"/>
    <w:rsid w:val="00EA44D3"/>
    <w:rsid w:val="00EA4B72"/>
    <w:rsid w:val="00EA5A60"/>
    <w:rsid w:val="00EA60AD"/>
    <w:rsid w:val="00EA6566"/>
    <w:rsid w:val="00EA6AFF"/>
    <w:rsid w:val="00EA70BD"/>
    <w:rsid w:val="00EA7906"/>
    <w:rsid w:val="00EB0674"/>
    <w:rsid w:val="00EB159B"/>
    <w:rsid w:val="00EB21D2"/>
    <w:rsid w:val="00EB3124"/>
    <w:rsid w:val="00EB3CF5"/>
    <w:rsid w:val="00EB3D12"/>
    <w:rsid w:val="00EB4647"/>
    <w:rsid w:val="00EB49D2"/>
    <w:rsid w:val="00EB55BC"/>
    <w:rsid w:val="00EB57C9"/>
    <w:rsid w:val="00EB6103"/>
    <w:rsid w:val="00EB6522"/>
    <w:rsid w:val="00EC0169"/>
    <w:rsid w:val="00EC4F1E"/>
    <w:rsid w:val="00EC5026"/>
    <w:rsid w:val="00EC5215"/>
    <w:rsid w:val="00EC65C5"/>
    <w:rsid w:val="00EC6D34"/>
    <w:rsid w:val="00EC7BCE"/>
    <w:rsid w:val="00EC7CA6"/>
    <w:rsid w:val="00ED0ACC"/>
    <w:rsid w:val="00ED1596"/>
    <w:rsid w:val="00ED2509"/>
    <w:rsid w:val="00ED4D2B"/>
    <w:rsid w:val="00ED5A48"/>
    <w:rsid w:val="00ED634B"/>
    <w:rsid w:val="00EE1714"/>
    <w:rsid w:val="00EE2D11"/>
    <w:rsid w:val="00EE3A1A"/>
    <w:rsid w:val="00EE4390"/>
    <w:rsid w:val="00EE5A38"/>
    <w:rsid w:val="00EF06D3"/>
    <w:rsid w:val="00EF2EE5"/>
    <w:rsid w:val="00EF3E55"/>
    <w:rsid w:val="00EF5CB0"/>
    <w:rsid w:val="00EF6C4C"/>
    <w:rsid w:val="00EF6D80"/>
    <w:rsid w:val="00EF79B8"/>
    <w:rsid w:val="00F01A73"/>
    <w:rsid w:val="00F0307D"/>
    <w:rsid w:val="00F0312C"/>
    <w:rsid w:val="00F03739"/>
    <w:rsid w:val="00F04EA4"/>
    <w:rsid w:val="00F05119"/>
    <w:rsid w:val="00F051EB"/>
    <w:rsid w:val="00F05D0E"/>
    <w:rsid w:val="00F06B98"/>
    <w:rsid w:val="00F10A65"/>
    <w:rsid w:val="00F11F74"/>
    <w:rsid w:val="00F1240E"/>
    <w:rsid w:val="00F1268A"/>
    <w:rsid w:val="00F129B2"/>
    <w:rsid w:val="00F14000"/>
    <w:rsid w:val="00F15042"/>
    <w:rsid w:val="00F15215"/>
    <w:rsid w:val="00F15DCA"/>
    <w:rsid w:val="00F16EAA"/>
    <w:rsid w:val="00F179B4"/>
    <w:rsid w:val="00F20447"/>
    <w:rsid w:val="00F213C5"/>
    <w:rsid w:val="00F22B87"/>
    <w:rsid w:val="00F25132"/>
    <w:rsid w:val="00F25976"/>
    <w:rsid w:val="00F25E38"/>
    <w:rsid w:val="00F272F9"/>
    <w:rsid w:val="00F27C76"/>
    <w:rsid w:val="00F30A18"/>
    <w:rsid w:val="00F32436"/>
    <w:rsid w:val="00F32600"/>
    <w:rsid w:val="00F36C6F"/>
    <w:rsid w:val="00F36C7F"/>
    <w:rsid w:val="00F3795D"/>
    <w:rsid w:val="00F41428"/>
    <w:rsid w:val="00F420BA"/>
    <w:rsid w:val="00F42A9B"/>
    <w:rsid w:val="00F43030"/>
    <w:rsid w:val="00F43892"/>
    <w:rsid w:val="00F43C98"/>
    <w:rsid w:val="00F43EC3"/>
    <w:rsid w:val="00F4622A"/>
    <w:rsid w:val="00F467ED"/>
    <w:rsid w:val="00F46D14"/>
    <w:rsid w:val="00F46ED0"/>
    <w:rsid w:val="00F503DC"/>
    <w:rsid w:val="00F51952"/>
    <w:rsid w:val="00F51DED"/>
    <w:rsid w:val="00F53864"/>
    <w:rsid w:val="00F55C24"/>
    <w:rsid w:val="00F56956"/>
    <w:rsid w:val="00F624B2"/>
    <w:rsid w:val="00F6362E"/>
    <w:rsid w:val="00F6447D"/>
    <w:rsid w:val="00F670DA"/>
    <w:rsid w:val="00F67B21"/>
    <w:rsid w:val="00F71302"/>
    <w:rsid w:val="00F71720"/>
    <w:rsid w:val="00F71A53"/>
    <w:rsid w:val="00F72949"/>
    <w:rsid w:val="00F73668"/>
    <w:rsid w:val="00F80998"/>
    <w:rsid w:val="00F81284"/>
    <w:rsid w:val="00F81EF3"/>
    <w:rsid w:val="00F82F7C"/>
    <w:rsid w:val="00F85477"/>
    <w:rsid w:val="00F86282"/>
    <w:rsid w:val="00F86969"/>
    <w:rsid w:val="00F8720B"/>
    <w:rsid w:val="00F875B5"/>
    <w:rsid w:val="00F87F8D"/>
    <w:rsid w:val="00F902FA"/>
    <w:rsid w:val="00F906D8"/>
    <w:rsid w:val="00F90A30"/>
    <w:rsid w:val="00F90F9A"/>
    <w:rsid w:val="00F91B28"/>
    <w:rsid w:val="00F91EAF"/>
    <w:rsid w:val="00F94A79"/>
    <w:rsid w:val="00F966B9"/>
    <w:rsid w:val="00F96E1C"/>
    <w:rsid w:val="00FA021D"/>
    <w:rsid w:val="00FA0AD6"/>
    <w:rsid w:val="00FA3DF5"/>
    <w:rsid w:val="00FA3F83"/>
    <w:rsid w:val="00FA41E0"/>
    <w:rsid w:val="00FA4A36"/>
    <w:rsid w:val="00FA52C0"/>
    <w:rsid w:val="00FA688B"/>
    <w:rsid w:val="00FA7FBA"/>
    <w:rsid w:val="00FB0EF4"/>
    <w:rsid w:val="00FB0F90"/>
    <w:rsid w:val="00FB29A7"/>
    <w:rsid w:val="00FB2A52"/>
    <w:rsid w:val="00FB3982"/>
    <w:rsid w:val="00FB3EE1"/>
    <w:rsid w:val="00FB447B"/>
    <w:rsid w:val="00FB496E"/>
    <w:rsid w:val="00FB7596"/>
    <w:rsid w:val="00FC026C"/>
    <w:rsid w:val="00FC09B3"/>
    <w:rsid w:val="00FC106E"/>
    <w:rsid w:val="00FC19FF"/>
    <w:rsid w:val="00FC4B8F"/>
    <w:rsid w:val="00FC4EEA"/>
    <w:rsid w:val="00FC5090"/>
    <w:rsid w:val="00FC50DE"/>
    <w:rsid w:val="00FC69F4"/>
    <w:rsid w:val="00FD0951"/>
    <w:rsid w:val="00FD18A5"/>
    <w:rsid w:val="00FD1E11"/>
    <w:rsid w:val="00FD2137"/>
    <w:rsid w:val="00FD225B"/>
    <w:rsid w:val="00FD2AF0"/>
    <w:rsid w:val="00FD2BC0"/>
    <w:rsid w:val="00FD376A"/>
    <w:rsid w:val="00FD4FD6"/>
    <w:rsid w:val="00FD5A97"/>
    <w:rsid w:val="00FD77D2"/>
    <w:rsid w:val="00FD788B"/>
    <w:rsid w:val="00FD78FF"/>
    <w:rsid w:val="00FE05F7"/>
    <w:rsid w:val="00FE0CAD"/>
    <w:rsid w:val="00FE2E65"/>
    <w:rsid w:val="00FE634E"/>
    <w:rsid w:val="00FE6680"/>
    <w:rsid w:val="00FE68DC"/>
    <w:rsid w:val="00FF0FC1"/>
    <w:rsid w:val="00FF22CC"/>
    <w:rsid w:val="00FF25BC"/>
    <w:rsid w:val="00FF3729"/>
    <w:rsid w:val="00FF4990"/>
    <w:rsid w:val="00FF5322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2B876"/>
  <w15:chartTrackingRefBased/>
  <w15:docId w15:val="{9970E4A5-2F37-234E-9F06-B6CC7091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B89"/>
    <w:pPr>
      <w:suppressAutoHyphens/>
      <w:spacing w:line="276" w:lineRule="auto"/>
    </w:pPr>
    <w:rPr>
      <w:rFonts w:ascii="Arial" w:hAnsi="Arial"/>
      <w:lang w:val="en-US" w:eastAsia="ar-SA"/>
    </w:rPr>
  </w:style>
  <w:style w:type="paragraph" w:styleId="Heading1">
    <w:name w:val="heading 1"/>
    <w:basedOn w:val="Normal"/>
    <w:next w:val="Normal"/>
    <w:autoRedefine/>
    <w:qFormat/>
    <w:rsid w:val="00715B95"/>
    <w:pPr>
      <w:keepNext/>
      <w:numPr>
        <w:numId w:val="33"/>
      </w:numPr>
      <w:spacing w:before="120" w:after="120"/>
      <w:ind w:left="540" w:hanging="3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347EE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 w:val="21"/>
      <w:szCs w:val="28"/>
    </w:rPr>
  </w:style>
  <w:style w:type="paragraph" w:styleId="Heading3">
    <w:name w:val="heading 3"/>
    <w:basedOn w:val="Normal"/>
    <w:next w:val="Normal"/>
    <w:autoRedefine/>
    <w:qFormat/>
    <w:rsid w:val="007815AF"/>
    <w:pPr>
      <w:keepNext/>
      <w:numPr>
        <w:ilvl w:val="2"/>
        <w:numId w:val="1"/>
      </w:numPr>
      <w:spacing w:after="120"/>
      <w:ind w:left="900" w:hanging="3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1F7908"/>
    <w:pPr>
      <w:keepNext/>
      <w:numPr>
        <w:numId w:val="34"/>
      </w:numPr>
      <w:ind w:left="1080"/>
      <w:outlineLvl w:val="3"/>
    </w:pPr>
    <w:rPr>
      <w:iCs/>
      <w:szCs w:val="26"/>
    </w:rPr>
  </w:style>
  <w:style w:type="paragraph" w:styleId="Heading5">
    <w:name w:val="heading 5"/>
    <w:basedOn w:val="Normal"/>
    <w:next w:val="Normal"/>
    <w:qFormat/>
    <w:rsid w:val="0015053C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5053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053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5053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5053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rsid w:val="006B69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692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6B6927"/>
    <w:rPr>
      <w:color w:val="0000FF"/>
      <w:u w:val="single"/>
    </w:rPr>
  </w:style>
  <w:style w:type="character" w:styleId="PageNumber">
    <w:name w:val="page number"/>
    <w:basedOn w:val="DefaultParagraphFont"/>
    <w:rsid w:val="006B6927"/>
  </w:style>
  <w:style w:type="paragraph" w:styleId="BalloonText">
    <w:name w:val="Balloon Text"/>
    <w:basedOn w:val="Normal"/>
    <w:link w:val="BalloonTextChar"/>
    <w:rsid w:val="00775A6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75A65"/>
    <w:rPr>
      <w:rFonts w:ascii="Tahoma" w:hAnsi="Tahoma" w:cs="Tahoma"/>
      <w:sz w:val="16"/>
      <w:szCs w:val="16"/>
      <w:lang w:eastAsia="ar-SA"/>
    </w:rPr>
  </w:style>
  <w:style w:type="character" w:styleId="Emphasis">
    <w:name w:val="Emphasis"/>
    <w:qFormat/>
    <w:rsid w:val="0058354C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A61CB2"/>
    <w:pPr>
      <w:tabs>
        <w:tab w:val="left" w:pos="520"/>
        <w:tab w:val="right" w:leader="dot" w:pos="10070"/>
      </w:tabs>
      <w:spacing w:before="240"/>
      <w:ind w:left="540" w:hanging="54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2B6663"/>
    <w:pPr>
      <w:tabs>
        <w:tab w:val="left" w:pos="540"/>
        <w:tab w:val="right" w:leader="dot" w:pos="10070"/>
      </w:tabs>
      <w:spacing w:before="120" w:after="120"/>
      <w:jc w:val="both"/>
    </w:pPr>
    <w:rPr>
      <w:rFonts w:ascii="Times New Roman" w:hAnsi="Times New Roman" w:cs="Arial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4117B"/>
    <w:pPr>
      <w:ind w:left="260"/>
    </w:pPr>
    <w:rPr>
      <w:b/>
      <w:i/>
    </w:rPr>
  </w:style>
  <w:style w:type="paragraph" w:styleId="TOC4">
    <w:name w:val="toc 4"/>
    <w:basedOn w:val="Normal"/>
    <w:next w:val="Normal"/>
    <w:autoRedefine/>
    <w:uiPriority w:val="39"/>
    <w:rsid w:val="00B0738D"/>
    <w:pPr>
      <w:tabs>
        <w:tab w:val="left" w:pos="1300"/>
        <w:tab w:val="right" w:leader="dot" w:pos="10070"/>
      </w:tabs>
      <w:ind w:left="518"/>
      <w:outlineLvl w:val="0"/>
    </w:pPr>
    <w:rPr>
      <w:i/>
    </w:rPr>
  </w:style>
  <w:style w:type="paragraph" w:styleId="TableofFigures">
    <w:name w:val="table of figures"/>
    <w:basedOn w:val="Normal"/>
    <w:next w:val="Normal"/>
    <w:semiHidden/>
    <w:rsid w:val="00FC09B3"/>
    <w:pPr>
      <w:ind w:left="520" w:hanging="520"/>
    </w:pPr>
    <w:rPr>
      <w:rFonts w:ascii="Times New Roman" w:hAnsi="Times New Roman"/>
      <w:caps/>
    </w:rPr>
  </w:style>
  <w:style w:type="paragraph" w:styleId="Index1">
    <w:name w:val="index 1"/>
    <w:basedOn w:val="Normal"/>
    <w:next w:val="Normal"/>
    <w:autoRedefine/>
    <w:semiHidden/>
    <w:rsid w:val="00FC69F4"/>
    <w:pPr>
      <w:ind w:left="260" w:hanging="26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rsid w:val="006E08F6"/>
    <w:pPr>
      <w:ind w:left="78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6E08F6"/>
    <w:pPr>
      <w:ind w:left="104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6E08F6"/>
    <w:pPr>
      <w:ind w:left="13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6E08F6"/>
    <w:pPr>
      <w:ind w:left="156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6E08F6"/>
    <w:pPr>
      <w:ind w:left="1820"/>
    </w:pPr>
    <w:rPr>
      <w:rFonts w:ascii="Times New Roman" w:hAnsi="Times New Roman"/>
    </w:rPr>
  </w:style>
  <w:style w:type="character" w:styleId="FollowedHyperlink">
    <w:name w:val="FollowedHyperlink"/>
    <w:rsid w:val="00EE3A1A"/>
    <w:rPr>
      <w:color w:val="800080"/>
      <w:u w:val="single"/>
    </w:rPr>
  </w:style>
  <w:style w:type="paragraph" w:styleId="Index2">
    <w:name w:val="index 2"/>
    <w:basedOn w:val="Normal"/>
    <w:next w:val="Normal"/>
    <w:autoRedefine/>
    <w:semiHidden/>
    <w:rsid w:val="00FC69F4"/>
    <w:pPr>
      <w:ind w:left="520" w:hanging="26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C69F4"/>
    <w:pPr>
      <w:ind w:left="780" w:hanging="26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C69F4"/>
    <w:pPr>
      <w:ind w:left="1040" w:hanging="260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BE2352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BE2352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link w:val="Header"/>
    <w:rsid w:val="00BC6FCF"/>
    <w:rPr>
      <w:sz w:val="24"/>
      <w:lang w:eastAsia="ar-SA"/>
    </w:rPr>
  </w:style>
  <w:style w:type="character" w:customStyle="1" w:styleId="Heading2Char">
    <w:name w:val="Heading 2 Char"/>
    <w:link w:val="Heading2"/>
    <w:rsid w:val="007347EE"/>
    <w:rPr>
      <w:rFonts w:ascii="Arial" w:hAnsi="Arial"/>
      <w:b/>
      <w:bCs/>
      <w:iCs/>
      <w:sz w:val="21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4471D0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ipos.vn/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os.vn/" TargetMode="External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07F0-73B7-4C5C-AB3A-F9C4E621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5569</CharactersWithSpaces>
  <SharedDoc>false</SharedDoc>
  <HLinks>
    <vt:vector size="12" baseType="variant"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://www.ipos.vn/</vt:lpwstr>
      </vt:variant>
      <vt:variant>
        <vt:lpwstr/>
      </vt:variant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://www.ipos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Nguyễn Quang Thể</dc:creator>
  <cp:keywords/>
  <cp:lastModifiedBy>Dong Bui</cp:lastModifiedBy>
  <cp:revision>2</cp:revision>
  <cp:lastPrinted>2019-07-08T19:19:00Z</cp:lastPrinted>
  <dcterms:created xsi:type="dcterms:W3CDTF">2020-06-02T09:41:00Z</dcterms:created>
  <dcterms:modified xsi:type="dcterms:W3CDTF">2020-06-02T09:41:00Z</dcterms:modified>
</cp:coreProperties>
</file>